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C6E81" w14:textId="77777777" w:rsidR="009A1844" w:rsidRPr="00E12BD7" w:rsidRDefault="00296029" w:rsidP="009A1844">
      <w:pPr>
        <w:spacing w:line="400" w:lineRule="exact"/>
        <w:jc w:val="center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112</w:t>
      </w:r>
      <w:r w:rsidRPr="00D01B88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 w:rsidRPr="00E12BD7">
        <w:rPr>
          <w:rFonts w:eastAsia="標楷體"/>
          <w:color w:val="000000" w:themeColor="text1"/>
          <w:sz w:val="28"/>
        </w:rPr>
        <w:t>度高等教育深耕計畫</w:t>
      </w:r>
      <w:r w:rsidRPr="00E12BD7">
        <w:rPr>
          <w:rFonts w:eastAsia="標楷體"/>
          <w:color w:val="000000" w:themeColor="text1"/>
          <w:sz w:val="28"/>
        </w:rPr>
        <w:t>-</w:t>
      </w:r>
      <w:r w:rsidRPr="00E12BD7">
        <w:rPr>
          <w:rFonts w:eastAsia="標楷體"/>
          <w:color w:val="000000" w:themeColor="text1"/>
          <w:sz w:val="28"/>
        </w:rPr>
        <w:t>提升高教公共性：</w:t>
      </w:r>
    </w:p>
    <w:p w14:paraId="1BA808E8" w14:textId="77777777" w:rsidR="009A1844" w:rsidRPr="00E12BD7" w:rsidRDefault="00296029" w:rsidP="009A1844">
      <w:pPr>
        <w:spacing w:line="400" w:lineRule="exact"/>
        <w:jc w:val="center"/>
        <w:rPr>
          <w:rFonts w:eastAsia="標楷體"/>
          <w:color w:val="000000" w:themeColor="text1"/>
          <w:sz w:val="28"/>
        </w:rPr>
      </w:pPr>
      <w:r w:rsidRPr="00E12BD7">
        <w:rPr>
          <w:rFonts w:eastAsia="標楷體"/>
          <w:color w:val="000000" w:themeColor="text1"/>
          <w:sz w:val="28"/>
        </w:rPr>
        <w:t>完善就學協助機制，有效促進社會流動</w:t>
      </w:r>
    </w:p>
    <w:p w14:paraId="186A6F0C" w14:textId="777DCD33" w:rsidR="009A1844" w:rsidRDefault="00296029" w:rsidP="009A1844">
      <w:pPr>
        <w:adjustRightInd w:val="0"/>
        <w:snapToGrid w:val="0"/>
        <w:spacing w:beforeLines="50" w:before="180" w:line="240" w:lineRule="atLeast"/>
        <w:ind w:leftChars="5" w:left="12"/>
        <w:jc w:val="center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課後多元學習</w:t>
      </w:r>
      <w:r w:rsidRPr="00E12BD7">
        <w:rPr>
          <w:rFonts w:eastAsia="標楷體"/>
          <w:color w:val="000000" w:themeColor="text1"/>
          <w:sz w:val="28"/>
        </w:rPr>
        <w:t>【</w:t>
      </w:r>
      <w:bookmarkStart w:id="0" w:name="_GoBack"/>
      <w:r>
        <w:rPr>
          <w:rFonts w:eastAsia="標楷體" w:hint="eastAsia"/>
          <w:color w:val="000000" w:themeColor="text1"/>
          <w:sz w:val="28"/>
        </w:rPr>
        <w:t>跨域選修及專題輔導</w:t>
      </w:r>
      <w:r w:rsidRPr="00E12BD7">
        <w:rPr>
          <w:rFonts w:eastAsia="標楷體"/>
          <w:color w:val="000000" w:themeColor="text1"/>
          <w:sz w:val="28"/>
        </w:rPr>
        <w:t>】紀錄表</w:t>
      </w:r>
      <w:bookmarkEnd w:id="0"/>
    </w:p>
    <w:p w14:paraId="3036114B" w14:textId="782429B7" w:rsidR="009A1844" w:rsidRDefault="00296029" w:rsidP="009A1844">
      <w:pPr>
        <w:adjustRightInd w:val="0"/>
        <w:snapToGrid w:val="0"/>
        <w:spacing w:beforeLines="50" w:before="180" w:line="240" w:lineRule="atLeast"/>
        <w:ind w:leftChars="5" w:left="12"/>
        <w:rPr>
          <w:rFonts w:eastAsia="標楷體"/>
          <w:color w:val="000000" w:themeColor="text1"/>
          <w:sz w:val="28"/>
        </w:rPr>
      </w:pPr>
      <w:r w:rsidRPr="00E12BD7">
        <w:rPr>
          <w:rFonts w:eastAsia="標楷體"/>
          <w:color w:val="000000" w:themeColor="text1"/>
        </w:rPr>
        <w:t>班級：</w:t>
      </w:r>
      <w:r w:rsidRPr="00E12BD7">
        <w:rPr>
          <w:rFonts w:eastAsia="標楷體"/>
          <w:color w:val="000000" w:themeColor="text1"/>
          <w:u w:val="single"/>
        </w:rPr>
        <w:t xml:space="preserve">            </w:t>
      </w:r>
      <w:r w:rsidRPr="00E12BD7">
        <w:rPr>
          <w:rFonts w:eastAsia="標楷體"/>
          <w:color w:val="000000" w:themeColor="text1"/>
        </w:rPr>
        <w:t>學號：</w:t>
      </w:r>
      <w:r w:rsidRPr="00E12BD7">
        <w:rPr>
          <w:rFonts w:eastAsia="標楷體"/>
          <w:color w:val="000000" w:themeColor="text1"/>
          <w:u w:val="single"/>
        </w:rPr>
        <w:t xml:space="preserve">               </w:t>
      </w:r>
      <w:r w:rsidRPr="00E12BD7">
        <w:rPr>
          <w:rFonts w:eastAsia="標楷體"/>
          <w:color w:val="000000" w:themeColor="text1"/>
        </w:rPr>
        <w:t xml:space="preserve">  </w:t>
      </w:r>
      <w:r w:rsidRPr="00E12BD7">
        <w:rPr>
          <w:rFonts w:eastAsia="標楷體"/>
          <w:color w:val="000000" w:themeColor="text1"/>
        </w:rPr>
        <w:t>姓名：</w:t>
      </w:r>
      <w:r w:rsidRPr="00E12BD7">
        <w:rPr>
          <w:rFonts w:eastAsia="標楷體"/>
          <w:color w:val="000000" w:themeColor="text1"/>
          <w:u w:val="single"/>
        </w:rPr>
        <w:t xml:space="preserve">           </w:t>
      </w:r>
      <w:r w:rsidRPr="00E12BD7">
        <w:rPr>
          <w:rFonts w:eastAsia="標楷體"/>
          <w:color w:val="000000" w:themeColor="text1"/>
        </w:rPr>
        <w:t xml:space="preserve"> </w:t>
      </w:r>
      <w:r w:rsidRPr="00E12BD7">
        <w:rPr>
          <w:rFonts w:eastAsia="標楷體"/>
          <w:color w:val="000000" w:themeColor="text1"/>
        </w:rPr>
        <w:t>手機：</w:t>
      </w:r>
      <w:r w:rsidRPr="00E12BD7">
        <w:rPr>
          <w:rFonts w:eastAsia="標楷體"/>
          <w:color w:val="000000" w:themeColor="text1"/>
          <w:u w:val="single"/>
        </w:rPr>
        <w:t xml:space="preserve">        </w:t>
      </w:r>
      <w:r w:rsidRPr="00E12BD7">
        <w:rPr>
          <w:rFonts w:eastAsia="標楷體"/>
          <w:color w:val="000000" w:themeColor="text1"/>
          <w:sz w:val="16"/>
          <w:u w:val="single"/>
        </w:rPr>
        <w:t xml:space="preserve">           </w:t>
      </w:r>
    </w:p>
    <w:p w14:paraId="01B923E6" w14:textId="62B27CC3" w:rsidR="009A1844" w:rsidRDefault="00296029" w:rsidP="009A1844">
      <w:pPr>
        <w:adjustRightInd w:val="0"/>
        <w:snapToGrid w:val="0"/>
        <w:spacing w:beforeLines="50" w:before="180" w:line="240" w:lineRule="atLeast"/>
        <w:ind w:leftChars="5" w:left="12"/>
        <w:rPr>
          <w:rFonts w:eastAsia="標楷體"/>
          <w:color w:val="000000" w:themeColor="text1"/>
        </w:rPr>
      </w:pPr>
      <w:r w:rsidRPr="00C76A56">
        <w:rPr>
          <w:rFonts w:eastAsia="標楷體" w:hint="eastAsia"/>
          <w:color w:val="000000" w:themeColor="text1"/>
          <w:szCs w:val="24"/>
          <w:u w:val="single"/>
        </w:rPr>
        <w:t>檢附資料</w:t>
      </w:r>
      <w:r w:rsidRPr="00C76A56">
        <w:rPr>
          <w:rFonts w:eastAsia="標楷體" w:hint="eastAsia"/>
          <w:color w:val="000000" w:themeColor="text1"/>
          <w:szCs w:val="24"/>
        </w:rPr>
        <w:t>：</w:t>
      </w:r>
      <w:r w:rsidRPr="00E12BD7">
        <w:rPr>
          <w:rFonts w:ascii="Wingdings 2" w:eastAsia="標楷體" w:hAnsi="Wingdings 2"/>
          <w:color w:val="000000" w:themeColor="text1"/>
        </w:rPr>
        <w:sym w:font="Wingdings 2" w:char="F0A3"/>
      </w:r>
      <w:r>
        <w:rPr>
          <w:rFonts w:eastAsia="標楷體" w:hint="eastAsia"/>
          <w:color w:val="000000" w:themeColor="text1"/>
        </w:rPr>
        <w:t>學習護照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必備</w:t>
      </w:r>
      <w:r>
        <w:rPr>
          <w:rFonts w:eastAsia="標楷體" w:hint="eastAsia"/>
          <w:color w:val="000000" w:themeColor="text1"/>
        </w:rPr>
        <w:t>)</w:t>
      </w:r>
      <w:r w:rsidRPr="00D56A12">
        <w:rPr>
          <w:rFonts w:eastAsia="標楷體"/>
          <w:color w:val="000000" w:themeColor="text1"/>
        </w:rPr>
        <w:t xml:space="preserve"> </w:t>
      </w:r>
      <w:r w:rsidRPr="00E12BD7">
        <w:rPr>
          <w:rFonts w:ascii="Wingdings 2" w:eastAsia="標楷體" w:hAnsi="Wingdings 2"/>
          <w:color w:val="000000" w:themeColor="text1"/>
        </w:rPr>
        <w:sym w:font="Wingdings 2" w:char="F0A3"/>
      </w:r>
      <w:r>
        <w:rPr>
          <w:rFonts w:eastAsia="標楷體" w:hint="eastAsia"/>
          <w:color w:val="000000" w:themeColor="text1"/>
        </w:rPr>
        <w:t>課表</w:t>
      </w:r>
      <w:r>
        <w:rPr>
          <w:rFonts w:eastAsia="標楷體" w:hint="eastAsia"/>
          <w:color w:val="000000" w:themeColor="text1"/>
        </w:rPr>
        <w:t xml:space="preserve"> </w:t>
      </w:r>
      <w:r w:rsidRPr="00E12BD7">
        <w:rPr>
          <w:rFonts w:ascii="Wingdings 2" w:eastAsia="標楷體" w:hAnsi="Wingdings 2"/>
          <w:color w:val="000000" w:themeColor="text1"/>
        </w:rPr>
        <w:sym w:font="Wingdings 2" w:char="F0A3"/>
      </w:r>
      <w:r>
        <w:rPr>
          <w:rFonts w:eastAsia="標楷體" w:hint="eastAsia"/>
          <w:color w:val="000000" w:themeColor="text1"/>
        </w:rPr>
        <w:t>學習規劃書</w:t>
      </w:r>
      <w:r>
        <w:rPr>
          <w:rFonts w:eastAsia="標楷體" w:hint="eastAsia"/>
          <w:color w:val="000000" w:themeColor="text1"/>
        </w:rPr>
        <w:t xml:space="preserve"> </w:t>
      </w:r>
      <w:r w:rsidR="005566F9" w:rsidRPr="00E12BD7">
        <w:rPr>
          <w:rFonts w:ascii="Wingdings 2" w:eastAsia="標楷體" w:hAnsi="Wingdings 2"/>
          <w:color w:val="000000" w:themeColor="text1"/>
        </w:rPr>
        <w:sym w:font="Wingdings 2" w:char="F0A3"/>
      </w:r>
      <w:r w:rsidR="005566F9">
        <w:rPr>
          <w:rFonts w:eastAsia="標楷體" w:hint="eastAsia"/>
          <w:color w:val="000000" w:themeColor="text1"/>
        </w:rPr>
        <w:t>佐證資料</w:t>
      </w:r>
      <w:r w:rsidR="005566F9">
        <w:rPr>
          <w:rFonts w:eastAsia="標楷體" w:hint="eastAsia"/>
          <w:color w:val="000000" w:themeColor="text1"/>
        </w:rPr>
        <w:t xml:space="preserve"> </w:t>
      </w:r>
      <w:r w:rsidRPr="00E12BD7">
        <w:rPr>
          <w:rFonts w:ascii="Wingdings 2" w:eastAsia="標楷體" w:hAnsi="Wingdings 2"/>
          <w:color w:val="000000" w:themeColor="text1"/>
        </w:rPr>
        <w:sym w:font="Wingdings 2" w:char="F0A3"/>
      </w:r>
      <w:r w:rsidRPr="0030777C">
        <w:rPr>
          <w:rFonts w:eastAsia="標楷體" w:hint="eastAsia"/>
          <w:color w:val="000000" w:themeColor="text1"/>
        </w:rPr>
        <w:t>佐證照片</w:t>
      </w:r>
      <w:r w:rsidRPr="0030777C">
        <w:rPr>
          <w:rFonts w:eastAsia="標楷體" w:hint="eastAsia"/>
          <w:color w:val="000000" w:themeColor="text1"/>
        </w:rPr>
        <w:t>-</w:t>
      </w:r>
      <w:r w:rsidRPr="0030777C">
        <w:rPr>
          <w:rFonts w:eastAsia="標楷體" w:hint="eastAsia"/>
          <w:color w:val="000000" w:themeColor="text1"/>
        </w:rPr>
        <w:t>成果紀錄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704"/>
        <w:gridCol w:w="1284"/>
        <w:gridCol w:w="563"/>
        <w:gridCol w:w="1088"/>
        <w:gridCol w:w="1026"/>
        <w:gridCol w:w="1701"/>
        <w:gridCol w:w="209"/>
        <w:gridCol w:w="1075"/>
        <w:gridCol w:w="850"/>
        <w:gridCol w:w="1128"/>
      </w:tblGrid>
      <w:tr w:rsidR="00747611" w14:paraId="351A3DB7" w14:textId="6202B094" w:rsidTr="00FD1D15">
        <w:tc>
          <w:tcPr>
            <w:tcW w:w="704" w:type="dxa"/>
            <w:shd w:val="clear" w:color="auto" w:fill="F2F2F2" w:themeFill="background1" w:themeFillShade="F2"/>
          </w:tcPr>
          <w:p w14:paraId="50861558" w14:textId="72EB0842" w:rsidR="0088519F" w:rsidRPr="009A1844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184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2935" w:type="dxa"/>
            <w:gridSpan w:val="3"/>
            <w:shd w:val="clear" w:color="auto" w:fill="F2F2F2" w:themeFill="background1" w:themeFillShade="F2"/>
          </w:tcPr>
          <w:p w14:paraId="42EDBA8B" w14:textId="446F9FC9" w:rsidR="0088519F" w:rsidRPr="005566F9" w:rsidRDefault="00296029" w:rsidP="005566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184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項目</w:t>
            </w:r>
          </w:p>
        </w:tc>
        <w:tc>
          <w:tcPr>
            <w:tcW w:w="2936" w:type="dxa"/>
            <w:gridSpan w:val="3"/>
            <w:shd w:val="clear" w:color="auto" w:fill="F2F2F2" w:themeFill="background1" w:themeFillShade="F2"/>
          </w:tcPr>
          <w:p w14:paraId="7A1F659B" w14:textId="0F47BD73" w:rsidR="0088519F" w:rsidRPr="009A1844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項目名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自行填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925" w:type="dxa"/>
            <w:gridSpan w:val="2"/>
            <w:shd w:val="clear" w:color="auto" w:fill="F2F2F2" w:themeFill="background1" w:themeFillShade="F2"/>
          </w:tcPr>
          <w:p w14:paraId="6FD1B741" w14:textId="3A115DE1" w:rsidR="0088519F" w:rsidRPr="009A1844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承辦單位</w:t>
            </w:r>
            <w:r w:rsidR="006C21E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簽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章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14:paraId="1C3D0266" w14:textId="69A165F7" w:rsidR="0088519F" w:rsidRPr="009A1844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184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勾選</w:t>
            </w:r>
          </w:p>
        </w:tc>
      </w:tr>
      <w:tr w:rsidR="00747611" w14:paraId="7D66B62E" w14:textId="6B91B45B" w:rsidTr="00FD1D15">
        <w:trPr>
          <w:trHeight w:val="898"/>
        </w:trPr>
        <w:tc>
          <w:tcPr>
            <w:tcW w:w="704" w:type="dxa"/>
            <w:vMerge w:val="restart"/>
            <w:vAlign w:val="center"/>
          </w:tcPr>
          <w:p w14:paraId="4ABE5971" w14:textId="52919DE4" w:rsidR="0088519F" w:rsidRPr="005566F9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566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284" w:type="dxa"/>
            <w:vMerge w:val="restart"/>
            <w:vAlign w:val="center"/>
          </w:tcPr>
          <w:p w14:paraId="037A143A" w14:textId="2D09751E" w:rsidR="0088519F" w:rsidRPr="005566F9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566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跨域選修</w:t>
            </w:r>
          </w:p>
        </w:tc>
        <w:tc>
          <w:tcPr>
            <w:tcW w:w="1651" w:type="dxa"/>
            <w:gridSpan w:val="2"/>
            <w:vAlign w:val="center"/>
          </w:tcPr>
          <w:p w14:paraId="51A3C345" w14:textId="2BA6EAF4" w:rsidR="0088519F" w:rsidRPr="005566F9" w:rsidRDefault="00296029" w:rsidP="009A18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566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分學程</w:t>
            </w:r>
          </w:p>
        </w:tc>
        <w:tc>
          <w:tcPr>
            <w:tcW w:w="2936" w:type="dxa"/>
            <w:gridSpan w:val="3"/>
            <w:vAlign w:val="center"/>
          </w:tcPr>
          <w:p w14:paraId="44F1CC3D" w14:textId="77777777" w:rsidR="0088519F" w:rsidRPr="005566F9" w:rsidRDefault="0088519F" w:rsidP="005566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77E7E235" w14:textId="3E1644E7" w:rsidR="0088519F" w:rsidRPr="004651B9" w:rsidRDefault="0088519F" w:rsidP="004651B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28" w:type="dxa"/>
            <w:vAlign w:val="center"/>
          </w:tcPr>
          <w:p w14:paraId="4FC0F4D4" w14:textId="5B70227C" w:rsidR="0088519F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747611" w14:paraId="0EFD9832" w14:textId="77777777" w:rsidTr="00FD1D15">
        <w:trPr>
          <w:trHeight w:val="898"/>
        </w:trPr>
        <w:tc>
          <w:tcPr>
            <w:tcW w:w="704" w:type="dxa"/>
            <w:vMerge/>
            <w:vAlign w:val="center"/>
          </w:tcPr>
          <w:p w14:paraId="3C9B8B9A" w14:textId="77777777" w:rsidR="0088519F" w:rsidRPr="005566F9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14:paraId="36476F2F" w14:textId="77777777" w:rsidR="0088519F" w:rsidRPr="005566F9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77546BF4" w14:textId="62649C4C" w:rsidR="0088519F" w:rsidRPr="005566F9" w:rsidRDefault="00296029" w:rsidP="009A18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566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學程</w:t>
            </w:r>
          </w:p>
        </w:tc>
        <w:tc>
          <w:tcPr>
            <w:tcW w:w="2936" w:type="dxa"/>
            <w:gridSpan w:val="3"/>
            <w:vAlign w:val="center"/>
          </w:tcPr>
          <w:p w14:paraId="77542950" w14:textId="77777777" w:rsidR="0088519F" w:rsidRPr="005566F9" w:rsidRDefault="0088519F" w:rsidP="005566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0375AD27" w14:textId="77777777" w:rsidR="0088519F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28" w:type="dxa"/>
            <w:vAlign w:val="center"/>
          </w:tcPr>
          <w:p w14:paraId="6D81288D" w14:textId="15DE126D" w:rsidR="0088519F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747611" w14:paraId="7AE03488" w14:textId="77777777" w:rsidTr="00FD1D15">
        <w:trPr>
          <w:trHeight w:val="898"/>
        </w:trPr>
        <w:tc>
          <w:tcPr>
            <w:tcW w:w="704" w:type="dxa"/>
            <w:vMerge/>
            <w:vAlign w:val="center"/>
          </w:tcPr>
          <w:p w14:paraId="24094E68" w14:textId="77777777" w:rsidR="0088519F" w:rsidRPr="005566F9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14:paraId="1411B49D" w14:textId="77777777" w:rsidR="0088519F" w:rsidRPr="005566F9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3E8258F1" w14:textId="4BAECCD2" w:rsidR="0088519F" w:rsidRPr="005566F9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566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主修</w:t>
            </w:r>
          </w:p>
        </w:tc>
        <w:tc>
          <w:tcPr>
            <w:tcW w:w="2936" w:type="dxa"/>
            <w:gridSpan w:val="3"/>
            <w:vAlign w:val="center"/>
          </w:tcPr>
          <w:p w14:paraId="5BA3E300" w14:textId="77777777" w:rsidR="0088519F" w:rsidRPr="005566F9" w:rsidRDefault="0088519F" w:rsidP="005566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25" w:type="dxa"/>
            <w:gridSpan w:val="2"/>
            <w:tcBorders>
              <w:tl2br w:val="single" w:sz="4" w:space="0" w:color="auto"/>
            </w:tcBorders>
            <w:vAlign w:val="center"/>
          </w:tcPr>
          <w:p w14:paraId="5C9EFFBE" w14:textId="77777777" w:rsidR="0088519F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28" w:type="dxa"/>
            <w:vAlign w:val="center"/>
          </w:tcPr>
          <w:p w14:paraId="064AB3CB" w14:textId="54806491" w:rsidR="0088519F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747611" w14:paraId="63A8D019" w14:textId="77777777" w:rsidTr="00FD1D15">
        <w:trPr>
          <w:trHeight w:val="898"/>
        </w:trPr>
        <w:tc>
          <w:tcPr>
            <w:tcW w:w="704" w:type="dxa"/>
            <w:vMerge/>
            <w:vAlign w:val="center"/>
          </w:tcPr>
          <w:p w14:paraId="3BCA3075" w14:textId="77777777" w:rsidR="0088519F" w:rsidRPr="005566F9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14:paraId="56B1C06F" w14:textId="77777777" w:rsidR="0088519F" w:rsidRPr="005566F9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48510FFA" w14:textId="1ECCC22C" w:rsidR="0088519F" w:rsidRPr="005566F9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566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系</w:t>
            </w:r>
          </w:p>
        </w:tc>
        <w:tc>
          <w:tcPr>
            <w:tcW w:w="2936" w:type="dxa"/>
            <w:gridSpan w:val="3"/>
            <w:vAlign w:val="center"/>
          </w:tcPr>
          <w:p w14:paraId="54DCBAF9" w14:textId="77777777" w:rsidR="0088519F" w:rsidRPr="005566F9" w:rsidRDefault="0088519F" w:rsidP="005566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25" w:type="dxa"/>
            <w:gridSpan w:val="2"/>
            <w:tcBorders>
              <w:tl2br w:val="single" w:sz="4" w:space="0" w:color="auto"/>
            </w:tcBorders>
            <w:vAlign w:val="center"/>
          </w:tcPr>
          <w:p w14:paraId="7802CA9E" w14:textId="77777777" w:rsidR="0088519F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28" w:type="dxa"/>
            <w:vAlign w:val="center"/>
          </w:tcPr>
          <w:p w14:paraId="7C304A8C" w14:textId="5AC5F988" w:rsidR="0088519F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747611" w14:paraId="1D39E55B" w14:textId="77777777" w:rsidTr="00FD1D15">
        <w:trPr>
          <w:trHeight w:val="55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1CFAF8E" w14:textId="1AFF3D6D" w:rsidR="004651B9" w:rsidRPr="004651B9" w:rsidRDefault="00296029" w:rsidP="004651B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651B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2935" w:type="dxa"/>
            <w:gridSpan w:val="3"/>
            <w:shd w:val="clear" w:color="auto" w:fill="F2F2F2" w:themeFill="background1" w:themeFillShade="F2"/>
            <w:vAlign w:val="center"/>
          </w:tcPr>
          <w:p w14:paraId="278EC6A2" w14:textId="4CE43F09" w:rsidR="004651B9" w:rsidRPr="004651B9" w:rsidRDefault="00296029" w:rsidP="004651B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651B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項目</w:t>
            </w:r>
          </w:p>
        </w:tc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2B670BD8" w14:textId="0259825C" w:rsidR="004651B9" w:rsidRPr="004651B9" w:rsidRDefault="00296029" w:rsidP="004651B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題</w:t>
            </w:r>
            <w:r w:rsidRPr="004651B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稱</w:t>
            </w:r>
            <w:r w:rsidRPr="004651B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4651B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自行填寫</w:t>
            </w:r>
            <w:r w:rsidRPr="004651B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925" w:type="dxa"/>
            <w:gridSpan w:val="2"/>
            <w:shd w:val="clear" w:color="auto" w:fill="F2F2F2" w:themeFill="background1" w:themeFillShade="F2"/>
            <w:vAlign w:val="center"/>
          </w:tcPr>
          <w:p w14:paraId="2B3E32E3" w14:textId="6E7784FC" w:rsidR="004651B9" w:rsidRPr="004651B9" w:rsidRDefault="00296029" w:rsidP="004651B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651B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老師簽章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C330B01" w14:textId="01FC4134" w:rsidR="004651B9" w:rsidRPr="004651B9" w:rsidRDefault="00296029" w:rsidP="004651B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651B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勾選</w:t>
            </w:r>
          </w:p>
        </w:tc>
      </w:tr>
      <w:tr w:rsidR="00747611" w14:paraId="5080EB3D" w14:textId="387D46E7" w:rsidTr="00FD1D15">
        <w:trPr>
          <w:trHeight w:val="1271"/>
        </w:trPr>
        <w:tc>
          <w:tcPr>
            <w:tcW w:w="704" w:type="dxa"/>
            <w:vAlign w:val="center"/>
          </w:tcPr>
          <w:p w14:paraId="6867FCFE" w14:textId="376314A3" w:rsidR="0088519F" w:rsidRPr="005566F9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566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935" w:type="dxa"/>
            <w:gridSpan w:val="3"/>
            <w:vAlign w:val="center"/>
          </w:tcPr>
          <w:p w14:paraId="786186E5" w14:textId="25936BD1" w:rsidR="0088519F" w:rsidRPr="005566F9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566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究</w:t>
            </w:r>
            <w:r w:rsidR="001C6B3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</w:t>
            </w:r>
          </w:p>
        </w:tc>
        <w:tc>
          <w:tcPr>
            <w:tcW w:w="2936" w:type="dxa"/>
            <w:gridSpan w:val="3"/>
            <w:vAlign w:val="center"/>
          </w:tcPr>
          <w:p w14:paraId="37532874" w14:textId="77777777" w:rsidR="0088519F" w:rsidRPr="005566F9" w:rsidRDefault="0088519F" w:rsidP="005566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66E20B00" w14:textId="77777777" w:rsidR="0088519F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28" w:type="dxa"/>
            <w:vAlign w:val="center"/>
          </w:tcPr>
          <w:p w14:paraId="3915D63F" w14:textId="1E24050A" w:rsidR="0088519F" w:rsidRDefault="0088519F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747611" w14:paraId="51D4ADF6" w14:textId="15C90FEC" w:rsidTr="00FD1D15">
        <w:trPr>
          <w:trHeight w:val="124"/>
        </w:trPr>
        <w:tc>
          <w:tcPr>
            <w:tcW w:w="9628" w:type="dxa"/>
            <w:gridSpan w:val="10"/>
            <w:shd w:val="clear" w:color="auto" w:fill="BFBFBF" w:themeFill="background1" w:themeFillShade="BF"/>
            <w:vAlign w:val="center"/>
          </w:tcPr>
          <w:p w14:paraId="5D748CD3" w14:textId="08CCEBF3" w:rsidR="005975C6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請學生詳讀後簽名</w:t>
            </w:r>
          </w:p>
        </w:tc>
      </w:tr>
      <w:tr w:rsidR="00747611" w14:paraId="3444AFAC" w14:textId="5B4B6E6A" w:rsidTr="00FD1D15">
        <w:tc>
          <w:tcPr>
            <w:tcW w:w="7650" w:type="dxa"/>
            <w:gridSpan w:val="8"/>
            <w:vMerge w:val="restart"/>
          </w:tcPr>
          <w:p w14:paraId="57D296B2" w14:textId="77777777" w:rsidR="004651B9" w:rsidRPr="00CD0B99" w:rsidRDefault="00296029" w:rsidP="009A1844">
            <w:pPr>
              <w:rPr>
                <w:rFonts w:ascii="標楷體" w:eastAsia="標楷體" w:hAnsi="標楷體"/>
              </w:rPr>
            </w:pPr>
            <w:r w:rsidRPr="00CD0B99">
              <w:rPr>
                <w:rFonts w:ascii="標楷體" w:eastAsia="標楷體" w:hAnsi="標楷體"/>
              </w:rPr>
              <w:t>1</w:t>
            </w:r>
            <w:r w:rsidRPr="00CD0B99">
              <w:rPr>
                <w:rFonts w:ascii="標楷體" w:eastAsia="標楷體" w:hAnsi="標楷體"/>
              </w:rPr>
              <w:t>、</w:t>
            </w:r>
            <w:r w:rsidRPr="00CD0B99">
              <w:rPr>
                <w:rFonts w:ascii="標楷體" w:eastAsia="標楷體" w:hAnsi="標楷體" w:hint="eastAsia"/>
              </w:rPr>
              <w:t>申請一次填寫一張記錄表，每人每期最多申請三次。</w:t>
            </w:r>
          </w:p>
          <w:p w14:paraId="44EBFC69" w14:textId="67B9417D" w:rsidR="004651B9" w:rsidRPr="00CD0B99" w:rsidRDefault="00296029" w:rsidP="009A1844">
            <w:pPr>
              <w:ind w:left="317" w:hangingChars="132" w:hanging="317"/>
              <w:rPr>
                <w:rFonts w:ascii="標楷體" w:eastAsia="標楷體" w:hAnsi="標楷體"/>
              </w:rPr>
            </w:pPr>
            <w:r w:rsidRPr="00CD0B99">
              <w:rPr>
                <w:rFonts w:ascii="標楷體" w:eastAsia="標楷體" w:hAnsi="標楷體"/>
              </w:rPr>
              <w:t>2</w:t>
            </w:r>
            <w:r w:rsidRPr="00CD0B99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完成輔導項目並繳交學習規劃書</w:t>
            </w:r>
            <w:r w:rsidR="00C4179E">
              <w:rPr>
                <w:rFonts w:ascii="標楷體" w:eastAsia="標楷體" w:hAnsi="標楷體" w:hint="eastAsia"/>
              </w:rPr>
              <w:t>500字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含輔導教師簽名</w:t>
            </w:r>
            <w:r>
              <w:rPr>
                <w:rFonts w:ascii="標楷體" w:eastAsia="標楷體" w:hAnsi="標楷體" w:hint="eastAsia"/>
              </w:rPr>
              <w:t>)</w:t>
            </w:r>
            <w:r w:rsidRPr="00CD0B99">
              <w:rPr>
                <w:rFonts w:ascii="標楷體" w:eastAsia="標楷體" w:hAnsi="標楷體" w:hint="eastAsia"/>
              </w:rPr>
              <w:t>。</w:t>
            </w:r>
          </w:p>
          <w:p w14:paraId="2C3F2881" w14:textId="77777777" w:rsidR="004651B9" w:rsidRPr="00CD0B99" w:rsidRDefault="00296029" w:rsidP="009A1844">
            <w:pPr>
              <w:rPr>
                <w:rFonts w:ascii="標楷體" w:eastAsia="標楷體" w:hAnsi="標楷體"/>
              </w:rPr>
            </w:pPr>
            <w:r w:rsidRPr="00CD0B99">
              <w:rPr>
                <w:rFonts w:ascii="標楷體" w:eastAsia="標楷體" w:hAnsi="標楷體" w:hint="eastAsia"/>
              </w:rPr>
              <w:t>3</w:t>
            </w:r>
            <w:r w:rsidRPr="00CD0B9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同樣名稱之項目在學期間不得重複申請</w:t>
            </w:r>
            <w:r w:rsidRPr="00CD0B99">
              <w:rPr>
                <w:rFonts w:ascii="標楷體" w:eastAsia="標楷體" w:hAnsi="標楷體" w:hint="eastAsia"/>
              </w:rPr>
              <w:t>。</w:t>
            </w:r>
          </w:p>
          <w:p w14:paraId="0E01A6F9" w14:textId="77777777" w:rsidR="004651B9" w:rsidRPr="00CD0B99" w:rsidRDefault="00296029" w:rsidP="009A1844">
            <w:pPr>
              <w:ind w:left="317" w:hangingChars="132" w:hanging="317"/>
              <w:rPr>
                <w:rFonts w:ascii="標楷體" w:eastAsia="標楷體" w:hAnsi="標楷體"/>
              </w:rPr>
            </w:pPr>
            <w:r w:rsidRPr="00CD0B99">
              <w:rPr>
                <w:rFonts w:ascii="標楷體" w:eastAsia="標楷體" w:hAnsi="標楷體" w:hint="eastAsia"/>
              </w:rPr>
              <w:t>4</w:t>
            </w:r>
            <w:r w:rsidRPr="00CD0B99">
              <w:rPr>
                <w:rFonts w:ascii="標楷體" w:eastAsia="標楷體" w:hAnsi="標楷體"/>
              </w:rPr>
              <w:t>、本項輔導時間不得與其他項目輔導時間重疊，且輔導時數須為不具學分之課後時段，若不符合前述規定，則不予以補助勵學金。</w:t>
            </w:r>
          </w:p>
          <w:p w14:paraId="706F4438" w14:textId="77777777" w:rsidR="004651B9" w:rsidRPr="005657CC" w:rsidRDefault="00296029" w:rsidP="009A1844">
            <w:pPr>
              <w:spacing w:line="0" w:lineRule="atLeast"/>
              <w:ind w:rightChars="-100" w:right="-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5657CC">
              <w:rPr>
                <w:rFonts w:ascii="Times New Roman" w:eastAsia="標楷體" w:hAnsi="Times New Roman" w:cs="Times New Roman" w:hint="eastAsia"/>
              </w:rPr>
              <w:t>、佐證照片電子檔請上傳至學務處生輔組：完善就學勵學金</w:t>
            </w:r>
            <w:r w:rsidRPr="005657CC">
              <w:rPr>
                <w:rFonts w:ascii="Times New Roman" w:eastAsia="標楷體" w:hAnsi="Times New Roman" w:cs="Times New Roman" w:hint="eastAsia"/>
              </w:rPr>
              <w:t>-</w:t>
            </w:r>
            <w:r w:rsidRPr="005657CC">
              <w:rPr>
                <w:rFonts w:ascii="Times New Roman" w:eastAsia="標楷體" w:hAnsi="Times New Roman" w:cs="Times New Roman" w:hint="eastAsia"/>
              </w:rPr>
              <w:t>上傳專區</w:t>
            </w:r>
          </w:p>
          <w:p w14:paraId="77990729" w14:textId="77777777" w:rsidR="004651B9" w:rsidRPr="00927BA4" w:rsidRDefault="00296029" w:rsidP="009A1844">
            <w:pPr>
              <w:spacing w:line="0" w:lineRule="atLeast"/>
              <w:ind w:rightChars="-100" w:right="-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5657CC">
              <w:rPr>
                <w:rFonts w:ascii="Times New Roman" w:eastAsia="標楷體" w:hAnsi="Times New Roman" w:cs="Times New Roman" w:hint="eastAsia"/>
              </w:rPr>
              <w:t>(</w:t>
            </w:r>
            <w:r w:rsidRPr="005657CC">
              <w:rPr>
                <w:rFonts w:ascii="Times New Roman" w:eastAsia="標楷體" w:hAnsi="Times New Roman" w:cs="Times New Roman" w:hint="eastAsia"/>
              </w:rPr>
              <w:t>進修部：完善就學勵學金相關表單及上傳專區</w:t>
            </w:r>
            <w:r w:rsidRPr="005657CC">
              <w:rPr>
                <w:rFonts w:ascii="Times New Roman" w:eastAsia="標楷體" w:hAnsi="Times New Roman" w:cs="Times New Roman" w:hint="eastAsia"/>
              </w:rPr>
              <w:t>)</w:t>
            </w:r>
            <w:r w:rsidRPr="00CD0B99">
              <w:rPr>
                <w:rFonts w:ascii="標楷體" w:eastAsia="標楷體" w:hAnsi="標楷體"/>
              </w:rPr>
              <w:t xml:space="preserve"> </w:t>
            </w:r>
          </w:p>
          <w:p w14:paraId="21CE5382" w14:textId="44B4A29C" w:rsidR="004651B9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CD0B99">
              <w:rPr>
                <w:rFonts w:ascii="標楷體" w:eastAsia="標楷體" w:hAnsi="標楷體" w:hint="eastAsia"/>
              </w:rPr>
              <w:t>6</w:t>
            </w:r>
            <w:r w:rsidRPr="00CD0B99">
              <w:rPr>
                <w:rFonts w:ascii="標楷體" w:eastAsia="標楷體" w:hAnsi="標楷體"/>
              </w:rPr>
              <w:t>、獲補助名單公告後，若有疑問請於一至兩週內詢問，逾期不受理。</w:t>
            </w:r>
          </w:p>
        </w:tc>
        <w:tc>
          <w:tcPr>
            <w:tcW w:w="1978" w:type="dxa"/>
            <w:gridSpan w:val="2"/>
          </w:tcPr>
          <w:p w14:paraId="77D7CAB2" w14:textId="4E4E02CD" w:rsidR="004651B9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學生簽名</w:t>
            </w:r>
          </w:p>
        </w:tc>
      </w:tr>
      <w:tr w:rsidR="00747611" w14:paraId="5829B3EB" w14:textId="2C8807F9" w:rsidTr="00FD1D15">
        <w:tc>
          <w:tcPr>
            <w:tcW w:w="7650" w:type="dxa"/>
            <w:gridSpan w:val="8"/>
            <w:vMerge/>
          </w:tcPr>
          <w:p w14:paraId="093D3D32" w14:textId="77777777" w:rsidR="004651B9" w:rsidRDefault="004651B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978" w:type="dxa"/>
            <w:gridSpan w:val="2"/>
          </w:tcPr>
          <w:p w14:paraId="79A6B84A" w14:textId="03665E53" w:rsidR="004651B9" w:rsidRDefault="004651B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747611" w14:paraId="5C56796C" w14:textId="77777777" w:rsidTr="00FD1D15">
        <w:tc>
          <w:tcPr>
            <w:tcW w:w="9628" w:type="dxa"/>
            <w:gridSpan w:val="10"/>
            <w:shd w:val="clear" w:color="auto" w:fill="BFBFBF" w:themeFill="background1" w:themeFillShade="BF"/>
          </w:tcPr>
          <w:p w14:paraId="4D875862" w14:textId="0D614CA2" w:rsidR="000F6C1D" w:rsidRDefault="00296029" w:rsidP="00521D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E12BD7">
              <w:rPr>
                <w:rFonts w:eastAsia="標楷體"/>
                <w:b/>
                <w:color w:val="000000" w:themeColor="text1"/>
              </w:rPr>
              <w:t>以下由學務處承辦人員填寫</w:t>
            </w:r>
          </w:p>
        </w:tc>
      </w:tr>
      <w:tr w:rsidR="00747611" w14:paraId="543B8543" w14:textId="74DF5CF5" w:rsidTr="00FD1D15">
        <w:tc>
          <w:tcPr>
            <w:tcW w:w="2551" w:type="dxa"/>
            <w:gridSpan w:val="3"/>
            <w:vAlign w:val="center"/>
          </w:tcPr>
          <w:p w14:paraId="5B31E183" w14:textId="77777777" w:rsidR="000F6C1D" w:rsidRPr="00A218E3" w:rsidRDefault="00296029" w:rsidP="005566F9">
            <w:pPr>
              <w:widowControl/>
              <w:jc w:val="distribute"/>
              <w:rPr>
                <w:rFonts w:eastAsia="標楷體"/>
                <w:color w:val="000000" w:themeColor="text1"/>
              </w:rPr>
            </w:pPr>
            <w:r w:rsidRPr="00A218E3">
              <w:rPr>
                <w:rFonts w:eastAsia="標楷體" w:hint="eastAsia"/>
                <w:color w:val="000000" w:themeColor="text1"/>
              </w:rPr>
              <w:t>學務處</w:t>
            </w:r>
          </w:p>
          <w:p w14:paraId="23A53F06" w14:textId="77777777" w:rsidR="000F6C1D" w:rsidRPr="00A218E3" w:rsidRDefault="00296029" w:rsidP="005566F9">
            <w:pPr>
              <w:widowControl/>
              <w:jc w:val="distribute"/>
              <w:rPr>
                <w:rFonts w:eastAsia="標楷體"/>
                <w:color w:val="000000" w:themeColor="text1"/>
              </w:rPr>
            </w:pPr>
            <w:r w:rsidRPr="00A218E3">
              <w:rPr>
                <w:rFonts w:eastAsia="標楷體" w:hint="eastAsia"/>
                <w:color w:val="000000" w:themeColor="text1"/>
              </w:rPr>
              <w:t>(</w:t>
            </w:r>
            <w:r w:rsidRPr="00A218E3">
              <w:rPr>
                <w:rFonts w:eastAsia="標楷體" w:hint="eastAsia"/>
                <w:color w:val="000000" w:themeColor="text1"/>
              </w:rPr>
              <w:t>進修部學務組</w:t>
            </w:r>
            <w:r w:rsidRPr="00A218E3">
              <w:rPr>
                <w:rFonts w:eastAsia="標楷體" w:hint="eastAsia"/>
                <w:color w:val="000000" w:themeColor="text1"/>
              </w:rPr>
              <w:t>)</w:t>
            </w:r>
          </w:p>
          <w:p w14:paraId="7C7D0B8F" w14:textId="156F9A41" w:rsidR="000F6C1D" w:rsidRDefault="00296029" w:rsidP="005566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218E3">
              <w:rPr>
                <w:rFonts w:eastAsia="標楷體" w:hint="eastAsia"/>
                <w:color w:val="000000" w:themeColor="text1"/>
              </w:rPr>
              <w:t>承</w:t>
            </w:r>
            <w:r w:rsidRPr="00A218E3">
              <w:rPr>
                <w:rFonts w:eastAsia="標楷體" w:hint="eastAsia"/>
                <w:color w:val="000000" w:themeColor="text1"/>
              </w:rPr>
              <w:t xml:space="preserve"> </w:t>
            </w:r>
            <w:r w:rsidRPr="00A218E3">
              <w:rPr>
                <w:rFonts w:eastAsia="標楷體" w:hint="eastAsia"/>
                <w:color w:val="000000" w:themeColor="text1"/>
              </w:rPr>
              <w:t>辦</w:t>
            </w:r>
            <w:r w:rsidRPr="00A218E3">
              <w:rPr>
                <w:rFonts w:eastAsia="標楷體" w:hint="eastAsia"/>
                <w:color w:val="000000" w:themeColor="text1"/>
              </w:rPr>
              <w:t xml:space="preserve"> </w:t>
            </w:r>
            <w:r w:rsidRPr="00A218E3">
              <w:rPr>
                <w:rFonts w:eastAsia="標楷體" w:hint="eastAsia"/>
                <w:color w:val="000000" w:themeColor="text1"/>
              </w:rPr>
              <w:t>人</w:t>
            </w:r>
            <w:r w:rsidRPr="00A218E3">
              <w:rPr>
                <w:rFonts w:eastAsia="標楷體" w:hint="eastAsia"/>
                <w:color w:val="000000" w:themeColor="text1"/>
              </w:rPr>
              <w:t xml:space="preserve"> </w:t>
            </w:r>
            <w:r w:rsidRPr="00A218E3">
              <w:rPr>
                <w:rFonts w:eastAsia="標楷體" w:hint="eastAsia"/>
                <w:color w:val="000000" w:themeColor="text1"/>
              </w:rPr>
              <w:t>員</w:t>
            </w:r>
          </w:p>
        </w:tc>
        <w:tc>
          <w:tcPr>
            <w:tcW w:w="2114" w:type="dxa"/>
            <w:gridSpan w:val="2"/>
            <w:vAlign w:val="center"/>
          </w:tcPr>
          <w:p w14:paraId="5157BF21" w14:textId="77777777" w:rsidR="000F6C1D" w:rsidRPr="009A1844" w:rsidRDefault="000F6C1D" w:rsidP="005566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4518AE3" w14:textId="5F1A4C87" w:rsidR="000F6C1D" w:rsidRPr="00E12BD7" w:rsidRDefault="00296029" w:rsidP="005566F9">
            <w:pPr>
              <w:rPr>
                <w:rFonts w:eastAsia="標楷體"/>
                <w:color w:val="000000" w:themeColor="text1"/>
              </w:rPr>
            </w:pPr>
            <w:r w:rsidRPr="00A218E3">
              <w:rPr>
                <w:rFonts w:eastAsia="標楷體" w:hint="eastAsia"/>
                <w:color w:val="000000" w:themeColor="text1"/>
              </w:rPr>
              <w:t>審查結果</w:t>
            </w:r>
          </w:p>
        </w:tc>
        <w:tc>
          <w:tcPr>
            <w:tcW w:w="3262" w:type="dxa"/>
            <w:gridSpan w:val="4"/>
            <w:vAlign w:val="center"/>
          </w:tcPr>
          <w:p w14:paraId="1104B109" w14:textId="7E1C7215" w:rsidR="000F6C1D" w:rsidRDefault="00296029" w:rsidP="005566F9">
            <w:pPr>
              <w:rPr>
                <w:rFonts w:eastAsia="標楷體"/>
                <w:color w:val="000000" w:themeColor="text1"/>
              </w:rPr>
            </w:pP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  <w:r w:rsidRPr="00E12BD7">
              <w:rPr>
                <w:rFonts w:eastAsia="標楷體"/>
                <w:color w:val="000000" w:themeColor="text1"/>
              </w:rPr>
              <w:t>通過</w:t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</w:p>
          <w:p w14:paraId="37FE1C77" w14:textId="7C085B3E" w:rsidR="000F6C1D" w:rsidRDefault="00296029" w:rsidP="005566F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  <w:r w:rsidRPr="00E12BD7">
              <w:rPr>
                <w:rFonts w:eastAsia="標楷體"/>
                <w:color w:val="000000" w:themeColor="text1"/>
              </w:rPr>
              <w:t>不通過</w:t>
            </w:r>
            <w:r w:rsidRPr="00E12BD7">
              <w:rPr>
                <w:rFonts w:eastAsia="標楷體" w:hint="eastAsia"/>
                <w:color w:val="000000" w:themeColor="text1"/>
              </w:rPr>
              <w:t>，說明</w:t>
            </w:r>
            <w:r w:rsidRPr="00E12BD7">
              <w:rPr>
                <w:rFonts w:eastAsia="標楷體" w:hint="eastAsia"/>
                <w:color w:val="000000" w:themeColor="text1"/>
              </w:rPr>
              <w:t>:</w:t>
            </w:r>
          </w:p>
        </w:tc>
      </w:tr>
    </w:tbl>
    <w:p w14:paraId="0B557451" w14:textId="63A6B1EC" w:rsidR="009A1844" w:rsidRPr="009A1844" w:rsidRDefault="009A1844" w:rsidP="00521D25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0D049C1B" w14:textId="04E56478" w:rsidR="009A1844" w:rsidRDefault="009A1844" w:rsidP="00521D25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6F4C0CF5" w14:textId="539A0A24" w:rsidR="009A1844" w:rsidRDefault="009A1844" w:rsidP="00521D25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5783D9B9" w14:textId="78447575" w:rsidR="009A1844" w:rsidRDefault="009A1844" w:rsidP="00521D25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755AEEE1" w14:textId="3C8B24CD" w:rsidR="009A1844" w:rsidRDefault="009A1844" w:rsidP="00521D25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9A1844" w:rsidSect="00D96979">
      <w:pgSz w:w="11906" w:h="16838"/>
      <w:pgMar w:top="680" w:right="1134" w:bottom="993" w:left="1134" w:header="397" w:footer="567" w:gutter="0"/>
      <w:pgNumType w:start="18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y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C9B"/>
    <w:multiLevelType w:val="hybridMultilevel"/>
    <w:tmpl w:val="4F74AB82"/>
    <w:lvl w:ilvl="0" w:tplc="BFA6F942">
      <w:start w:val="1"/>
      <w:numFmt w:val="decimal"/>
      <w:lvlText w:val="%1."/>
      <w:lvlJc w:val="left"/>
      <w:pPr>
        <w:ind w:left="480" w:hanging="480"/>
      </w:pPr>
    </w:lvl>
    <w:lvl w:ilvl="1" w:tplc="04BAAA7E" w:tentative="1">
      <w:start w:val="1"/>
      <w:numFmt w:val="ideographTraditional"/>
      <w:lvlText w:val="%2、"/>
      <w:lvlJc w:val="left"/>
      <w:pPr>
        <w:ind w:left="960" w:hanging="480"/>
      </w:pPr>
    </w:lvl>
    <w:lvl w:ilvl="2" w:tplc="557CF32C" w:tentative="1">
      <w:start w:val="1"/>
      <w:numFmt w:val="lowerRoman"/>
      <w:lvlText w:val="%3."/>
      <w:lvlJc w:val="right"/>
      <w:pPr>
        <w:ind w:left="1440" w:hanging="480"/>
      </w:pPr>
    </w:lvl>
    <w:lvl w:ilvl="3" w:tplc="6442C8DC" w:tentative="1">
      <w:start w:val="1"/>
      <w:numFmt w:val="decimal"/>
      <w:lvlText w:val="%4."/>
      <w:lvlJc w:val="left"/>
      <w:pPr>
        <w:ind w:left="1920" w:hanging="480"/>
      </w:pPr>
    </w:lvl>
    <w:lvl w:ilvl="4" w:tplc="160ABBF4" w:tentative="1">
      <w:start w:val="1"/>
      <w:numFmt w:val="ideographTraditional"/>
      <w:lvlText w:val="%5、"/>
      <w:lvlJc w:val="left"/>
      <w:pPr>
        <w:ind w:left="2400" w:hanging="480"/>
      </w:pPr>
    </w:lvl>
    <w:lvl w:ilvl="5" w:tplc="156E7698" w:tentative="1">
      <w:start w:val="1"/>
      <w:numFmt w:val="lowerRoman"/>
      <w:lvlText w:val="%6."/>
      <w:lvlJc w:val="right"/>
      <w:pPr>
        <w:ind w:left="2880" w:hanging="480"/>
      </w:pPr>
    </w:lvl>
    <w:lvl w:ilvl="6" w:tplc="3738A63A" w:tentative="1">
      <w:start w:val="1"/>
      <w:numFmt w:val="decimal"/>
      <w:lvlText w:val="%7."/>
      <w:lvlJc w:val="left"/>
      <w:pPr>
        <w:ind w:left="3360" w:hanging="480"/>
      </w:pPr>
    </w:lvl>
    <w:lvl w:ilvl="7" w:tplc="A682427A" w:tentative="1">
      <w:start w:val="1"/>
      <w:numFmt w:val="ideographTraditional"/>
      <w:lvlText w:val="%8、"/>
      <w:lvlJc w:val="left"/>
      <w:pPr>
        <w:ind w:left="3840" w:hanging="480"/>
      </w:pPr>
    </w:lvl>
    <w:lvl w:ilvl="8" w:tplc="C250FB7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51B8A"/>
    <w:multiLevelType w:val="hybridMultilevel"/>
    <w:tmpl w:val="5C06E134"/>
    <w:lvl w:ilvl="0" w:tplc="BD0E7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20ED98" w:tentative="1">
      <w:start w:val="1"/>
      <w:numFmt w:val="ideographTraditional"/>
      <w:lvlText w:val="%2、"/>
      <w:lvlJc w:val="left"/>
      <w:pPr>
        <w:ind w:left="960" w:hanging="480"/>
      </w:pPr>
    </w:lvl>
    <w:lvl w:ilvl="2" w:tplc="9608255C" w:tentative="1">
      <w:start w:val="1"/>
      <w:numFmt w:val="lowerRoman"/>
      <w:lvlText w:val="%3."/>
      <w:lvlJc w:val="right"/>
      <w:pPr>
        <w:ind w:left="1440" w:hanging="480"/>
      </w:pPr>
    </w:lvl>
    <w:lvl w:ilvl="3" w:tplc="B2E20730" w:tentative="1">
      <w:start w:val="1"/>
      <w:numFmt w:val="decimal"/>
      <w:lvlText w:val="%4."/>
      <w:lvlJc w:val="left"/>
      <w:pPr>
        <w:ind w:left="1920" w:hanging="480"/>
      </w:pPr>
    </w:lvl>
    <w:lvl w:ilvl="4" w:tplc="3EA0D522" w:tentative="1">
      <w:start w:val="1"/>
      <w:numFmt w:val="ideographTraditional"/>
      <w:lvlText w:val="%5、"/>
      <w:lvlJc w:val="left"/>
      <w:pPr>
        <w:ind w:left="2400" w:hanging="480"/>
      </w:pPr>
    </w:lvl>
    <w:lvl w:ilvl="5" w:tplc="3B64E892" w:tentative="1">
      <w:start w:val="1"/>
      <w:numFmt w:val="lowerRoman"/>
      <w:lvlText w:val="%6."/>
      <w:lvlJc w:val="right"/>
      <w:pPr>
        <w:ind w:left="2880" w:hanging="480"/>
      </w:pPr>
    </w:lvl>
    <w:lvl w:ilvl="6" w:tplc="B43E3408" w:tentative="1">
      <w:start w:val="1"/>
      <w:numFmt w:val="decimal"/>
      <w:lvlText w:val="%7."/>
      <w:lvlJc w:val="left"/>
      <w:pPr>
        <w:ind w:left="3360" w:hanging="480"/>
      </w:pPr>
    </w:lvl>
    <w:lvl w:ilvl="7" w:tplc="6E589D02" w:tentative="1">
      <w:start w:val="1"/>
      <w:numFmt w:val="ideographTraditional"/>
      <w:lvlText w:val="%8、"/>
      <w:lvlJc w:val="left"/>
      <w:pPr>
        <w:ind w:left="3840" w:hanging="480"/>
      </w:pPr>
    </w:lvl>
    <w:lvl w:ilvl="8" w:tplc="D516425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A0021"/>
    <w:multiLevelType w:val="hybridMultilevel"/>
    <w:tmpl w:val="9588EEC6"/>
    <w:lvl w:ilvl="0" w:tplc="B3821AE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EDEAB80">
      <w:start w:val="1"/>
      <w:numFmt w:val="ideographTraditional"/>
      <w:lvlText w:val="%2、"/>
      <w:lvlJc w:val="left"/>
      <w:pPr>
        <w:ind w:left="960" w:hanging="480"/>
      </w:pPr>
    </w:lvl>
    <w:lvl w:ilvl="2" w:tplc="EDE28680">
      <w:start w:val="1"/>
      <w:numFmt w:val="lowerRoman"/>
      <w:lvlText w:val="%3."/>
      <w:lvlJc w:val="right"/>
      <w:pPr>
        <w:ind w:left="1440" w:hanging="480"/>
      </w:pPr>
    </w:lvl>
    <w:lvl w:ilvl="3" w:tplc="3BEEA0A4" w:tentative="1">
      <w:start w:val="1"/>
      <w:numFmt w:val="decimal"/>
      <w:lvlText w:val="%4."/>
      <w:lvlJc w:val="left"/>
      <w:pPr>
        <w:ind w:left="1920" w:hanging="480"/>
      </w:pPr>
    </w:lvl>
    <w:lvl w:ilvl="4" w:tplc="4B64A416" w:tentative="1">
      <w:start w:val="1"/>
      <w:numFmt w:val="ideographTraditional"/>
      <w:lvlText w:val="%5、"/>
      <w:lvlJc w:val="left"/>
      <w:pPr>
        <w:ind w:left="2400" w:hanging="480"/>
      </w:pPr>
    </w:lvl>
    <w:lvl w:ilvl="5" w:tplc="7224306A" w:tentative="1">
      <w:start w:val="1"/>
      <w:numFmt w:val="lowerRoman"/>
      <w:lvlText w:val="%6."/>
      <w:lvlJc w:val="right"/>
      <w:pPr>
        <w:ind w:left="2880" w:hanging="480"/>
      </w:pPr>
    </w:lvl>
    <w:lvl w:ilvl="6" w:tplc="AC2812D6" w:tentative="1">
      <w:start w:val="1"/>
      <w:numFmt w:val="decimal"/>
      <w:lvlText w:val="%7."/>
      <w:lvlJc w:val="left"/>
      <w:pPr>
        <w:ind w:left="3360" w:hanging="480"/>
      </w:pPr>
    </w:lvl>
    <w:lvl w:ilvl="7" w:tplc="EE9C5F98" w:tentative="1">
      <w:start w:val="1"/>
      <w:numFmt w:val="ideographTraditional"/>
      <w:lvlText w:val="%8、"/>
      <w:lvlJc w:val="left"/>
      <w:pPr>
        <w:ind w:left="3840" w:hanging="480"/>
      </w:pPr>
    </w:lvl>
    <w:lvl w:ilvl="8" w:tplc="B108F87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1006F"/>
    <w:multiLevelType w:val="hybridMultilevel"/>
    <w:tmpl w:val="7F5444C4"/>
    <w:lvl w:ilvl="0" w:tplc="02C8F490">
      <w:start w:val="1"/>
      <w:numFmt w:val="decimal"/>
      <w:lvlText w:val="%1."/>
      <w:lvlJc w:val="left"/>
      <w:pPr>
        <w:ind w:left="810" w:hanging="480"/>
      </w:pPr>
    </w:lvl>
    <w:lvl w:ilvl="1" w:tplc="EFD678A0" w:tentative="1">
      <w:start w:val="1"/>
      <w:numFmt w:val="ideographTraditional"/>
      <w:lvlText w:val="%2、"/>
      <w:lvlJc w:val="left"/>
      <w:pPr>
        <w:ind w:left="1290" w:hanging="480"/>
      </w:pPr>
    </w:lvl>
    <w:lvl w:ilvl="2" w:tplc="0846B46E" w:tentative="1">
      <w:start w:val="1"/>
      <w:numFmt w:val="lowerRoman"/>
      <w:lvlText w:val="%3."/>
      <w:lvlJc w:val="right"/>
      <w:pPr>
        <w:ind w:left="1770" w:hanging="480"/>
      </w:pPr>
    </w:lvl>
    <w:lvl w:ilvl="3" w:tplc="56BE163A" w:tentative="1">
      <w:start w:val="1"/>
      <w:numFmt w:val="decimal"/>
      <w:lvlText w:val="%4."/>
      <w:lvlJc w:val="left"/>
      <w:pPr>
        <w:ind w:left="2250" w:hanging="480"/>
      </w:pPr>
    </w:lvl>
    <w:lvl w:ilvl="4" w:tplc="05A017F8" w:tentative="1">
      <w:start w:val="1"/>
      <w:numFmt w:val="ideographTraditional"/>
      <w:lvlText w:val="%5、"/>
      <w:lvlJc w:val="left"/>
      <w:pPr>
        <w:ind w:left="2730" w:hanging="480"/>
      </w:pPr>
    </w:lvl>
    <w:lvl w:ilvl="5" w:tplc="D37CD756" w:tentative="1">
      <w:start w:val="1"/>
      <w:numFmt w:val="lowerRoman"/>
      <w:lvlText w:val="%6."/>
      <w:lvlJc w:val="right"/>
      <w:pPr>
        <w:ind w:left="3210" w:hanging="480"/>
      </w:pPr>
    </w:lvl>
    <w:lvl w:ilvl="6" w:tplc="856C1CFC" w:tentative="1">
      <w:start w:val="1"/>
      <w:numFmt w:val="decimal"/>
      <w:lvlText w:val="%7."/>
      <w:lvlJc w:val="left"/>
      <w:pPr>
        <w:ind w:left="3690" w:hanging="480"/>
      </w:pPr>
    </w:lvl>
    <w:lvl w:ilvl="7" w:tplc="76308E4E" w:tentative="1">
      <w:start w:val="1"/>
      <w:numFmt w:val="ideographTraditional"/>
      <w:lvlText w:val="%8、"/>
      <w:lvlJc w:val="left"/>
      <w:pPr>
        <w:ind w:left="4170" w:hanging="480"/>
      </w:pPr>
    </w:lvl>
    <w:lvl w:ilvl="8" w:tplc="E154E396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196143D9"/>
    <w:multiLevelType w:val="hybridMultilevel"/>
    <w:tmpl w:val="47BEBB34"/>
    <w:lvl w:ilvl="0" w:tplc="E9DA0D12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A9FCD408" w:tentative="1">
      <w:start w:val="1"/>
      <w:numFmt w:val="ideographTraditional"/>
      <w:lvlText w:val="%2、"/>
      <w:lvlJc w:val="left"/>
      <w:pPr>
        <w:ind w:left="1670" w:hanging="480"/>
      </w:pPr>
    </w:lvl>
    <w:lvl w:ilvl="2" w:tplc="D5468C68" w:tentative="1">
      <w:start w:val="1"/>
      <w:numFmt w:val="lowerRoman"/>
      <w:lvlText w:val="%3."/>
      <w:lvlJc w:val="right"/>
      <w:pPr>
        <w:ind w:left="2150" w:hanging="480"/>
      </w:pPr>
    </w:lvl>
    <w:lvl w:ilvl="3" w:tplc="0A48E3A0" w:tentative="1">
      <w:start w:val="1"/>
      <w:numFmt w:val="decimal"/>
      <w:lvlText w:val="%4."/>
      <w:lvlJc w:val="left"/>
      <w:pPr>
        <w:ind w:left="2630" w:hanging="480"/>
      </w:pPr>
    </w:lvl>
    <w:lvl w:ilvl="4" w:tplc="18DE5B4E" w:tentative="1">
      <w:start w:val="1"/>
      <w:numFmt w:val="ideographTraditional"/>
      <w:lvlText w:val="%5、"/>
      <w:lvlJc w:val="left"/>
      <w:pPr>
        <w:ind w:left="3110" w:hanging="480"/>
      </w:pPr>
    </w:lvl>
    <w:lvl w:ilvl="5" w:tplc="120CCBF0" w:tentative="1">
      <w:start w:val="1"/>
      <w:numFmt w:val="lowerRoman"/>
      <w:lvlText w:val="%6."/>
      <w:lvlJc w:val="right"/>
      <w:pPr>
        <w:ind w:left="3590" w:hanging="480"/>
      </w:pPr>
    </w:lvl>
    <w:lvl w:ilvl="6" w:tplc="6FDA8FB0" w:tentative="1">
      <w:start w:val="1"/>
      <w:numFmt w:val="decimal"/>
      <w:lvlText w:val="%7."/>
      <w:lvlJc w:val="left"/>
      <w:pPr>
        <w:ind w:left="4070" w:hanging="480"/>
      </w:pPr>
    </w:lvl>
    <w:lvl w:ilvl="7" w:tplc="BC80EB0C" w:tentative="1">
      <w:start w:val="1"/>
      <w:numFmt w:val="ideographTraditional"/>
      <w:lvlText w:val="%8、"/>
      <w:lvlJc w:val="left"/>
      <w:pPr>
        <w:ind w:left="4550" w:hanging="480"/>
      </w:pPr>
    </w:lvl>
    <w:lvl w:ilvl="8" w:tplc="EAECEA30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AAC7A85"/>
    <w:multiLevelType w:val="hybridMultilevel"/>
    <w:tmpl w:val="12C43148"/>
    <w:lvl w:ilvl="0" w:tplc="2572FD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92DA27BA" w:tentative="1">
      <w:start w:val="1"/>
      <w:numFmt w:val="ideographTraditional"/>
      <w:lvlText w:val="%2、"/>
      <w:lvlJc w:val="left"/>
      <w:pPr>
        <w:ind w:left="1440" w:hanging="480"/>
      </w:pPr>
    </w:lvl>
    <w:lvl w:ilvl="2" w:tplc="7EA027BC" w:tentative="1">
      <w:start w:val="1"/>
      <w:numFmt w:val="lowerRoman"/>
      <w:lvlText w:val="%3."/>
      <w:lvlJc w:val="right"/>
      <w:pPr>
        <w:ind w:left="1920" w:hanging="480"/>
      </w:pPr>
    </w:lvl>
    <w:lvl w:ilvl="3" w:tplc="D8ACC426" w:tentative="1">
      <w:start w:val="1"/>
      <w:numFmt w:val="decimal"/>
      <w:lvlText w:val="%4."/>
      <w:lvlJc w:val="left"/>
      <w:pPr>
        <w:ind w:left="2400" w:hanging="480"/>
      </w:pPr>
    </w:lvl>
    <w:lvl w:ilvl="4" w:tplc="7A8025C0" w:tentative="1">
      <w:start w:val="1"/>
      <w:numFmt w:val="ideographTraditional"/>
      <w:lvlText w:val="%5、"/>
      <w:lvlJc w:val="left"/>
      <w:pPr>
        <w:ind w:left="2880" w:hanging="480"/>
      </w:pPr>
    </w:lvl>
    <w:lvl w:ilvl="5" w:tplc="A73E86D4" w:tentative="1">
      <w:start w:val="1"/>
      <w:numFmt w:val="lowerRoman"/>
      <w:lvlText w:val="%6."/>
      <w:lvlJc w:val="right"/>
      <w:pPr>
        <w:ind w:left="3360" w:hanging="480"/>
      </w:pPr>
    </w:lvl>
    <w:lvl w:ilvl="6" w:tplc="06E0243A" w:tentative="1">
      <w:start w:val="1"/>
      <w:numFmt w:val="decimal"/>
      <w:lvlText w:val="%7."/>
      <w:lvlJc w:val="left"/>
      <w:pPr>
        <w:ind w:left="3840" w:hanging="480"/>
      </w:pPr>
    </w:lvl>
    <w:lvl w:ilvl="7" w:tplc="1932FF74" w:tentative="1">
      <w:start w:val="1"/>
      <w:numFmt w:val="ideographTraditional"/>
      <w:lvlText w:val="%8、"/>
      <w:lvlJc w:val="left"/>
      <w:pPr>
        <w:ind w:left="4320" w:hanging="480"/>
      </w:pPr>
    </w:lvl>
    <w:lvl w:ilvl="8" w:tplc="B958F31A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D878B6"/>
    <w:multiLevelType w:val="hybridMultilevel"/>
    <w:tmpl w:val="8D44D9DE"/>
    <w:lvl w:ilvl="0" w:tplc="53F8E90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1F28172" w:tentative="1">
      <w:start w:val="1"/>
      <w:numFmt w:val="ideographTraditional"/>
      <w:lvlText w:val="%2、"/>
      <w:lvlJc w:val="left"/>
      <w:pPr>
        <w:ind w:left="960" w:hanging="480"/>
      </w:pPr>
    </w:lvl>
    <w:lvl w:ilvl="2" w:tplc="561CF41E" w:tentative="1">
      <w:start w:val="1"/>
      <w:numFmt w:val="lowerRoman"/>
      <w:lvlText w:val="%3."/>
      <w:lvlJc w:val="right"/>
      <w:pPr>
        <w:ind w:left="1440" w:hanging="480"/>
      </w:pPr>
    </w:lvl>
    <w:lvl w:ilvl="3" w:tplc="EED274F4" w:tentative="1">
      <w:start w:val="1"/>
      <w:numFmt w:val="decimal"/>
      <w:lvlText w:val="%4."/>
      <w:lvlJc w:val="left"/>
      <w:pPr>
        <w:ind w:left="1920" w:hanging="480"/>
      </w:pPr>
    </w:lvl>
    <w:lvl w:ilvl="4" w:tplc="4218EA24" w:tentative="1">
      <w:start w:val="1"/>
      <w:numFmt w:val="ideographTraditional"/>
      <w:lvlText w:val="%5、"/>
      <w:lvlJc w:val="left"/>
      <w:pPr>
        <w:ind w:left="2400" w:hanging="480"/>
      </w:pPr>
    </w:lvl>
    <w:lvl w:ilvl="5" w:tplc="FDCE6CBA" w:tentative="1">
      <w:start w:val="1"/>
      <w:numFmt w:val="lowerRoman"/>
      <w:lvlText w:val="%6."/>
      <w:lvlJc w:val="right"/>
      <w:pPr>
        <w:ind w:left="2880" w:hanging="480"/>
      </w:pPr>
    </w:lvl>
    <w:lvl w:ilvl="6" w:tplc="78DAE416" w:tentative="1">
      <w:start w:val="1"/>
      <w:numFmt w:val="decimal"/>
      <w:lvlText w:val="%7."/>
      <w:lvlJc w:val="left"/>
      <w:pPr>
        <w:ind w:left="3360" w:hanging="480"/>
      </w:pPr>
    </w:lvl>
    <w:lvl w:ilvl="7" w:tplc="E38E3BB2" w:tentative="1">
      <w:start w:val="1"/>
      <w:numFmt w:val="ideographTraditional"/>
      <w:lvlText w:val="%8、"/>
      <w:lvlJc w:val="left"/>
      <w:pPr>
        <w:ind w:left="3840" w:hanging="480"/>
      </w:pPr>
    </w:lvl>
    <w:lvl w:ilvl="8" w:tplc="850ED11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339FE"/>
    <w:multiLevelType w:val="hybridMultilevel"/>
    <w:tmpl w:val="211210C2"/>
    <w:lvl w:ilvl="0" w:tplc="3898808A">
      <w:start w:val="1"/>
      <w:numFmt w:val="decimal"/>
      <w:lvlText w:val="%1."/>
      <w:lvlJc w:val="left"/>
      <w:pPr>
        <w:ind w:left="408" w:hanging="480"/>
      </w:pPr>
    </w:lvl>
    <w:lvl w:ilvl="1" w:tplc="D6FE6072" w:tentative="1">
      <w:start w:val="1"/>
      <w:numFmt w:val="ideographTraditional"/>
      <w:lvlText w:val="%2、"/>
      <w:lvlJc w:val="left"/>
      <w:pPr>
        <w:ind w:left="888" w:hanging="480"/>
      </w:pPr>
    </w:lvl>
    <w:lvl w:ilvl="2" w:tplc="704816CE" w:tentative="1">
      <w:start w:val="1"/>
      <w:numFmt w:val="lowerRoman"/>
      <w:lvlText w:val="%3."/>
      <w:lvlJc w:val="right"/>
      <w:pPr>
        <w:ind w:left="1368" w:hanging="480"/>
      </w:pPr>
    </w:lvl>
    <w:lvl w:ilvl="3" w:tplc="1A3E252E" w:tentative="1">
      <w:start w:val="1"/>
      <w:numFmt w:val="decimal"/>
      <w:lvlText w:val="%4."/>
      <w:lvlJc w:val="left"/>
      <w:pPr>
        <w:ind w:left="1848" w:hanging="480"/>
      </w:pPr>
    </w:lvl>
    <w:lvl w:ilvl="4" w:tplc="AC06FFA6" w:tentative="1">
      <w:start w:val="1"/>
      <w:numFmt w:val="ideographTraditional"/>
      <w:lvlText w:val="%5、"/>
      <w:lvlJc w:val="left"/>
      <w:pPr>
        <w:ind w:left="2328" w:hanging="480"/>
      </w:pPr>
    </w:lvl>
    <w:lvl w:ilvl="5" w:tplc="2D28B336" w:tentative="1">
      <w:start w:val="1"/>
      <w:numFmt w:val="lowerRoman"/>
      <w:lvlText w:val="%6."/>
      <w:lvlJc w:val="right"/>
      <w:pPr>
        <w:ind w:left="2808" w:hanging="480"/>
      </w:pPr>
    </w:lvl>
    <w:lvl w:ilvl="6" w:tplc="D4EAB9B0" w:tentative="1">
      <w:start w:val="1"/>
      <w:numFmt w:val="decimal"/>
      <w:lvlText w:val="%7."/>
      <w:lvlJc w:val="left"/>
      <w:pPr>
        <w:ind w:left="3288" w:hanging="480"/>
      </w:pPr>
    </w:lvl>
    <w:lvl w:ilvl="7" w:tplc="49187D34" w:tentative="1">
      <w:start w:val="1"/>
      <w:numFmt w:val="ideographTraditional"/>
      <w:lvlText w:val="%8、"/>
      <w:lvlJc w:val="left"/>
      <w:pPr>
        <w:ind w:left="3768" w:hanging="480"/>
      </w:pPr>
    </w:lvl>
    <w:lvl w:ilvl="8" w:tplc="ACEC4A24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8" w15:restartNumberingAfterBreak="0">
    <w:nsid w:val="1F912DA9"/>
    <w:multiLevelType w:val="hybridMultilevel"/>
    <w:tmpl w:val="87380F74"/>
    <w:lvl w:ilvl="0" w:tplc="BCD4AD9E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FC2256F2" w:tentative="1">
      <w:start w:val="1"/>
      <w:numFmt w:val="ideographTraditional"/>
      <w:lvlText w:val="%2、"/>
      <w:lvlJc w:val="left"/>
      <w:pPr>
        <w:ind w:left="1920" w:hanging="480"/>
      </w:pPr>
    </w:lvl>
    <w:lvl w:ilvl="2" w:tplc="EE200A4A" w:tentative="1">
      <w:start w:val="1"/>
      <w:numFmt w:val="lowerRoman"/>
      <w:lvlText w:val="%3."/>
      <w:lvlJc w:val="right"/>
      <w:pPr>
        <w:ind w:left="2400" w:hanging="480"/>
      </w:pPr>
    </w:lvl>
    <w:lvl w:ilvl="3" w:tplc="2E1096B4" w:tentative="1">
      <w:start w:val="1"/>
      <w:numFmt w:val="decimal"/>
      <w:lvlText w:val="%4."/>
      <w:lvlJc w:val="left"/>
      <w:pPr>
        <w:ind w:left="2880" w:hanging="480"/>
      </w:pPr>
    </w:lvl>
    <w:lvl w:ilvl="4" w:tplc="F0EE9D1A" w:tentative="1">
      <w:start w:val="1"/>
      <w:numFmt w:val="ideographTraditional"/>
      <w:lvlText w:val="%5、"/>
      <w:lvlJc w:val="left"/>
      <w:pPr>
        <w:ind w:left="3360" w:hanging="480"/>
      </w:pPr>
    </w:lvl>
    <w:lvl w:ilvl="5" w:tplc="6A56E724" w:tentative="1">
      <w:start w:val="1"/>
      <w:numFmt w:val="lowerRoman"/>
      <w:lvlText w:val="%6."/>
      <w:lvlJc w:val="right"/>
      <w:pPr>
        <w:ind w:left="3840" w:hanging="480"/>
      </w:pPr>
    </w:lvl>
    <w:lvl w:ilvl="6" w:tplc="0046F766" w:tentative="1">
      <w:start w:val="1"/>
      <w:numFmt w:val="decimal"/>
      <w:lvlText w:val="%7."/>
      <w:lvlJc w:val="left"/>
      <w:pPr>
        <w:ind w:left="4320" w:hanging="480"/>
      </w:pPr>
    </w:lvl>
    <w:lvl w:ilvl="7" w:tplc="8574584C" w:tentative="1">
      <w:start w:val="1"/>
      <w:numFmt w:val="ideographTraditional"/>
      <w:lvlText w:val="%8、"/>
      <w:lvlJc w:val="left"/>
      <w:pPr>
        <w:ind w:left="4800" w:hanging="480"/>
      </w:pPr>
    </w:lvl>
    <w:lvl w:ilvl="8" w:tplc="D6FABA0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B30317"/>
    <w:multiLevelType w:val="hybridMultilevel"/>
    <w:tmpl w:val="7F5444C4"/>
    <w:lvl w:ilvl="0" w:tplc="27762E06">
      <w:start w:val="1"/>
      <w:numFmt w:val="decimal"/>
      <w:lvlText w:val="%1."/>
      <w:lvlJc w:val="left"/>
      <w:pPr>
        <w:ind w:left="810" w:hanging="480"/>
      </w:pPr>
    </w:lvl>
    <w:lvl w:ilvl="1" w:tplc="E66450C4" w:tentative="1">
      <w:start w:val="1"/>
      <w:numFmt w:val="ideographTraditional"/>
      <w:lvlText w:val="%2、"/>
      <w:lvlJc w:val="left"/>
      <w:pPr>
        <w:ind w:left="1290" w:hanging="480"/>
      </w:pPr>
    </w:lvl>
    <w:lvl w:ilvl="2" w:tplc="C44AF626" w:tentative="1">
      <w:start w:val="1"/>
      <w:numFmt w:val="lowerRoman"/>
      <w:lvlText w:val="%3."/>
      <w:lvlJc w:val="right"/>
      <w:pPr>
        <w:ind w:left="1770" w:hanging="480"/>
      </w:pPr>
    </w:lvl>
    <w:lvl w:ilvl="3" w:tplc="A06834C8" w:tentative="1">
      <w:start w:val="1"/>
      <w:numFmt w:val="decimal"/>
      <w:lvlText w:val="%4."/>
      <w:lvlJc w:val="left"/>
      <w:pPr>
        <w:ind w:left="2250" w:hanging="480"/>
      </w:pPr>
    </w:lvl>
    <w:lvl w:ilvl="4" w:tplc="2946C618" w:tentative="1">
      <w:start w:val="1"/>
      <w:numFmt w:val="ideographTraditional"/>
      <w:lvlText w:val="%5、"/>
      <w:lvlJc w:val="left"/>
      <w:pPr>
        <w:ind w:left="2730" w:hanging="480"/>
      </w:pPr>
    </w:lvl>
    <w:lvl w:ilvl="5" w:tplc="3AF886F0" w:tentative="1">
      <w:start w:val="1"/>
      <w:numFmt w:val="lowerRoman"/>
      <w:lvlText w:val="%6."/>
      <w:lvlJc w:val="right"/>
      <w:pPr>
        <w:ind w:left="3210" w:hanging="480"/>
      </w:pPr>
    </w:lvl>
    <w:lvl w:ilvl="6" w:tplc="0B3AFAA4" w:tentative="1">
      <w:start w:val="1"/>
      <w:numFmt w:val="decimal"/>
      <w:lvlText w:val="%7."/>
      <w:lvlJc w:val="left"/>
      <w:pPr>
        <w:ind w:left="3690" w:hanging="480"/>
      </w:pPr>
    </w:lvl>
    <w:lvl w:ilvl="7" w:tplc="00F4D824" w:tentative="1">
      <w:start w:val="1"/>
      <w:numFmt w:val="ideographTraditional"/>
      <w:lvlText w:val="%8、"/>
      <w:lvlJc w:val="left"/>
      <w:pPr>
        <w:ind w:left="4170" w:hanging="480"/>
      </w:pPr>
    </w:lvl>
    <w:lvl w:ilvl="8" w:tplc="9AF08082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 w15:restartNumberingAfterBreak="0">
    <w:nsid w:val="246031F2"/>
    <w:multiLevelType w:val="hybridMultilevel"/>
    <w:tmpl w:val="1CB6ECF2"/>
    <w:lvl w:ilvl="0" w:tplc="B8D0BC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443E4EE0" w:tentative="1">
      <w:start w:val="1"/>
      <w:numFmt w:val="ideographTraditional"/>
      <w:lvlText w:val="%2、"/>
      <w:lvlJc w:val="left"/>
      <w:pPr>
        <w:ind w:left="960" w:hanging="480"/>
      </w:pPr>
    </w:lvl>
    <w:lvl w:ilvl="2" w:tplc="3920FB80" w:tentative="1">
      <w:start w:val="1"/>
      <w:numFmt w:val="lowerRoman"/>
      <w:lvlText w:val="%3."/>
      <w:lvlJc w:val="right"/>
      <w:pPr>
        <w:ind w:left="1440" w:hanging="480"/>
      </w:pPr>
    </w:lvl>
    <w:lvl w:ilvl="3" w:tplc="11AA1D52" w:tentative="1">
      <w:start w:val="1"/>
      <w:numFmt w:val="decimal"/>
      <w:lvlText w:val="%4."/>
      <w:lvlJc w:val="left"/>
      <w:pPr>
        <w:ind w:left="1920" w:hanging="480"/>
      </w:pPr>
    </w:lvl>
    <w:lvl w:ilvl="4" w:tplc="12B4EF8C" w:tentative="1">
      <w:start w:val="1"/>
      <w:numFmt w:val="ideographTraditional"/>
      <w:lvlText w:val="%5、"/>
      <w:lvlJc w:val="left"/>
      <w:pPr>
        <w:ind w:left="2400" w:hanging="480"/>
      </w:pPr>
    </w:lvl>
    <w:lvl w:ilvl="5" w:tplc="8434339E" w:tentative="1">
      <w:start w:val="1"/>
      <w:numFmt w:val="lowerRoman"/>
      <w:lvlText w:val="%6."/>
      <w:lvlJc w:val="right"/>
      <w:pPr>
        <w:ind w:left="2880" w:hanging="480"/>
      </w:pPr>
    </w:lvl>
    <w:lvl w:ilvl="6" w:tplc="ACEC85FC" w:tentative="1">
      <w:start w:val="1"/>
      <w:numFmt w:val="decimal"/>
      <w:lvlText w:val="%7."/>
      <w:lvlJc w:val="left"/>
      <w:pPr>
        <w:ind w:left="3360" w:hanging="480"/>
      </w:pPr>
    </w:lvl>
    <w:lvl w:ilvl="7" w:tplc="A43C1DD8" w:tentative="1">
      <w:start w:val="1"/>
      <w:numFmt w:val="ideographTraditional"/>
      <w:lvlText w:val="%8、"/>
      <w:lvlJc w:val="left"/>
      <w:pPr>
        <w:ind w:left="3840" w:hanging="480"/>
      </w:pPr>
    </w:lvl>
    <w:lvl w:ilvl="8" w:tplc="6F5C806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A7744"/>
    <w:multiLevelType w:val="hybridMultilevel"/>
    <w:tmpl w:val="2444C0B6"/>
    <w:lvl w:ilvl="0" w:tplc="C55AB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16BBDE" w:tentative="1">
      <w:start w:val="1"/>
      <w:numFmt w:val="ideographTraditional"/>
      <w:lvlText w:val="%2、"/>
      <w:lvlJc w:val="left"/>
      <w:pPr>
        <w:ind w:left="960" w:hanging="480"/>
      </w:pPr>
    </w:lvl>
    <w:lvl w:ilvl="2" w:tplc="C42C67E2" w:tentative="1">
      <w:start w:val="1"/>
      <w:numFmt w:val="lowerRoman"/>
      <w:lvlText w:val="%3."/>
      <w:lvlJc w:val="right"/>
      <w:pPr>
        <w:ind w:left="1440" w:hanging="480"/>
      </w:pPr>
    </w:lvl>
    <w:lvl w:ilvl="3" w:tplc="BAE43064" w:tentative="1">
      <w:start w:val="1"/>
      <w:numFmt w:val="decimal"/>
      <w:lvlText w:val="%4."/>
      <w:lvlJc w:val="left"/>
      <w:pPr>
        <w:ind w:left="1920" w:hanging="480"/>
      </w:pPr>
    </w:lvl>
    <w:lvl w:ilvl="4" w:tplc="C8DC3D10" w:tentative="1">
      <w:start w:val="1"/>
      <w:numFmt w:val="ideographTraditional"/>
      <w:lvlText w:val="%5、"/>
      <w:lvlJc w:val="left"/>
      <w:pPr>
        <w:ind w:left="2400" w:hanging="480"/>
      </w:pPr>
    </w:lvl>
    <w:lvl w:ilvl="5" w:tplc="FE5CD8AE" w:tentative="1">
      <w:start w:val="1"/>
      <w:numFmt w:val="lowerRoman"/>
      <w:lvlText w:val="%6."/>
      <w:lvlJc w:val="right"/>
      <w:pPr>
        <w:ind w:left="2880" w:hanging="480"/>
      </w:pPr>
    </w:lvl>
    <w:lvl w:ilvl="6" w:tplc="2F5082D4" w:tentative="1">
      <w:start w:val="1"/>
      <w:numFmt w:val="decimal"/>
      <w:lvlText w:val="%7."/>
      <w:lvlJc w:val="left"/>
      <w:pPr>
        <w:ind w:left="3360" w:hanging="480"/>
      </w:pPr>
    </w:lvl>
    <w:lvl w:ilvl="7" w:tplc="93D0F8E8" w:tentative="1">
      <w:start w:val="1"/>
      <w:numFmt w:val="ideographTraditional"/>
      <w:lvlText w:val="%8、"/>
      <w:lvlJc w:val="left"/>
      <w:pPr>
        <w:ind w:left="3840" w:hanging="480"/>
      </w:pPr>
    </w:lvl>
    <w:lvl w:ilvl="8" w:tplc="A15279A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6388D"/>
    <w:multiLevelType w:val="hybridMultilevel"/>
    <w:tmpl w:val="2444C0B6"/>
    <w:lvl w:ilvl="0" w:tplc="33D8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EC90D2" w:tentative="1">
      <w:start w:val="1"/>
      <w:numFmt w:val="ideographTraditional"/>
      <w:lvlText w:val="%2、"/>
      <w:lvlJc w:val="left"/>
      <w:pPr>
        <w:ind w:left="960" w:hanging="480"/>
      </w:pPr>
    </w:lvl>
    <w:lvl w:ilvl="2" w:tplc="2AAA47C8" w:tentative="1">
      <w:start w:val="1"/>
      <w:numFmt w:val="lowerRoman"/>
      <w:lvlText w:val="%3."/>
      <w:lvlJc w:val="right"/>
      <w:pPr>
        <w:ind w:left="1440" w:hanging="480"/>
      </w:pPr>
    </w:lvl>
    <w:lvl w:ilvl="3" w:tplc="56EE3CE4" w:tentative="1">
      <w:start w:val="1"/>
      <w:numFmt w:val="decimal"/>
      <w:lvlText w:val="%4."/>
      <w:lvlJc w:val="left"/>
      <w:pPr>
        <w:ind w:left="1920" w:hanging="480"/>
      </w:pPr>
    </w:lvl>
    <w:lvl w:ilvl="4" w:tplc="89C85A30" w:tentative="1">
      <w:start w:val="1"/>
      <w:numFmt w:val="ideographTraditional"/>
      <w:lvlText w:val="%5、"/>
      <w:lvlJc w:val="left"/>
      <w:pPr>
        <w:ind w:left="2400" w:hanging="480"/>
      </w:pPr>
    </w:lvl>
    <w:lvl w:ilvl="5" w:tplc="6E40147C" w:tentative="1">
      <w:start w:val="1"/>
      <w:numFmt w:val="lowerRoman"/>
      <w:lvlText w:val="%6."/>
      <w:lvlJc w:val="right"/>
      <w:pPr>
        <w:ind w:left="2880" w:hanging="480"/>
      </w:pPr>
    </w:lvl>
    <w:lvl w:ilvl="6" w:tplc="4E18407A" w:tentative="1">
      <w:start w:val="1"/>
      <w:numFmt w:val="decimal"/>
      <w:lvlText w:val="%7."/>
      <w:lvlJc w:val="left"/>
      <w:pPr>
        <w:ind w:left="3360" w:hanging="480"/>
      </w:pPr>
    </w:lvl>
    <w:lvl w:ilvl="7" w:tplc="DCD44958" w:tentative="1">
      <w:start w:val="1"/>
      <w:numFmt w:val="ideographTraditional"/>
      <w:lvlText w:val="%8、"/>
      <w:lvlJc w:val="left"/>
      <w:pPr>
        <w:ind w:left="3840" w:hanging="480"/>
      </w:pPr>
    </w:lvl>
    <w:lvl w:ilvl="8" w:tplc="0458EBC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94520"/>
    <w:multiLevelType w:val="hybridMultilevel"/>
    <w:tmpl w:val="8078E8D4"/>
    <w:lvl w:ilvl="0" w:tplc="95E61FC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C1EC2A46" w:tentative="1">
      <w:start w:val="1"/>
      <w:numFmt w:val="ideographTraditional"/>
      <w:lvlText w:val="%2、"/>
      <w:lvlJc w:val="left"/>
      <w:pPr>
        <w:ind w:left="2400" w:hanging="480"/>
      </w:pPr>
    </w:lvl>
    <w:lvl w:ilvl="2" w:tplc="0760646E" w:tentative="1">
      <w:start w:val="1"/>
      <w:numFmt w:val="lowerRoman"/>
      <w:lvlText w:val="%3."/>
      <w:lvlJc w:val="right"/>
      <w:pPr>
        <w:ind w:left="2880" w:hanging="480"/>
      </w:pPr>
    </w:lvl>
    <w:lvl w:ilvl="3" w:tplc="5B924ACE" w:tentative="1">
      <w:start w:val="1"/>
      <w:numFmt w:val="decimal"/>
      <w:lvlText w:val="%4."/>
      <w:lvlJc w:val="left"/>
      <w:pPr>
        <w:ind w:left="3360" w:hanging="480"/>
      </w:pPr>
    </w:lvl>
    <w:lvl w:ilvl="4" w:tplc="285EF34E" w:tentative="1">
      <w:start w:val="1"/>
      <w:numFmt w:val="ideographTraditional"/>
      <w:lvlText w:val="%5、"/>
      <w:lvlJc w:val="left"/>
      <w:pPr>
        <w:ind w:left="3840" w:hanging="480"/>
      </w:pPr>
    </w:lvl>
    <w:lvl w:ilvl="5" w:tplc="86F29C76" w:tentative="1">
      <w:start w:val="1"/>
      <w:numFmt w:val="lowerRoman"/>
      <w:lvlText w:val="%6."/>
      <w:lvlJc w:val="right"/>
      <w:pPr>
        <w:ind w:left="4320" w:hanging="480"/>
      </w:pPr>
    </w:lvl>
    <w:lvl w:ilvl="6" w:tplc="C2106654" w:tentative="1">
      <w:start w:val="1"/>
      <w:numFmt w:val="decimal"/>
      <w:lvlText w:val="%7."/>
      <w:lvlJc w:val="left"/>
      <w:pPr>
        <w:ind w:left="4800" w:hanging="480"/>
      </w:pPr>
    </w:lvl>
    <w:lvl w:ilvl="7" w:tplc="16040F4A" w:tentative="1">
      <w:start w:val="1"/>
      <w:numFmt w:val="ideographTraditional"/>
      <w:lvlText w:val="%8、"/>
      <w:lvlJc w:val="left"/>
      <w:pPr>
        <w:ind w:left="5280" w:hanging="480"/>
      </w:pPr>
    </w:lvl>
    <w:lvl w:ilvl="8" w:tplc="D4707FB0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F5212CD"/>
    <w:multiLevelType w:val="hybridMultilevel"/>
    <w:tmpl w:val="5ECC3580"/>
    <w:lvl w:ilvl="0" w:tplc="EDF8F68A">
      <w:start w:val="1"/>
      <w:numFmt w:val="decimal"/>
      <w:lvlText w:val="%1."/>
      <w:lvlJc w:val="left"/>
      <w:pPr>
        <w:ind w:left="1304" w:hanging="344"/>
      </w:pPr>
      <w:rPr>
        <w:rFonts w:hint="eastAsia"/>
      </w:rPr>
    </w:lvl>
    <w:lvl w:ilvl="1" w:tplc="A8C2A224" w:tentative="1">
      <w:start w:val="1"/>
      <w:numFmt w:val="ideographTraditional"/>
      <w:lvlText w:val="%2、"/>
      <w:lvlJc w:val="left"/>
      <w:pPr>
        <w:ind w:left="1920" w:hanging="480"/>
      </w:pPr>
    </w:lvl>
    <w:lvl w:ilvl="2" w:tplc="C518CD0E" w:tentative="1">
      <w:start w:val="1"/>
      <w:numFmt w:val="lowerRoman"/>
      <w:lvlText w:val="%3."/>
      <w:lvlJc w:val="right"/>
      <w:pPr>
        <w:ind w:left="2400" w:hanging="480"/>
      </w:pPr>
    </w:lvl>
    <w:lvl w:ilvl="3" w:tplc="40F8DBF8" w:tentative="1">
      <w:start w:val="1"/>
      <w:numFmt w:val="decimal"/>
      <w:lvlText w:val="%4."/>
      <w:lvlJc w:val="left"/>
      <w:pPr>
        <w:ind w:left="2880" w:hanging="480"/>
      </w:pPr>
    </w:lvl>
    <w:lvl w:ilvl="4" w:tplc="75E06E4C" w:tentative="1">
      <w:start w:val="1"/>
      <w:numFmt w:val="ideographTraditional"/>
      <w:lvlText w:val="%5、"/>
      <w:lvlJc w:val="left"/>
      <w:pPr>
        <w:ind w:left="3360" w:hanging="480"/>
      </w:pPr>
    </w:lvl>
    <w:lvl w:ilvl="5" w:tplc="B290D706" w:tentative="1">
      <w:start w:val="1"/>
      <w:numFmt w:val="lowerRoman"/>
      <w:lvlText w:val="%6."/>
      <w:lvlJc w:val="right"/>
      <w:pPr>
        <w:ind w:left="3840" w:hanging="480"/>
      </w:pPr>
    </w:lvl>
    <w:lvl w:ilvl="6" w:tplc="9F2E51DC" w:tentative="1">
      <w:start w:val="1"/>
      <w:numFmt w:val="decimal"/>
      <w:lvlText w:val="%7."/>
      <w:lvlJc w:val="left"/>
      <w:pPr>
        <w:ind w:left="4320" w:hanging="480"/>
      </w:pPr>
    </w:lvl>
    <w:lvl w:ilvl="7" w:tplc="B7108DA2" w:tentative="1">
      <w:start w:val="1"/>
      <w:numFmt w:val="ideographTraditional"/>
      <w:lvlText w:val="%8、"/>
      <w:lvlJc w:val="left"/>
      <w:pPr>
        <w:ind w:left="4800" w:hanging="480"/>
      </w:pPr>
    </w:lvl>
    <w:lvl w:ilvl="8" w:tplc="26B8EB6C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CB4891"/>
    <w:multiLevelType w:val="hybridMultilevel"/>
    <w:tmpl w:val="56B4C15A"/>
    <w:lvl w:ilvl="0" w:tplc="2438EFB0">
      <w:start w:val="1"/>
      <w:numFmt w:val="decimal"/>
      <w:lvlText w:val="%1."/>
      <w:lvlJc w:val="left"/>
      <w:pPr>
        <w:ind w:left="1440" w:hanging="480"/>
      </w:pPr>
    </w:lvl>
    <w:lvl w:ilvl="1" w:tplc="E9BC61FC" w:tentative="1">
      <w:start w:val="1"/>
      <w:numFmt w:val="ideographTraditional"/>
      <w:lvlText w:val="%2、"/>
      <w:lvlJc w:val="left"/>
      <w:pPr>
        <w:ind w:left="1920" w:hanging="480"/>
      </w:pPr>
    </w:lvl>
    <w:lvl w:ilvl="2" w:tplc="8D4625F8" w:tentative="1">
      <w:start w:val="1"/>
      <w:numFmt w:val="lowerRoman"/>
      <w:lvlText w:val="%3."/>
      <w:lvlJc w:val="right"/>
      <w:pPr>
        <w:ind w:left="2400" w:hanging="480"/>
      </w:pPr>
    </w:lvl>
    <w:lvl w:ilvl="3" w:tplc="1CBCB65C" w:tentative="1">
      <w:start w:val="1"/>
      <w:numFmt w:val="decimal"/>
      <w:lvlText w:val="%4."/>
      <w:lvlJc w:val="left"/>
      <w:pPr>
        <w:ind w:left="2880" w:hanging="480"/>
      </w:pPr>
    </w:lvl>
    <w:lvl w:ilvl="4" w:tplc="826A8C50" w:tentative="1">
      <w:start w:val="1"/>
      <w:numFmt w:val="ideographTraditional"/>
      <w:lvlText w:val="%5、"/>
      <w:lvlJc w:val="left"/>
      <w:pPr>
        <w:ind w:left="3360" w:hanging="480"/>
      </w:pPr>
    </w:lvl>
    <w:lvl w:ilvl="5" w:tplc="4D66A8FA" w:tentative="1">
      <w:start w:val="1"/>
      <w:numFmt w:val="lowerRoman"/>
      <w:lvlText w:val="%6."/>
      <w:lvlJc w:val="right"/>
      <w:pPr>
        <w:ind w:left="3840" w:hanging="480"/>
      </w:pPr>
    </w:lvl>
    <w:lvl w:ilvl="6" w:tplc="008EA73E" w:tentative="1">
      <w:start w:val="1"/>
      <w:numFmt w:val="decimal"/>
      <w:lvlText w:val="%7."/>
      <w:lvlJc w:val="left"/>
      <w:pPr>
        <w:ind w:left="4320" w:hanging="480"/>
      </w:pPr>
    </w:lvl>
    <w:lvl w:ilvl="7" w:tplc="6A5488C8" w:tentative="1">
      <w:start w:val="1"/>
      <w:numFmt w:val="ideographTraditional"/>
      <w:lvlText w:val="%8、"/>
      <w:lvlJc w:val="left"/>
      <w:pPr>
        <w:ind w:left="4800" w:hanging="480"/>
      </w:pPr>
    </w:lvl>
    <w:lvl w:ilvl="8" w:tplc="D1FE894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510ED0"/>
    <w:multiLevelType w:val="hybridMultilevel"/>
    <w:tmpl w:val="06CE8BC8"/>
    <w:lvl w:ilvl="0" w:tplc="3AC85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C403DC" w:tentative="1">
      <w:start w:val="1"/>
      <w:numFmt w:val="ideographTraditional"/>
      <w:lvlText w:val="%2、"/>
      <w:lvlJc w:val="left"/>
      <w:pPr>
        <w:ind w:left="960" w:hanging="480"/>
      </w:pPr>
    </w:lvl>
    <w:lvl w:ilvl="2" w:tplc="5C50BC88" w:tentative="1">
      <w:start w:val="1"/>
      <w:numFmt w:val="lowerRoman"/>
      <w:lvlText w:val="%3."/>
      <w:lvlJc w:val="right"/>
      <w:pPr>
        <w:ind w:left="1440" w:hanging="480"/>
      </w:pPr>
    </w:lvl>
    <w:lvl w:ilvl="3" w:tplc="276A62F6" w:tentative="1">
      <w:start w:val="1"/>
      <w:numFmt w:val="decimal"/>
      <w:lvlText w:val="%4."/>
      <w:lvlJc w:val="left"/>
      <w:pPr>
        <w:ind w:left="1920" w:hanging="480"/>
      </w:pPr>
    </w:lvl>
    <w:lvl w:ilvl="4" w:tplc="FE7ED0A2" w:tentative="1">
      <w:start w:val="1"/>
      <w:numFmt w:val="ideographTraditional"/>
      <w:lvlText w:val="%5、"/>
      <w:lvlJc w:val="left"/>
      <w:pPr>
        <w:ind w:left="2400" w:hanging="480"/>
      </w:pPr>
    </w:lvl>
    <w:lvl w:ilvl="5" w:tplc="586EDB84" w:tentative="1">
      <w:start w:val="1"/>
      <w:numFmt w:val="lowerRoman"/>
      <w:lvlText w:val="%6."/>
      <w:lvlJc w:val="right"/>
      <w:pPr>
        <w:ind w:left="2880" w:hanging="480"/>
      </w:pPr>
    </w:lvl>
    <w:lvl w:ilvl="6" w:tplc="0C5EE76C" w:tentative="1">
      <w:start w:val="1"/>
      <w:numFmt w:val="decimal"/>
      <w:lvlText w:val="%7."/>
      <w:lvlJc w:val="left"/>
      <w:pPr>
        <w:ind w:left="3360" w:hanging="480"/>
      </w:pPr>
    </w:lvl>
    <w:lvl w:ilvl="7" w:tplc="A66E7546" w:tentative="1">
      <w:start w:val="1"/>
      <w:numFmt w:val="ideographTraditional"/>
      <w:lvlText w:val="%8、"/>
      <w:lvlJc w:val="left"/>
      <w:pPr>
        <w:ind w:left="3840" w:hanging="480"/>
      </w:pPr>
    </w:lvl>
    <w:lvl w:ilvl="8" w:tplc="9E9A05E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816F8"/>
    <w:multiLevelType w:val="hybridMultilevel"/>
    <w:tmpl w:val="A8821CF8"/>
    <w:lvl w:ilvl="0" w:tplc="BD54BB3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79567E30" w:tentative="1">
      <w:start w:val="1"/>
      <w:numFmt w:val="ideographTraditional"/>
      <w:lvlText w:val="%2、"/>
      <w:lvlJc w:val="left"/>
      <w:pPr>
        <w:ind w:left="2378" w:hanging="480"/>
      </w:pPr>
    </w:lvl>
    <w:lvl w:ilvl="2" w:tplc="5B80DB8A" w:tentative="1">
      <w:start w:val="1"/>
      <w:numFmt w:val="lowerRoman"/>
      <w:lvlText w:val="%3."/>
      <w:lvlJc w:val="right"/>
      <w:pPr>
        <w:ind w:left="2858" w:hanging="480"/>
      </w:pPr>
    </w:lvl>
    <w:lvl w:ilvl="3" w:tplc="E5DCC042" w:tentative="1">
      <w:start w:val="1"/>
      <w:numFmt w:val="decimal"/>
      <w:lvlText w:val="%4."/>
      <w:lvlJc w:val="left"/>
      <w:pPr>
        <w:ind w:left="3338" w:hanging="480"/>
      </w:pPr>
    </w:lvl>
    <w:lvl w:ilvl="4" w:tplc="568C9B1A" w:tentative="1">
      <w:start w:val="1"/>
      <w:numFmt w:val="ideographTraditional"/>
      <w:lvlText w:val="%5、"/>
      <w:lvlJc w:val="left"/>
      <w:pPr>
        <w:ind w:left="3818" w:hanging="480"/>
      </w:pPr>
    </w:lvl>
    <w:lvl w:ilvl="5" w:tplc="BC0CC3E6" w:tentative="1">
      <w:start w:val="1"/>
      <w:numFmt w:val="lowerRoman"/>
      <w:lvlText w:val="%6."/>
      <w:lvlJc w:val="right"/>
      <w:pPr>
        <w:ind w:left="4298" w:hanging="480"/>
      </w:pPr>
    </w:lvl>
    <w:lvl w:ilvl="6" w:tplc="DBF24B30" w:tentative="1">
      <w:start w:val="1"/>
      <w:numFmt w:val="decimal"/>
      <w:lvlText w:val="%7."/>
      <w:lvlJc w:val="left"/>
      <w:pPr>
        <w:ind w:left="4778" w:hanging="480"/>
      </w:pPr>
    </w:lvl>
    <w:lvl w:ilvl="7" w:tplc="F946AAB4" w:tentative="1">
      <w:start w:val="1"/>
      <w:numFmt w:val="ideographTraditional"/>
      <w:lvlText w:val="%8、"/>
      <w:lvlJc w:val="left"/>
      <w:pPr>
        <w:ind w:left="5258" w:hanging="480"/>
      </w:pPr>
    </w:lvl>
    <w:lvl w:ilvl="8" w:tplc="5C70CE68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5F07DB2"/>
    <w:multiLevelType w:val="hybridMultilevel"/>
    <w:tmpl w:val="86388C14"/>
    <w:lvl w:ilvl="0" w:tplc="327E7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05EBE" w:tentative="1">
      <w:start w:val="1"/>
      <w:numFmt w:val="ideographTraditional"/>
      <w:lvlText w:val="%2、"/>
      <w:lvlJc w:val="left"/>
      <w:pPr>
        <w:ind w:left="960" w:hanging="480"/>
      </w:pPr>
    </w:lvl>
    <w:lvl w:ilvl="2" w:tplc="21C4A434" w:tentative="1">
      <w:start w:val="1"/>
      <w:numFmt w:val="lowerRoman"/>
      <w:lvlText w:val="%3."/>
      <w:lvlJc w:val="right"/>
      <w:pPr>
        <w:ind w:left="1440" w:hanging="480"/>
      </w:pPr>
    </w:lvl>
    <w:lvl w:ilvl="3" w:tplc="CA64F6B8" w:tentative="1">
      <w:start w:val="1"/>
      <w:numFmt w:val="decimal"/>
      <w:lvlText w:val="%4."/>
      <w:lvlJc w:val="left"/>
      <w:pPr>
        <w:ind w:left="1920" w:hanging="480"/>
      </w:pPr>
    </w:lvl>
    <w:lvl w:ilvl="4" w:tplc="9800C9F6" w:tentative="1">
      <w:start w:val="1"/>
      <w:numFmt w:val="ideographTraditional"/>
      <w:lvlText w:val="%5、"/>
      <w:lvlJc w:val="left"/>
      <w:pPr>
        <w:ind w:left="2400" w:hanging="480"/>
      </w:pPr>
    </w:lvl>
    <w:lvl w:ilvl="5" w:tplc="98766832" w:tentative="1">
      <w:start w:val="1"/>
      <w:numFmt w:val="lowerRoman"/>
      <w:lvlText w:val="%6."/>
      <w:lvlJc w:val="right"/>
      <w:pPr>
        <w:ind w:left="2880" w:hanging="480"/>
      </w:pPr>
    </w:lvl>
    <w:lvl w:ilvl="6" w:tplc="CDE8E01C" w:tentative="1">
      <w:start w:val="1"/>
      <w:numFmt w:val="decimal"/>
      <w:lvlText w:val="%7."/>
      <w:lvlJc w:val="left"/>
      <w:pPr>
        <w:ind w:left="3360" w:hanging="480"/>
      </w:pPr>
    </w:lvl>
    <w:lvl w:ilvl="7" w:tplc="32FA0004" w:tentative="1">
      <w:start w:val="1"/>
      <w:numFmt w:val="ideographTraditional"/>
      <w:lvlText w:val="%8、"/>
      <w:lvlJc w:val="left"/>
      <w:pPr>
        <w:ind w:left="3840" w:hanging="480"/>
      </w:pPr>
    </w:lvl>
    <w:lvl w:ilvl="8" w:tplc="02F491B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4C1AFE"/>
    <w:multiLevelType w:val="hybridMultilevel"/>
    <w:tmpl w:val="7BCCC93E"/>
    <w:lvl w:ilvl="0" w:tplc="7B4CA474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6FC2E6D4" w:tentative="1">
      <w:start w:val="1"/>
      <w:numFmt w:val="ideographTraditional"/>
      <w:lvlText w:val="%2、"/>
      <w:lvlJc w:val="left"/>
      <w:pPr>
        <w:ind w:left="880" w:hanging="480"/>
      </w:pPr>
    </w:lvl>
    <w:lvl w:ilvl="2" w:tplc="0EDECF6E" w:tentative="1">
      <w:start w:val="1"/>
      <w:numFmt w:val="lowerRoman"/>
      <w:lvlText w:val="%3."/>
      <w:lvlJc w:val="right"/>
      <w:pPr>
        <w:ind w:left="1360" w:hanging="480"/>
      </w:pPr>
    </w:lvl>
    <w:lvl w:ilvl="3" w:tplc="6E44C596" w:tentative="1">
      <w:start w:val="1"/>
      <w:numFmt w:val="decimal"/>
      <w:lvlText w:val="%4."/>
      <w:lvlJc w:val="left"/>
      <w:pPr>
        <w:ind w:left="1840" w:hanging="480"/>
      </w:pPr>
    </w:lvl>
    <w:lvl w:ilvl="4" w:tplc="B0E60222" w:tentative="1">
      <w:start w:val="1"/>
      <w:numFmt w:val="ideographTraditional"/>
      <w:lvlText w:val="%5、"/>
      <w:lvlJc w:val="left"/>
      <w:pPr>
        <w:ind w:left="2320" w:hanging="480"/>
      </w:pPr>
    </w:lvl>
    <w:lvl w:ilvl="5" w:tplc="530A227C" w:tentative="1">
      <w:start w:val="1"/>
      <w:numFmt w:val="lowerRoman"/>
      <w:lvlText w:val="%6."/>
      <w:lvlJc w:val="right"/>
      <w:pPr>
        <w:ind w:left="2800" w:hanging="480"/>
      </w:pPr>
    </w:lvl>
    <w:lvl w:ilvl="6" w:tplc="52864A8C" w:tentative="1">
      <w:start w:val="1"/>
      <w:numFmt w:val="decimal"/>
      <w:lvlText w:val="%7."/>
      <w:lvlJc w:val="left"/>
      <w:pPr>
        <w:ind w:left="3280" w:hanging="480"/>
      </w:pPr>
    </w:lvl>
    <w:lvl w:ilvl="7" w:tplc="3A16E074" w:tentative="1">
      <w:start w:val="1"/>
      <w:numFmt w:val="ideographTraditional"/>
      <w:lvlText w:val="%8、"/>
      <w:lvlJc w:val="left"/>
      <w:pPr>
        <w:ind w:left="3760" w:hanging="480"/>
      </w:pPr>
    </w:lvl>
    <w:lvl w:ilvl="8" w:tplc="48A42A56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0" w15:restartNumberingAfterBreak="0">
    <w:nsid w:val="3883284A"/>
    <w:multiLevelType w:val="hybridMultilevel"/>
    <w:tmpl w:val="D4729726"/>
    <w:lvl w:ilvl="0" w:tplc="677805D4">
      <w:start w:val="1"/>
      <w:numFmt w:val="decimal"/>
      <w:lvlText w:val="%1."/>
      <w:lvlJc w:val="left"/>
      <w:pPr>
        <w:ind w:left="480" w:hanging="480"/>
      </w:pPr>
    </w:lvl>
    <w:lvl w:ilvl="1" w:tplc="D55A9524" w:tentative="1">
      <w:start w:val="1"/>
      <w:numFmt w:val="ideographTraditional"/>
      <w:lvlText w:val="%2、"/>
      <w:lvlJc w:val="left"/>
      <w:pPr>
        <w:ind w:left="960" w:hanging="480"/>
      </w:pPr>
    </w:lvl>
    <w:lvl w:ilvl="2" w:tplc="185E41A8" w:tentative="1">
      <w:start w:val="1"/>
      <w:numFmt w:val="lowerRoman"/>
      <w:lvlText w:val="%3."/>
      <w:lvlJc w:val="right"/>
      <w:pPr>
        <w:ind w:left="1440" w:hanging="480"/>
      </w:pPr>
    </w:lvl>
    <w:lvl w:ilvl="3" w:tplc="2578F524" w:tentative="1">
      <w:start w:val="1"/>
      <w:numFmt w:val="decimal"/>
      <w:lvlText w:val="%4."/>
      <w:lvlJc w:val="left"/>
      <w:pPr>
        <w:ind w:left="1920" w:hanging="480"/>
      </w:pPr>
    </w:lvl>
    <w:lvl w:ilvl="4" w:tplc="E716FCDE" w:tentative="1">
      <w:start w:val="1"/>
      <w:numFmt w:val="ideographTraditional"/>
      <w:lvlText w:val="%5、"/>
      <w:lvlJc w:val="left"/>
      <w:pPr>
        <w:ind w:left="2400" w:hanging="480"/>
      </w:pPr>
    </w:lvl>
    <w:lvl w:ilvl="5" w:tplc="5634A552" w:tentative="1">
      <w:start w:val="1"/>
      <w:numFmt w:val="lowerRoman"/>
      <w:lvlText w:val="%6."/>
      <w:lvlJc w:val="right"/>
      <w:pPr>
        <w:ind w:left="2880" w:hanging="480"/>
      </w:pPr>
    </w:lvl>
    <w:lvl w:ilvl="6" w:tplc="DF44B9D4" w:tentative="1">
      <w:start w:val="1"/>
      <w:numFmt w:val="decimal"/>
      <w:lvlText w:val="%7."/>
      <w:lvlJc w:val="left"/>
      <w:pPr>
        <w:ind w:left="3360" w:hanging="480"/>
      </w:pPr>
    </w:lvl>
    <w:lvl w:ilvl="7" w:tplc="A900FCD0" w:tentative="1">
      <w:start w:val="1"/>
      <w:numFmt w:val="ideographTraditional"/>
      <w:lvlText w:val="%8、"/>
      <w:lvlJc w:val="left"/>
      <w:pPr>
        <w:ind w:left="3840" w:hanging="480"/>
      </w:pPr>
    </w:lvl>
    <w:lvl w:ilvl="8" w:tplc="54665BA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64C93"/>
    <w:multiLevelType w:val="hybridMultilevel"/>
    <w:tmpl w:val="2444C0B6"/>
    <w:lvl w:ilvl="0" w:tplc="571AF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3EBF28" w:tentative="1">
      <w:start w:val="1"/>
      <w:numFmt w:val="ideographTraditional"/>
      <w:lvlText w:val="%2、"/>
      <w:lvlJc w:val="left"/>
      <w:pPr>
        <w:ind w:left="960" w:hanging="480"/>
      </w:pPr>
    </w:lvl>
    <w:lvl w:ilvl="2" w:tplc="F874FAD2" w:tentative="1">
      <w:start w:val="1"/>
      <w:numFmt w:val="lowerRoman"/>
      <w:lvlText w:val="%3."/>
      <w:lvlJc w:val="right"/>
      <w:pPr>
        <w:ind w:left="1440" w:hanging="480"/>
      </w:pPr>
    </w:lvl>
    <w:lvl w:ilvl="3" w:tplc="0A7ED8F4" w:tentative="1">
      <w:start w:val="1"/>
      <w:numFmt w:val="decimal"/>
      <w:lvlText w:val="%4."/>
      <w:lvlJc w:val="left"/>
      <w:pPr>
        <w:ind w:left="1920" w:hanging="480"/>
      </w:pPr>
    </w:lvl>
    <w:lvl w:ilvl="4" w:tplc="9E3CD000" w:tentative="1">
      <w:start w:val="1"/>
      <w:numFmt w:val="ideographTraditional"/>
      <w:lvlText w:val="%5、"/>
      <w:lvlJc w:val="left"/>
      <w:pPr>
        <w:ind w:left="2400" w:hanging="480"/>
      </w:pPr>
    </w:lvl>
    <w:lvl w:ilvl="5" w:tplc="33CECC10" w:tentative="1">
      <w:start w:val="1"/>
      <w:numFmt w:val="lowerRoman"/>
      <w:lvlText w:val="%6."/>
      <w:lvlJc w:val="right"/>
      <w:pPr>
        <w:ind w:left="2880" w:hanging="480"/>
      </w:pPr>
    </w:lvl>
    <w:lvl w:ilvl="6" w:tplc="3C8E5CB4" w:tentative="1">
      <w:start w:val="1"/>
      <w:numFmt w:val="decimal"/>
      <w:lvlText w:val="%7."/>
      <w:lvlJc w:val="left"/>
      <w:pPr>
        <w:ind w:left="3360" w:hanging="480"/>
      </w:pPr>
    </w:lvl>
    <w:lvl w:ilvl="7" w:tplc="CA68796E" w:tentative="1">
      <w:start w:val="1"/>
      <w:numFmt w:val="ideographTraditional"/>
      <w:lvlText w:val="%8、"/>
      <w:lvlJc w:val="left"/>
      <w:pPr>
        <w:ind w:left="3840" w:hanging="480"/>
      </w:pPr>
    </w:lvl>
    <w:lvl w:ilvl="8" w:tplc="1542088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39121B"/>
    <w:multiLevelType w:val="hybridMultilevel"/>
    <w:tmpl w:val="7F5444C4"/>
    <w:lvl w:ilvl="0" w:tplc="2408929C">
      <w:start w:val="1"/>
      <w:numFmt w:val="decimal"/>
      <w:lvlText w:val="%1."/>
      <w:lvlJc w:val="left"/>
      <w:pPr>
        <w:ind w:left="810" w:hanging="480"/>
      </w:pPr>
    </w:lvl>
    <w:lvl w:ilvl="1" w:tplc="1318C268" w:tentative="1">
      <w:start w:val="1"/>
      <w:numFmt w:val="ideographTraditional"/>
      <w:lvlText w:val="%2、"/>
      <w:lvlJc w:val="left"/>
      <w:pPr>
        <w:ind w:left="1290" w:hanging="480"/>
      </w:pPr>
    </w:lvl>
    <w:lvl w:ilvl="2" w:tplc="8FEE0306" w:tentative="1">
      <w:start w:val="1"/>
      <w:numFmt w:val="lowerRoman"/>
      <w:lvlText w:val="%3."/>
      <w:lvlJc w:val="right"/>
      <w:pPr>
        <w:ind w:left="1770" w:hanging="480"/>
      </w:pPr>
    </w:lvl>
    <w:lvl w:ilvl="3" w:tplc="54C6879E" w:tentative="1">
      <w:start w:val="1"/>
      <w:numFmt w:val="decimal"/>
      <w:lvlText w:val="%4."/>
      <w:lvlJc w:val="left"/>
      <w:pPr>
        <w:ind w:left="2250" w:hanging="480"/>
      </w:pPr>
    </w:lvl>
    <w:lvl w:ilvl="4" w:tplc="45FC2840" w:tentative="1">
      <w:start w:val="1"/>
      <w:numFmt w:val="ideographTraditional"/>
      <w:lvlText w:val="%5、"/>
      <w:lvlJc w:val="left"/>
      <w:pPr>
        <w:ind w:left="2730" w:hanging="480"/>
      </w:pPr>
    </w:lvl>
    <w:lvl w:ilvl="5" w:tplc="9D5C6DEA" w:tentative="1">
      <w:start w:val="1"/>
      <w:numFmt w:val="lowerRoman"/>
      <w:lvlText w:val="%6."/>
      <w:lvlJc w:val="right"/>
      <w:pPr>
        <w:ind w:left="3210" w:hanging="480"/>
      </w:pPr>
    </w:lvl>
    <w:lvl w:ilvl="6" w:tplc="3334B9F6" w:tentative="1">
      <w:start w:val="1"/>
      <w:numFmt w:val="decimal"/>
      <w:lvlText w:val="%7."/>
      <w:lvlJc w:val="left"/>
      <w:pPr>
        <w:ind w:left="3690" w:hanging="480"/>
      </w:pPr>
    </w:lvl>
    <w:lvl w:ilvl="7" w:tplc="86088166" w:tentative="1">
      <w:start w:val="1"/>
      <w:numFmt w:val="ideographTraditional"/>
      <w:lvlText w:val="%8、"/>
      <w:lvlJc w:val="left"/>
      <w:pPr>
        <w:ind w:left="4170" w:hanging="480"/>
      </w:pPr>
    </w:lvl>
    <w:lvl w:ilvl="8" w:tplc="B290E2DE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 w15:restartNumberingAfterBreak="0">
    <w:nsid w:val="3A8D6ADB"/>
    <w:multiLevelType w:val="hybridMultilevel"/>
    <w:tmpl w:val="87F08DB0"/>
    <w:lvl w:ilvl="0" w:tplc="D452EC18">
      <w:start w:val="1"/>
      <w:numFmt w:val="taiwaneseCountingThousand"/>
      <w:lvlText w:val="(%1)"/>
      <w:lvlJc w:val="left"/>
      <w:pPr>
        <w:ind w:left="1037" w:hanging="480"/>
      </w:pPr>
      <w:rPr>
        <w:rFonts w:hint="eastAsia"/>
      </w:rPr>
    </w:lvl>
    <w:lvl w:ilvl="1" w:tplc="145ED8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E7601066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8A86CBBC" w:tentative="1">
      <w:start w:val="1"/>
      <w:numFmt w:val="decimal"/>
      <w:lvlText w:val="%4."/>
      <w:lvlJc w:val="left"/>
      <w:pPr>
        <w:ind w:left="1920" w:hanging="480"/>
      </w:pPr>
    </w:lvl>
    <w:lvl w:ilvl="4" w:tplc="78BAFC64" w:tentative="1">
      <w:start w:val="1"/>
      <w:numFmt w:val="ideographTraditional"/>
      <w:lvlText w:val="%5、"/>
      <w:lvlJc w:val="left"/>
      <w:pPr>
        <w:ind w:left="2400" w:hanging="480"/>
      </w:pPr>
    </w:lvl>
    <w:lvl w:ilvl="5" w:tplc="5170BC7E" w:tentative="1">
      <w:start w:val="1"/>
      <w:numFmt w:val="lowerRoman"/>
      <w:lvlText w:val="%6."/>
      <w:lvlJc w:val="right"/>
      <w:pPr>
        <w:ind w:left="2880" w:hanging="480"/>
      </w:pPr>
    </w:lvl>
    <w:lvl w:ilvl="6" w:tplc="9CEEF01C" w:tentative="1">
      <w:start w:val="1"/>
      <w:numFmt w:val="decimal"/>
      <w:lvlText w:val="%7."/>
      <w:lvlJc w:val="left"/>
      <w:pPr>
        <w:ind w:left="3360" w:hanging="480"/>
      </w:pPr>
    </w:lvl>
    <w:lvl w:ilvl="7" w:tplc="0F8A813C" w:tentative="1">
      <w:start w:val="1"/>
      <w:numFmt w:val="ideographTraditional"/>
      <w:lvlText w:val="%8、"/>
      <w:lvlJc w:val="left"/>
      <w:pPr>
        <w:ind w:left="3840" w:hanging="480"/>
      </w:pPr>
    </w:lvl>
    <w:lvl w:ilvl="8" w:tplc="83DACAD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1D0109"/>
    <w:multiLevelType w:val="hybridMultilevel"/>
    <w:tmpl w:val="EE443544"/>
    <w:lvl w:ilvl="0" w:tplc="DF48761C">
      <w:start w:val="1"/>
      <w:numFmt w:val="decimal"/>
      <w:lvlText w:val="%1."/>
      <w:lvlJc w:val="left"/>
      <w:pPr>
        <w:ind w:left="480" w:hanging="480"/>
      </w:pPr>
    </w:lvl>
    <w:lvl w:ilvl="1" w:tplc="6A5A906C" w:tentative="1">
      <w:start w:val="1"/>
      <w:numFmt w:val="ideographTraditional"/>
      <w:lvlText w:val="%2、"/>
      <w:lvlJc w:val="left"/>
      <w:pPr>
        <w:ind w:left="960" w:hanging="480"/>
      </w:pPr>
    </w:lvl>
    <w:lvl w:ilvl="2" w:tplc="E79A9F38" w:tentative="1">
      <w:start w:val="1"/>
      <w:numFmt w:val="lowerRoman"/>
      <w:lvlText w:val="%3."/>
      <w:lvlJc w:val="right"/>
      <w:pPr>
        <w:ind w:left="1440" w:hanging="480"/>
      </w:pPr>
    </w:lvl>
    <w:lvl w:ilvl="3" w:tplc="90E2C84E" w:tentative="1">
      <w:start w:val="1"/>
      <w:numFmt w:val="decimal"/>
      <w:lvlText w:val="%4."/>
      <w:lvlJc w:val="left"/>
      <w:pPr>
        <w:ind w:left="1920" w:hanging="480"/>
      </w:pPr>
    </w:lvl>
    <w:lvl w:ilvl="4" w:tplc="FA6E0126" w:tentative="1">
      <w:start w:val="1"/>
      <w:numFmt w:val="ideographTraditional"/>
      <w:lvlText w:val="%5、"/>
      <w:lvlJc w:val="left"/>
      <w:pPr>
        <w:ind w:left="2400" w:hanging="480"/>
      </w:pPr>
    </w:lvl>
    <w:lvl w:ilvl="5" w:tplc="4DC86B0C" w:tentative="1">
      <w:start w:val="1"/>
      <w:numFmt w:val="lowerRoman"/>
      <w:lvlText w:val="%6."/>
      <w:lvlJc w:val="right"/>
      <w:pPr>
        <w:ind w:left="2880" w:hanging="480"/>
      </w:pPr>
    </w:lvl>
    <w:lvl w:ilvl="6" w:tplc="2416AC0E" w:tentative="1">
      <w:start w:val="1"/>
      <w:numFmt w:val="decimal"/>
      <w:lvlText w:val="%7."/>
      <w:lvlJc w:val="left"/>
      <w:pPr>
        <w:ind w:left="3360" w:hanging="480"/>
      </w:pPr>
    </w:lvl>
    <w:lvl w:ilvl="7" w:tplc="3614118A" w:tentative="1">
      <w:start w:val="1"/>
      <w:numFmt w:val="ideographTraditional"/>
      <w:lvlText w:val="%8、"/>
      <w:lvlJc w:val="left"/>
      <w:pPr>
        <w:ind w:left="3840" w:hanging="480"/>
      </w:pPr>
    </w:lvl>
    <w:lvl w:ilvl="8" w:tplc="42D0B40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034BD4"/>
    <w:multiLevelType w:val="hybridMultilevel"/>
    <w:tmpl w:val="7BCCC93E"/>
    <w:lvl w:ilvl="0" w:tplc="7B4A4B36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B2CE4066" w:tentative="1">
      <w:start w:val="1"/>
      <w:numFmt w:val="ideographTraditional"/>
      <w:lvlText w:val="%2、"/>
      <w:lvlJc w:val="left"/>
      <w:pPr>
        <w:ind w:left="880" w:hanging="480"/>
      </w:pPr>
    </w:lvl>
    <w:lvl w:ilvl="2" w:tplc="D9E012E0" w:tentative="1">
      <w:start w:val="1"/>
      <w:numFmt w:val="lowerRoman"/>
      <w:lvlText w:val="%3."/>
      <w:lvlJc w:val="right"/>
      <w:pPr>
        <w:ind w:left="1360" w:hanging="480"/>
      </w:pPr>
    </w:lvl>
    <w:lvl w:ilvl="3" w:tplc="84E827B4" w:tentative="1">
      <w:start w:val="1"/>
      <w:numFmt w:val="decimal"/>
      <w:lvlText w:val="%4."/>
      <w:lvlJc w:val="left"/>
      <w:pPr>
        <w:ind w:left="1840" w:hanging="480"/>
      </w:pPr>
    </w:lvl>
    <w:lvl w:ilvl="4" w:tplc="750CE454" w:tentative="1">
      <w:start w:val="1"/>
      <w:numFmt w:val="ideographTraditional"/>
      <w:lvlText w:val="%5、"/>
      <w:lvlJc w:val="left"/>
      <w:pPr>
        <w:ind w:left="2320" w:hanging="480"/>
      </w:pPr>
    </w:lvl>
    <w:lvl w:ilvl="5" w:tplc="28D6FA9C" w:tentative="1">
      <w:start w:val="1"/>
      <w:numFmt w:val="lowerRoman"/>
      <w:lvlText w:val="%6."/>
      <w:lvlJc w:val="right"/>
      <w:pPr>
        <w:ind w:left="2800" w:hanging="480"/>
      </w:pPr>
    </w:lvl>
    <w:lvl w:ilvl="6" w:tplc="FE1C1A10" w:tentative="1">
      <w:start w:val="1"/>
      <w:numFmt w:val="decimal"/>
      <w:lvlText w:val="%7."/>
      <w:lvlJc w:val="left"/>
      <w:pPr>
        <w:ind w:left="3280" w:hanging="480"/>
      </w:pPr>
    </w:lvl>
    <w:lvl w:ilvl="7" w:tplc="40BE351E" w:tentative="1">
      <w:start w:val="1"/>
      <w:numFmt w:val="ideographTraditional"/>
      <w:lvlText w:val="%8、"/>
      <w:lvlJc w:val="left"/>
      <w:pPr>
        <w:ind w:left="3760" w:hanging="480"/>
      </w:pPr>
    </w:lvl>
    <w:lvl w:ilvl="8" w:tplc="06540850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6" w15:restartNumberingAfterBreak="0">
    <w:nsid w:val="3DA80AC5"/>
    <w:multiLevelType w:val="hybridMultilevel"/>
    <w:tmpl w:val="AD66969C"/>
    <w:lvl w:ilvl="0" w:tplc="A2B44352">
      <w:start w:val="1"/>
      <w:numFmt w:val="decimal"/>
      <w:lvlText w:val="%1."/>
      <w:lvlJc w:val="left"/>
      <w:pPr>
        <w:ind w:left="400" w:hanging="480"/>
      </w:pPr>
    </w:lvl>
    <w:lvl w:ilvl="1" w:tplc="0572644A" w:tentative="1">
      <w:start w:val="1"/>
      <w:numFmt w:val="ideographTraditional"/>
      <w:lvlText w:val="%2、"/>
      <w:lvlJc w:val="left"/>
      <w:pPr>
        <w:ind w:left="880" w:hanging="480"/>
      </w:pPr>
    </w:lvl>
    <w:lvl w:ilvl="2" w:tplc="C0FC0088" w:tentative="1">
      <w:start w:val="1"/>
      <w:numFmt w:val="lowerRoman"/>
      <w:lvlText w:val="%3."/>
      <w:lvlJc w:val="right"/>
      <w:pPr>
        <w:ind w:left="1360" w:hanging="480"/>
      </w:pPr>
    </w:lvl>
    <w:lvl w:ilvl="3" w:tplc="D55CCB38" w:tentative="1">
      <w:start w:val="1"/>
      <w:numFmt w:val="decimal"/>
      <w:lvlText w:val="%4."/>
      <w:lvlJc w:val="left"/>
      <w:pPr>
        <w:ind w:left="1840" w:hanging="480"/>
      </w:pPr>
    </w:lvl>
    <w:lvl w:ilvl="4" w:tplc="E048DA72" w:tentative="1">
      <w:start w:val="1"/>
      <w:numFmt w:val="ideographTraditional"/>
      <w:lvlText w:val="%5、"/>
      <w:lvlJc w:val="left"/>
      <w:pPr>
        <w:ind w:left="2320" w:hanging="480"/>
      </w:pPr>
    </w:lvl>
    <w:lvl w:ilvl="5" w:tplc="C366AA82" w:tentative="1">
      <w:start w:val="1"/>
      <w:numFmt w:val="lowerRoman"/>
      <w:lvlText w:val="%6."/>
      <w:lvlJc w:val="right"/>
      <w:pPr>
        <w:ind w:left="2800" w:hanging="480"/>
      </w:pPr>
    </w:lvl>
    <w:lvl w:ilvl="6" w:tplc="CE6C8772" w:tentative="1">
      <w:start w:val="1"/>
      <w:numFmt w:val="decimal"/>
      <w:lvlText w:val="%7."/>
      <w:lvlJc w:val="left"/>
      <w:pPr>
        <w:ind w:left="3280" w:hanging="480"/>
      </w:pPr>
    </w:lvl>
    <w:lvl w:ilvl="7" w:tplc="C37869C6" w:tentative="1">
      <w:start w:val="1"/>
      <w:numFmt w:val="ideographTraditional"/>
      <w:lvlText w:val="%8、"/>
      <w:lvlJc w:val="left"/>
      <w:pPr>
        <w:ind w:left="3760" w:hanging="480"/>
      </w:pPr>
    </w:lvl>
    <w:lvl w:ilvl="8" w:tplc="595EF13E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3F167C0E"/>
    <w:multiLevelType w:val="hybridMultilevel"/>
    <w:tmpl w:val="3C96A684"/>
    <w:lvl w:ilvl="0" w:tplc="1892167C">
      <w:start w:val="1"/>
      <w:numFmt w:val="decimal"/>
      <w:lvlText w:val="%1."/>
      <w:lvlJc w:val="left"/>
      <w:pPr>
        <w:ind w:left="1037" w:hanging="480"/>
      </w:pPr>
      <w:rPr>
        <w:rFonts w:hint="eastAsia"/>
      </w:rPr>
    </w:lvl>
    <w:lvl w:ilvl="1" w:tplc="EC449874" w:tentative="1">
      <w:start w:val="1"/>
      <w:numFmt w:val="ideographTraditional"/>
      <w:lvlText w:val="%2、"/>
      <w:lvlJc w:val="left"/>
      <w:pPr>
        <w:ind w:left="960" w:hanging="480"/>
      </w:pPr>
    </w:lvl>
    <w:lvl w:ilvl="2" w:tplc="0930EB56" w:tentative="1">
      <w:start w:val="1"/>
      <w:numFmt w:val="lowerRoman"/>
      <w:lvlText w:val="%3."/>
      <w:lvlJc w:val="right"/>
      <w:pPr>
        <w:ind w:left="1440" w:hanging="480"/>
      </w:pPr>
    </w:lvl>
    <w:lvl w:ilvl="3" w:tplc="D21E6BC6" w:tentative="1">
      <w:start w:val="1"/>
      <w:numFmt w:val="decimal"/>
      <w:lvlText w:val="%4."/>
      <w:lvlJc w:val="left"/>
      <w:pPr>
        <w:ind w:left="1920" w:hanging="480"/>
      </w:pPr>
    </w:lvl>
    <w:lvl w:ilvl="4" w:tplc="213C50CE" w:tentative="1">
      <w:start w:val="1"/>
      <w:numFmt w:val="ideographTraditional"/>
      <w:lvlText w:val="%5、"/>
      <w:lvlJc w:val="left"/>
      <w:pPr>
        <w:ind w:left="2400" w:hanging="480"/>
      </w:pPr>
    </w:lvl>
    <w:lvl w:ilvl="5" w:tplc="5406BA44" w:tentative="1">
      <w:start w:val="1"/>
      <w:numFmt w:val="lowerRoman"/>
      <w:lvlText w:val="%6."/>
      <w:lvlJc w:val="right"/>
      <w:pPr>
        <w:ind w:left="2880" w:hanging="480"/>
      </w:pPr>
    </w:lvl>
    <w:lvl w:ilvl="6" w:tplc="3870A51C" w:tentative="1">
      <w:start w:val="1"/>
      <w:numFmt w:val="decimal"/>
      <w:lvlText w:val="%7."/>
      <w:lvlJc w:val="left"/>
      <w:pPr>
        <w:ind w:left="3360" w:hanging="480"/>
      </w:pPr>
    </w:lvl>
    <w:lvl w:ilvl="7" w:tplc="925A2E02" w:tentative="1">
      <w:start w:val="1"/>
      <w:numFmt w:val="ideographTraditional"/>
      <w:lvlText w:val="%8、"/>
      <w:lvlJc w:val="left"/>
      <w:pPr>
        <w:ind w:left="3840" w:hanging="480"/>
      </w:pPr>
    </w:lvl>
    <w:lvl w:ilvl="8" w:tplc="77AEC1B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B5673A"/>
    <w:multiLevelType w:val="hybridMultilevel"/>
    <w:tmpl w:val="D7545B00"/>
    <w:lvl w:ilvl="0" w:tplc="DD0E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C4AA0C" w:tentative="1">
      <w:start w:val="1"/>
      <w:numFmt w:val="ideographTraditional"/>
      <w:lvlText w:val="%2、"/>
      <w:lvlJc w:val="left"/>
      <w:pPr>
        <w:ind w:left="960" w:hanging="480"/>
      </w:pPr>
    </w:lvl>
    <w:lvl w:ilvl="2" w:tplc="0F78DBE6" w:tentative="1">
      <w:start w:val="1"/>
      <w:numFmt w:val="lowerRoman"/>
      <w:lvlText w:val="%3."/>
      <w:lvlJc w:val="right"/>
      <w:pPr>
        <w:ind w:left="1440" w:hanging="480"/>
      </w:pPr>
    </w:lvl>
    <w:lvl w:ilvl="3" w:tplc="B6A0A378" w:tentative="1">
      <w:start w:val="1"/>
      <w:numFmt w:val="decimal"/>
      <w:lvlText w:val="%4."/>
      <w:lvlJc w:val="left"/>
      <w:pPr>
        <w:ind w:left="1920" w:hanging="480"/>
      </w:pPr>
    </w:lvl>
    <w:lvl w:ilvl="4" w:tplc="9EE89E66" w:tentative="1">
      <w:start w:val="1"/>
      <w:numFmt w:val="ideographTraditional"/>
      <w:lvlText w:val="%5、"/>
      <w:lvlJc w:val="left"/>
      <w:pPr>
        <w:ind w:left="2400" w:hanging="480"/>
      </w:pPr>
    </w:lvl>
    <w:lvl w:ilvl="5" w:tplc="2B106822" w:tentative="1">
      <w:start w:val="1"/>
      <w:numFmt w:val="lowerRoman"/>
      <w:lvlText w:val="%6."/>
      <w:lvlJc w:val="right"/>
      <w:pPr>
        <w:ind w:left="2880" w:hanging="480"/>
      </w:pPr>
    </w:lvl>
    <w:lvl w:ilvl="6" w:tplc="3DEC02F6" w:tentative="1">
      <w:start w:val="1"/>
      <w:numFmt w:val="decimal"/>
      <w:lvlText w:val="%7."/>
      <w:lvlJc w:val="left"/>
      <w:pPr>
        <w:ind w:left="3360" w:hanging="480"/>
      </w:pPr>
    </w:lvl>
    <w:lvl w:ilvl="7" w:tplc="DB6C7BBC" w:tentative="1">
      <w:start w:val="1"/>
      <w:numFmt w:val="ideographTraditional"/>
      <w:lvlText w:val="%8、"/>
      <w:lvlJc w:val="left"/>
      <w:pPr>
        <w:ind w:left="3840" w:hanging="480"/>
      </w:pPr>
    </w:lvl>
    <w:lvl w:ilvl="8" w:tplc="3CB0BED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7864B3"/>
    <w:multiLevelType w:val="hybridMultilevel"/>
    <w:tmpl w:val="5656A1B6"/>
    <w:lvl w:ilvl="0" w:tplc="54804836">
      <w:start w:val="1"/>
      <w:numFmt w:val="taiwaneseCountingThousand"/>
      <w:lvlText w:val="%1、"/>
      <w:lvlJc w:val="left"/>
      <w:pPr>
        <w:ind w:left="1440" w:hanging="960"/>
      </w:pPr>
    </w:lvl>
    <w:lvl w:ilvl="1" w:tplc="A23C5B0E">
      <w:start w:val="1"/>
      <w:numFmt w:val="ideographTraditional"/>
      <w:lvlText w:val="%2、"/>
      <w:lvlJc w:val="left"/>
      <w:pPr>
        <w:ind w:left="1440" w:hanging="480"/>
      </w:pPr>
    </w:lvl>
    <w:lvl w:ilvl="2" w:tplc="7D522AB0">
      <w:start w:val="1"/>
      <w:numFmt w:val="lowerRoman"/>
      <w:lvlText w:val="%3."/>
      <w:lvlJc w:val="right"/>
      <w:pPr>
        <w:ind w:left="1920" w:hanging="480"/>
      </w:pPr>
    </w:lvl>
    <w:lvl w:ilvl="3" w:tplc="27EC13DC">
      <w:start w:val="1"/>
      <w:numFmt w:val="decimal"/>
      <w:lvlText w:val="%4."/>
      <w:lvlJc w:val="left"/>
      <w:pPr>
        <w:ind w:left="2400" w:hanging="480"/>
      </w:pPr>
    </w:lvl>
    <w:lvl w:ilvl="4" w:tplc="2062BD56">
      <w:start w:val="1"/>
      <w:numFmt w:val="ideographTraditional"/>
      <w:lvlText w:val="%5、"/>
      <w:lvlJc w:val="left"/>
      <w:pPr>
        <w:ind w:left="2880" w:hanging="480"/>
      </w:pPr>
    </w:lvl>
    <w:lvl w:ilvl="5" w:tplc="23526FF0">
      <w:start w:val="1"/>
      <w:numFmt w:val="lowerRoman"/>
      <w:lvlText w:val="%6."/>
      <w:lvlJc w:val="right"/>
      <w:pPr>
        <w:ind w:left="3360" w:hanging="480"/>
      </w:pPr>
    </w:lvl>
    <w:lvl w:ilvl="6" w:tplc="BDA26A3C">
      <w:start w:val="1"/>
      <w:numFmt w:val="decimal"/>
      <w:lvlText w:val="%7."/>
      <w:lvlJc w:val="left"/>
      <w:pPr>
        <w:ind w:left="3840" w:hanging="480"/>
      </w:pPr>
    </w:lvl>
    <w:lvl w:ilvl="7" w:tplc="E0FA5EFC">
      <w:start w:val="1"/>
      <w:numFmt w:val="ideographTraditional"/>
      <w:lvlText w:val="%8、"/>
      <w:lvlJc w:val="left"/>
      <w:pPr>
        <w:ind w:left="4320" w:hanging="480"/>
      </w:pPr>
    </w:lvl>
    <w:lvl w:ilvl="8" w:tplc="3CB2D38E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CDE2214"/>
    <w:multiLevelType w:val="hybridMultilevel"/>
    <w:tmpl w:val="FB78F1F4"/>
    <w:lvl w:ilvl="0" w:tplc="168C59E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F0BABE2E" w:tentative="1">
      <w:start w:val="1"/>
      <w:numFmt w:val="ideographTraditional"/>
      <w:lvlText w:val="%2、"/>
      <w:lvlJc w:val="left"/>
      <w:pPr>
        <w:ind w:left="960" w:hanging="480"/>
      </w:pPr>
    </w:lvl>
    <w:lvl w:ilvl="2" w:tplc="5F0A8DE8" w:tentative="1">
      <w:start w:val="1"/>
      <w:numFmt w:val="lowerRoman"/>
      <w:lvlText w:val="%3."/>
      <w:lvlJc w:val="right"/>
      <w:pPr>
        <w:ind w:left="1440" w:hanging="480"/>
      </w:pPr>
    </w:lvl>
    <w:lvl w:ilvl="3" w:tplc="64CC5B86" w:tentative="1">
      <w:start w:val="1"/>
      <w:numFmt w:val="decimal"/>
      <w:lvlText w:val="%4."/>
      <w:lvlJc w:val="left"/>
      <w:pPr>
        <w:ind w:left="1920" w:hanging="480"/>
      </w:pPr>
    </w:lvl>
    <w:lvl w:ilvl="4" w:tplc="8188CB02" w:tentative="1">
      <w:start w:val="1"/>
      <w:numFmt w:val="ideographTraditional"/>
      <w:lvlText w:val="%5、"/>
      <w:lvlJc w:val="left"/>
      <w:pPr>
        <w:ind w:left="2400" w:hanging="480"/>
      </w:pPr>
    </w:lvl>
    <w:lvl w:ilvl="5" w:tplc="7F6A6C1C" w:tentative="1">
      <w:start w:val="1"/>
      <w:numFmt w:val="lowerRoman"/>
      <w:lvlText w:val="%6."/>
      <w:lvlJc w:val="right"/>
      <w:pPr>
        <w:ind w:left="2880" w:hanging="480"/>
      </w:pPr>
    </w:lvl>
    <w:lvl w:ilvl="6" w:tplc="04384FB2" w:tentative="1">
      <w:start w:val="1"/>
      <w:numFmt w:val="decimal"/>
      <w:lvlText w:val="%7."/>
      <w:lvlJc w:val="left"/>
      <w:pPr>
        <w:ind w:left="3360" w:hanging="480"/>
      </w:pPr>
    </w:lvl>
    <w:lvl w:ilvl="7" w:tplc="CB32C1BE" w:tentative="1">
      <w:start w:val="1"/>
      <w:numFmt w:val="ideographTraditional"/>
      <w:lvlText w:val="%8、"/>
      <w:lvlJc w:val="left"/>
      <w:pPr>
        <w:ind w:left="3840" w:hanging="480"/>
      </w:pPr>
    </w:lvl>
    <w:lvl w:ilvl="8" w:tplc="20EC608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821D9"/>
    <w:multiLevelType w:val="hybridMultilevel"/>
    <w:tmpl w:val="5C06E134"/>
    <w:lvl w:ilvl="0" w:tplc="1862E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72C9BC" w:tentative="1">
      <w:start w:val="1"/>
      <w:numFmt w:val="ideographTraditional"/>
      <w:lvlText w:val="%2、"/>
      <w:lvlJc w:val="left"/>
      <w:pPr>
        <w:ind w:left="960" w:hanging="480"/>
      </w:pPr>
    </w:lvl>
    <w:lvl w:ilvl="2" w:tplc="D9820CBA" w:tentative="1">
      <w:start w:val="1"/>
      <w:numFmt w:val="lowerRoman"/>
      <w:lvlText w:val="%3."/>
      <w:lvlJc w:val="right"/>
      <w:pPr>
        <w:ind w:left="1440" w:hanging="480"/>
      </w:pPr>
    </w:lvl>
    <w:lvl w:ilvl="3" w:tplc="B11ABFE8" w:tentative="1">
      <w:start w:val="1"/>
      <w:numFmt w:val="decimal"/>
      <w:lvlText w:val="%4."/>
      <w:lvlJc w:val="left"/>
      <w:pPr>
        <w:ind w:left="1920" w:hanging="480"/>
      </w:pPr>
    </w:lvl>
    <w:lvl w:ilvl="4" w:tplc="AD4A7B30" w:tentative="1">
      <w:start w:val="1"/>
      <w:numFmt w:val="ideographTraditional"/>
      <w:lvlText w:val="%5、"/>
      <w:lvlJc w:val="left"/>
      <w:pPr>
        <w:ind w:left="2400" w:hanging="480"/>
      </w:pPr>
    </w:lvl>
    <w:lvl w:ilvl="5" w:tplc="4D7867DA" w:tentative="1">
      <w:start w:val="1"/>
      <w:numFmt w:val="lowerRoman"/>
      <w:lvlText w:val="%6."/>
      <w:lvlJc w:val="right"/>
      <w:pPr>
        <w:ind w:left="2880" w:hanging="480"/>
      </w:pPr>
    </w:lvl>
    <w:lvl w:ilvl="6" w:tplc="9A16A5B2" w:tentative="1">
      <w:start w:val="1"/>
      <w:numFmt w:val="decimal"/>
      <w:lvlText w:val="%7."/>
      <w:lvlJc w:val="left"/>
      <w:pPr>
        <w:ind w:left="3360" w:hanging="480"/>
      </w:pPr>
    </w:lvl>
    <w:lvl w:ilvl="7" w:tplc="0E32F6B0" w:tentative="1">
      <w:start w:val="1"/>
      <w:numFmt w:val="ideographTraditional"/>
      <w:lvlText w:val="%8、"/>
      <w:lvlJc w:val="left"/>
      <w:pPr>
        <w:ind w:left="3840" w:hanging="480"/>
      </w:pPr>
    </w:lvl>
    <w:lvl w:ilvl="8" w:tplc="723275C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077392"/>
    <w:multiLevelType w:val="hybridMultilevel"/>
    <w:tmpl w:val="C91604D0"/>
    <w:lvl w:ilvl="0" w:tplc="7C82E486">
      <w:start w:val="1"/>
      <w:numFmt w:val="decimal"/>
      <w:lvlText w:val="%1."/>
      <w:lvlJc w:val="left"/>
      <w:pPr>
        <w:ind w:left="1440" w:hanging="480"/>
      </w:pPr>
    </w:lvl>
    <w:lvl w:ilvl="1" w:tplc="90CEA678" w:tentative="1">
      <w:start w:val="1"/>
      <w:numFmt w:val="ideographTraditional"/>
      <w:lvlText w:val="%2、"/>
      <w:lvlJc w:val="left"/>
      <w:pPr>
        <w:ind w:left="1920" w:hanging="480"/>
      </w:pPr>
    </w:lvl>
    <w:lvl w:ilvl="2" w:tplc="F1CA6084" w:tentative="1">
      <w:start w:val="1"/>
      <w:numFmt w:val="lowerRoman"/>
      <w:lvlText w:val="%3."/>
      <w:lvlJc w:val="right"/>
      <w:pPr>
        <w:ind w:left="2400" w:hanging="480"/>
      </w:pPr>
    </w:lvl>
    <w:lvl w:ilvl="3" w:tplc="09EE546E" w:tentative="1">
      <w:start w:val="1"/>
      <w:numFmt w:val="decimal"/>
      <w:lvlText w:val="%4."/>
      <w:lvlJc w:val="left"/>
      <w:pPr>
        <w:ind w:left="2880" w:hanging="480"/>
      </w:pPr>
    </w:lvl>
    <w:lvl w:ilvl="4" w:tplc="525CE4C8" w:tentative="1">
      <w:start w:val="1"/>
      <w:numFmt w:val="ideographTraditional"/>
      <w:lvlText w:val="%5、"/>
      <w:lvlJc w:val="left"/>
      <w:pPr>
        <w:ind w:left="3360" w:hanging="480"/>
      </w:pPr>
    </w:lvl>
    <w:lvl w:ilvl="5" w:tplc="5E66EC64" w:tentative="1">
      <w:start w:val="1"/>
      <w:numFmt w:val="lowerRoman"/>
      <w:lvlText w:val="%6."/>
      <w:lvlJc w:val="right"/>
      <w:pPr>
        <w:ind w:left="3840" w:hanging="480"/>
      </w:pPr>
    </w:lvl>
    <w:lvl w:ilvl="6" w:tplc="6810C3E8" w:tentative="1">
      <w:start w:val="1"/>
      <w:numFmt w:val="decimal"/>
      <w:lvlText w:val="%7."/>
      <w:lvlJc w:val="left"/>
      <w:pPr>
        <w:ind w:left="4320" w:hanging="480"/>
      </w:pPr>
    </w:lvl>
    <w:lvl w:ilvl="7" w:tplc="228A899E" w:tentative="1">
      <w:start w:val="1"/>
      <w:numFmt w:val="ideographTraditional"/>
      <w:lvlText w:val="%8、"/>
      <w:lvlJc w:val="left"/>
      <w:pPr>
        <w:ind w:left="4800" w:hanging="480"/>
      </w:pPr>
    </w:lvl>
    <w:lvl w:ilvl="8" w:tplc="141CC44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98B6431"/>
    <w:multiLevelType w:val="hybridMultilevel"/>
    <w:tmpl w:val="F94EEA86"/>
    <w:lvl w:ilvl="0" w:tplc="99FCF93C">
      <w:start w:val="2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AABEC8" w:tentative="1">
      <w:start w:val="1"/>
      <w:numFmt w:val="ideographTraditional"/>
      <w:lvlText w:val="%2、"/>
      <w:lvlJc w:val="left"/>
      <w:pPr>
        <w:ind w:left="960" w:hanging="480"/>
      </w:pPr>
    </w:lvl>
    <w:lvl w:ilvl="2" w:tplc="A0AA328C" w:tentative="1">
      <w:start w:val="1"/>
      <w:numFmt w:val="lowerRoman"/>
      <w:lvlText w:val="%3."/>
      <w:lvlJc w:val="right"/>
      <w:pPr>
        <w:ind w:left="1440" w:hanging="480"/>
      </w:pPr>
    </w:lvl>
    <w:lvl w:ilvl="3" w:tplc="7D22133A" w:tentative="1">
      <w:start w:val="1"/>
      <w:numFmt w:val="decimal"/>
      <w:lvlText w:val="%4."/>
      <w:lvlJc w:val="left"/>
      <w:pPr>
        <w:ind w:left="1920" w:hanging="480"/>
      </w:pPr>
    </w:lvl>
    <w:lvl w:ilvl="4" w:tplc="E4C8861C" w:tentative="1">
      <w:start w:val="1"/>
      <w:numFmt w:val="ideographTraditional"/>
      <w:lvlText w:val="%5、"/>
      <w:lvlJc w:val="left"/>
      <w:pPr>
        <w:ind w:left="2400" w:hanging="480"/>
      </w:pPr>
    </w:lvl>
    <w:lvl w:ilvl="5" w:tplc="466AD306" w:tentative="1">
      <w:start w:val="1"/>
      <w:numFmt w:val="lowerRoman"/>
      <w:lvlText w:val="%6."/>
      <w:lvlJc w:val="right"/>
      <w:pPr>
        <w:ind w:left="2880" w:hanging="480"/>
      </w:pPr>
    </w:lvl>
    <w:lvl w:ilvl="6" w:tplc="4E30EF9E" w:tentative="1">
      <w:start w:val="1"/>
      <w:numFmt w:val="decimal"/>
      <w:lvlText w:val="%7."/>
      <w:lvlJc w:val="left"/>
      <w:pPr>
        <w:ind w:left="3360" w:hanging="480"/>
      </w:pPr>
    </w:lvl>
    <w:lvl w:ilvl="7" w:tplc="2C9CA230" w:tentative="1">
      <w:start w:val="1"/>
      <w:numFmt w:val="ideographTraditional"/>
      <w:lvlText w:val="%8、"/>
      <w:lvlJc w:val="left"/>
      <w:pPr>
        <w:ind w:left="3840" w:hanging="480"/>
      </w:pPr>
    </w:lvl>
    <w:lvl w:ilvl="8" w:tplc="74E0172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B416F5"/>
    <w:multiLevelType w:val="hybridMultilevel"/>
    <w:tmpl w:val="CEBA699C"/>
    <w:lvl w:ilvl="0" w:tplc="07B030E6">
      <w:start w:val="1"/>
      <w:numFmt w:val="taiwaneseCountingThousand"/>
      <w:lvlText w:val="(%1)"/>
      <w:lvlJc w:val="left"/>
      <w:pPr>
        <w:ind w:left="1459" w:hanging="480"/>
      </w:pPr>
      <w:rPr>
        <w:rFonts w:ascii="Times New Roman" w:eastAsia="標楷體" w:hAnsi="Times New Roman" w:cs="Times New Roman" w:hint="default"/>
      </w:rPr>
    </w:lvl>
    <w:lvl w:ilvl="1" w:tplc="5C92E452" w:tentative="1">
      <w:start w:val="1"/>
      <w:numFmt w:val="ideographTraditional"/>
      <w:lvlText w:val="%2、"/>
      <w:lvlJc w:val="left"/>
      <w:pPr>
        <w:ind w:left="1939" w:hanging="480"/>
      </w:pPr>
    </w:lvl>
    <w:lvl w:ilvl="2" w:tplc="D0B442D0" w:tentative="1">
      <w:start w:val="1"/>
      <w:numFmt w:val="lowerRoman"/>
      <w:lvlText w:val="%3."/>
      <w:lvlJc w:val="right"/>
      <w:pPr>
        <w:ind w:left="2419" w:hanging="480"/>
      </w:pPr>
    </w:lvl>
    <w:lvl w:ilvl="3" w:tplc="AFAE135C" w:tentative="1">
      <w:start w:val="1"/>
      <w:numFmt w:val="decimal"/>
      <w:lvlText w:val="%4."/>
      <w:lvlJc w:val="left"/>
      <w:pPr>
        <w:ind w:left="2899" w:hanging="480"/>
      </w:pPr>
    </w:lvl>
    <w:lvl w:ilvl="4" w:tplc="2B40A256" w:tentative="1">
      <w:start w:val="1"/>
      <w:numFmt w:val="ideographTraditional"/>
      <w:lvlText w:val="%5、"/>
      <w:lvlJc w:val="left"/>
      <w:pPr>
        <w:ind w:left="3379" w:hanging="480"/>
      </w:pPr>
    </w:lvl>
    <w:lvl w:ilvl="5" w:tplc="62027C64" w:tentative="1">
      <w:start w:val="1"/>
      <w:numFmt w:val="lowerRoman"/>
      <w:lvlText w:val="%6."/>
      <w:lvlJc w:val="right"/>
      <w:pPr>
        <w:ind w:left="3859" w:hanging="480"/>
      </w:pPr>
    </w:lvl>
    <w:lvl w:ilvl="6" w:tplc="93EC395A" w:tentative="1">
      <w:start w:val="1"/>
      <w:numFmt w:val="decimal"/>
      <w:lvlText w:val="%7."/>
      <w:lvlJc w:val="left"/>
      <w:pPr>
        <w:ind w:left="4339" w:hanging="480"/>
      </w:pPr>
    </w:lvl>
    <w:lvl w:ilvl="7" w:tplc="A276158C" w:tentative="1">
      <w:start w:val="1"/>
      <w:numFmt w:val="ideographTraditional"/>
      <w:lvlText w:val="%8、"/>
      <w:lvlJc w:val="left"/>
      <w:pPr>
        <w:ind w:left="4819" w:hanging="480"/>
      </w:pPr>
    </w:lvl>
    <w:lvl w:ilvl="8" w:tplc="21DAF808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5" w15:restartNumberingAfterBreak="0">
    <w:nsid w:val="5D362DBA"/>
    <w:multiLevelType w:val="hybridMultilevel"/>
    <w:tmpl w:val="CB82B6AC"/>
    <w:lvl w:ilvl="0" w:tplc="5D5A9C3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E630713C" w:tentative="1">
      <w:start w:val="1"/>
      <w:numFmt w:val="ideographTraditional"/>
      <w:lvlText w:val="%2、"/>
      <w:lvlJc w:val="left"/>
      <w:pPr>
        <w:ind w:left="960" w:hanging="480"/>
      </w:pPr>
    </w:lvl>
    <w:lvl w:ilvl="2" w:tplc="9C74AD50" w:tentative="1">
      <w:start w:val="1"/>
      <w:numFmt w:val="lowerRoman"/>
      <w:lvlText w:val="%3."/>
      <w:lvlJc w:val="right"/>
      <w:pPr>
        <w:ind w:left="1440" w:hanging="480"/>
      </w:pPr>
    </w:lvl>
    <w:lvl w:ilvl="3" w:tplc="70AAB1A2" w:tentative="1">
      <w:start w:val="1"/>
      <w:numFmt w:val="decimal"/>
      <w:lvlText w:val="%4."/>
      <w:lvlJc w:val="left"/>
      <w:pPr>
        <w:ind w:left="1920" w:hanging="480"/>
      </w:pPr>
    </w:lvl>
    <w:lvl w:ilvl="4" w:tplc="2F2E64DE" w:tentative="1">
      <w:start w:val="1"/>
      <w:numFmt w:val="ideographTraditional"/>
      <w:lvlText w:val="%5、"/>
      <w:lvlJc w:val="left"/>
      <w:pPr>
        <w:ind w:left="2400" w:hanging="480"/>
      </w:pPr>
    </w:lvl>
    <w:lvl w:ilvl="5" w:tplc="27345E8C" w:tentative="1">
      <w:start w:val="1"/>
      <w:numFmt w:val="lowerRoman"/>
      <w:lvlText w:val="%6."/>
      <w:lvlJc w:val="right"/>
      <w:pPr>
        <w:ind w:left="2880" w:hanging="480"/>
      </w:pPr>
    </w:lvl>
    <w:lvl w:ilvl="6" w:tplc="A42EEEDE" w:tentative="1">
      <w:start w:val="1"/>
      <w:numFmt w:val="decimal"/>
      <w:lvlText w:val="%7."/>
      <w:lvlJc w:val="left"/>
      <w:pPr>
        <w:ind w:left="3360" w:hanging="480"/>
      </w:pPr>
    </w:lvl>
    <w:lvl w:ilvl="7" w:tplc="5EC42122" w:tentative="1">
      <w:start w:val="1"/>
      <w:numFmt w:val="ideographTraditional"/>
      <w:lvlText w:val="%8、"/>
      <w:lvlJc w:val="left"/>
      <w:pPr>
        <w:ind w:left="3840" w:hanging="480"/>
      </w:pPr>
    </w:lvl>
    <w:lvl w:ilvl="8" w:tplc="79F8B0C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C33618"/>
    <w:multiLevelType w:val="hybridMultilevel"/>
    <w:tmpl w:val="05F84322"/>
    <w:lvl w:ilvl="0" w:tplc="E90AC79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FABED406" w:tentative="1">
      <w:start w:val="1"/>
      <w:numFmt w:val="ideographTraditional"/>
      <w:lvlText w:val="%2、"/>
      <w:lvlJc w:val="left"/>
      <w:pPr>
        <w:ind w:left="960" w:hanging="480"/>
      </w:pPr>
    </w:lvl>
    <w:lvl w:ilvl="2" w:tplc="90D00B78" w:tentative="1">
      <w:start w:val="1"/>
      <w:numFmt w:val="lowerRoman"/>
      <w:lvlText w:val="%3."/>
      <w:lvlJc w:val="right"/>
      <w:pPr>
        <w:ind w:left="1440" w:hanging="480"/>
      </w:pPr>
    </w:lvl>
    <w:lvl w:ilvl="3" w:tplc="725EFEB0" w:tentative="1">
      <w:start w:val="1"/>
      <w:numFmt w:val="decimal"/>
      <w:lvlText w:val="%4."/>
      <w:lvlJc w:val="left"/>
      <w:pPr>
        <w:ind w:left="1920" w:hanging="480"/>
      </w:pPr>
    </w:lvl>
    <w:lvl w:ilvl="4" w:tplc="50646454" w:tentative="1">
      <w:start w:val="1"/>
      <w:numFmt w:val="ideographTraditional"/>
      <w:lvlText w:val="%5、"/>
      <w:lvlJc w:val="left"/>
      <w:pPr>
        <w:ind w:left="2400" w:hanging="480"/>
      </w:pPr>
    </w:lvl>
    <w:lvl w:ilvl="5" w:tplc="4ED24F8E" w:tentative="1">
      <w:start w:val="1"/>
      <w:numFmt w:val="lowerRoman"/>
      <w:lvlText w:val="%6."/>
      <w:lvlJc w:val="right"/>
      <w:pPr>
        <w:ind w:left="2880" w:hanging="480"/>
      </w:pPr>
    </w:lvl>
    <w:lvl w:ilvl="6" w:tplc="57DC239A" w:tentative="1">
      <w:start w:val="1"/>
      <w:numFmt w:val="decimal"/>
      <w:lvlText w:val="%7."/>
      <w:lvlJc w:val="left"/>
      <w:pPr>
        <w:ind w:left="3360" w:hanging="480"/>
      </w:pPr>
    </w:lvl>
    <w:lvl w:ilvl="7" w:tplc="18CE111C" w:tentative="1">
      <w:start w:val="1"/>
      <w:numFmt w:val="ideographTraditional"/>
      <w:lvlText w:val="%8、"/>
      <w:lvlJc w:val="left"/>
      <w:pPr>
        <w:ind w:left="3840" w:hanging="480"/>
      </w:pPr>
    </w:lvl>
    <w:lvl w:ilvl="8" w:tplc="DE56408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CE4E6D"/>
    <w:multiLevelType w:val="hybridMultilevel"/>
    <w:tmpl w:val="DBC6F488"/>
    <w:lvl w:ilvl="0" w:tplc="4CACBFBC">
      <w:start w:val="1"/>
      <w:numFmt w:val="taiwaneseCountingThousand"/>
      <w:lvlText w:val="(%1)"/>
      <w:lvlJc w:val="left"/>
      <w:pPr>
        <w:ind w:left="984" w:hanging="480"/>
      </w:pPr>
      <w:rPr>
        <w:rFonts w:ascii="Times New Roman" w:eastAsia="標楷體" w:hAnsi="Times New Roman" w:cs="Times New Roman" w:hint="default"/>
      </w:rPr>
    </w:lvl>
    <w:lvl w:ilvl="1" w:tplc="063C8D60" w:tentative="1">
      <w:start w:val="1"/>
      <w:numFmt w:val="ideographTraditional"/>
      <w:lvlText w:val="%2、"/>
      <w:lvlJc w:val="left"/>
      <w:pPr>
        <w:ind w:left="1464" w:hanging="480"/>
      </w:pPr>
    </w:lvl>
    <w:lvl w:ilvl="2" w:tplc="26561B38" w:tentative="1">
      <w:start w:val="1"/>
      <w:numFmt w:val="lowerRoman"/>
      <w:lvlText w:val="%3."/>
      <w:lvlJc w:val="right"/>
      <w:pPr>
        <w:ind w:left="1944" w:hanging="480"/>
      </w:pPr>
    </w:lvl>
    <w:lvl w:ilvl="3" w:tplc="8EE8C31A" w:tentative="1">
      <w:start w:val="1"/>
      <w:numFmt w:val="decimal"/>
      <w:lvlText w:val="%4."/>
      <w:lvlJc w:val="left"/>
      <w:pPr>
        <w:ind w:left="2424" w:hanging="480"/>
      </w:pPr>
    </w:lvl>
    <w:lvl w:ilvl="4" w:tplc="61BAAEBE" w:tentative="1">
      <w:start w:val="1"/>
      <w:numFmt w:val="ideographTraditional"/>
      <w:lvlText w:val="%5、"/>
      <w:lvlJc w:val="left"/>
      <w:pPr>
        <w:ind w:left="2904" w:hanging="480"/>
      </w:pPr>
    </w:lvl>
    <w:lvl w:ilvl="5" w:tplc="20C20888" w:tentative="1">
      <w:start w:val="1"/>
      <w:numFmt w:val="lowerRoman"/>
      <w:lvlText w:val="%6."/>
      <w:lvlJc w:val="right"/>
      <w:pPr>
        <w:ind w:left="3384" w:hanging="480"/>
      </w:pPr>
    </w:lvl>
    <w:lvl w:ilvl="6" w:tplc="CBF8849A" w:tentative="1">
      <w:start w:val="1"/>
      <w:numFmt w:val="decimal"/>
      <w:lvlText w:val="%7."/>
      <w:lvlJc w:val="left"/>
      <w:pPr>
        <w:ind w:left="3864" w:hanging="480"/>
      </w:pPr>
    </w:lvl>
    <w:lvl w:ilvl="7" w:tplc="A8B6E77E" w:tentative="1">
      <w:start w:val="1"/>
      <w:numFmt w:val="ideographTraditional"/>
      <w:lvlText w:val="%8、"/>
      <w:lvlJc w:val="left"/>
      <w:pPr>
        <w:ind w:left="4344" w:hanging="480"/>
      </w:pPr>
    </w:lvl>
    <w:lvl w:ilvl="8" w:tplc="75386D62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5F115E43"/>
    <w:multiLevelType w:val="hybridMultilevel"/>
    <w:tmpl w:val="DC9A8740"/>
    <w:lvl w:ilvl="0" w:tplc="9228B1A4">
      <w:start w:val="1"/>
      <w:numFmt w:val="decimal"/>
      <w:lvlText w:val="%1."/>
      <w:lvlJc w:val="left"/>
      <w:pPr>
        <w:ind w:left="798" w:hanging="480"/>
      </w:pPr>
    </w:lvl>
    <w:lvl w:ilvl="1" w:tplc="68CCD45E" w:tentative="1">
      <w:start w:val="1"/>
      <w:numFmt w:val="ideographTraditional"/>
      <w:lvlText w:val="%2、"/>
      <w:lvlJc w:val="left"/>
      <w:pPr>
        <w:ind w:left="1278" w:hanging="480"/>
      </w:pPr>
    </w:lvl>
    <w:lvl w:ilvl="2" w:tplc="B1825216" w:tentative="1">
      <w:start w:val="1"/>
      <w:numFmt w:val="lowerRoman"/>
      <w:lvlText w:val="%3."/>
      <w:lvlJc w:val="right"/>
      <w:pPr>
        <w:ind w:left="1758" w:hanging="480"/>
      </w:pPr>
    </w:lvl>
    <w:lvl w:ilvl="3" w:tplc="80DE49C2" w:tentative="1">
      <w:start w:val="1"/>
      <w:numFmt w:val="decimal"/>
      <w:lvlText w:val="%4."/>
      <w:lvlJc w:val="left"/>
      <w:pPr>
        <w:ind w:left="2238" w:hanging="480"/>
      </w:pPr>
    </w:lvl>
    <w:lvl w:ilvl="4" w:tplc="E95ADDD8" w:tentative="1">
      <w:start w:val="1"/>
      <w:numFmt w:val="ideographTraditional"/>
      <w:lvlText w:val="%5、"/>
      <w:lvlJc w:val="left"/>
      <w:pPr>
        <w:ind w:left="2718" w:hanging="480"/>
      </w:pPr>
    </w:lvl>
    <w:lvl w:ilvl="5" w:tplc="2ED04A22" w:tentative="1">
      <w:start w:val="1"/>
      <w:numFmt w:val="lowerRoman"/>
      <w:lvlText w:val="%6."/>
      <w:lvlJc w:val="right"/>
      <w:pPr>
        <w:ind w:left="3198" w:hanging="480"/>
      </w:pPr>
    </w:lvl>
    <w:lvl w:ilvl="6" w:tplc="71DA24EA" w:tentative="1">
      <w:start w:val="1"/>
      <w:numFmt w:val="decimal"/>
      <w:lvlText w:val="%7."/>
      <w:lvlJc w:val="left"/>
      <w:pPr>
        <w:ind w:left="3678" w:hanging="480"/>
      </w:pPr>
    </w:lvl>
    <w:lvl w:ilvl="7" w:tplc="6AA251D4" w:tentative="1">
      <w:start w:val="1"/>
      <w:numFmt w:val="ideographTraditional"/>
      <w:lvlText w:val="%8、"/>
      <w:lvlJc w:val="left"/>
      <w:pPr>
        <w:ind w:left="4158" w:hanging="480"/>
      </w:pPr>
    </w:lvl>
    <w:lvl w:ilvl="8" w:tplc="BA4217FE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9" w15:restartNumberingAfterBreak="0">
    <w:nsid w:val="66DA76D2"/>
    <w:multiLevelType w:val="hybridMultilevel"/>
    <w:tmpl w:val="26AAABAE"/>
    <w:lvl w:ilvl="0" w:tplc="7D4EB172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CE74DAA6" w:tentative="1">
      <w:start w:val="1"/>
      <w:numFmt w:val="ideographTraditional"/>
      <w:lvlText w:val="%2、"/>
      <w:lvlJc w:val="left"/>
      <w:pPr>
        <w:ind w:left="1920" w:hanging="480"/>
      </w:pPr>
    </w:lvl>
    <w:lvl w:ilvl="2" w:tplc="C72C7712" w:tentative="1">
      <w:start w:val="1"/>
      <w:numFmt w:val="lowerRoman"/>
      <w:lvlText w:val="%3."/>
      <w:lvlJc w:val="right"/>
      <w:pPr>
        <w:ind w:left="2400" w:hanging="480"/>
      </w:pPr>
    </w:lvl>
    <w:lvl w:ilvl="3" w:tplc="70447036" w:tentative="1">
      <w:start w:val="1"/>
      <w:numFmt w:val="decimal"/>
      <w:lvlText w:val="%4."/>
      <w:lvlJc w:val="left"/>
      <w:pPr>
        <w:ind w:left="2880" w:hanging="480"/>
      </w:pPr>
    </w:lvl>
    <w:lvl w:ilvl="4" w:tplc="30B299C6" w:tentative="1">
      <w:start w:val="1"/>
      <w:numFmt w:val="ideographTraditional"/>
      <w:lvlText w:val="%5、"/>
      <w:lvlJc w:val="left"/>
      <w:pPr>
        <w:ind w:left="3360" w:hanging="480"/>
      </w:pPr>
    </w:lvl>
    <w:lvl w:ilvl="5" w:tplc="D88876EC" w:tentative="1">
      <w:start w:val="1"/>
      <w:numFmt w:val="lowerRoman"/>
      <w:lvlText w:val="%6."/>
      <w:lvlJc w:val="right"/>
      <w:pPr>
        <w:ind w:left="3840" w:hanging="480"/>
      </w:pPr>
    </w:lvl>
    <w:lvl w:ilvl="6" w:tplc="BDC6E39E" w:tentative="1">
      <w:start w:val="1"/>
      <w:numFmt w:val="decimal"/>
      <w:lvlText w:val="%7."/>
      <w:lvlJc w:val="left"/>
      <w:pPr>
        <w:ind w:left="4320" w:hanging="480"/>
      </w:pPr>
    </w:lvl>
    <w:lvl w:ilvl="7" w:tplc="DC924FEC" w:tentative="1">
      <w:start w:val="1"/>
      <w:numFmt w:val="ideographTraditional"/>
      <w:lvlText w:val="%8、"/>
      <w:lvlJc w:val="left"/>
      <w:pPr>
        <w:ind w:left="4800" w:hanging="480"/>
      </w:pPr>
    </w:lvl>
    <w:lvl w:ilvl="8" w:tplc="A9C8F7E4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74A3D31"/>
    <w:multiLevelType w:val="hybridMultilevel"/>
    <w:tmpl w:val="543622A4"/>
    <w:lvl w:ilvl="0" w:tplc="D0D2B71A">
      <w:start w:val="1"/>
      <w:numFmt w:val="decimal"/>
      <w:lvlText w:val="%1."/>
      <w:lvlJc w:val="left"/>
      <w:pPr>
        <w:ind w:left="400" w:hanging="480"/>
      </w:pPr>
      <w:rPr>
        <w:rFonts w:hint="eastAsia"/>
      </w:rPr>
    </w:lvl>
    <w:lvl w:ilvl="1" w:tplc="E82A102E" w:tentative="1">
      <w:start w:val="1"/>
      <w:numFmt w:val="ideographTraditional"/>
      <w:lvlText w:val="%2、"/>
      <w:lvlJc w:val="left"/>
      <w:pPr>
        <w:ind w:left="880" w:hanging="480"/>
      </w:pPr>
    </w:lvl>
    <w:lvl w:ilvl="2" w:tplc="1E562A0A" w:tentative="1">
      <w:start w:val="1"/>
      <w:numFmt w:val="lowerRoman"/>
      <w:lvlText w:val="%3."/>
      <w:lvlJc w:val="right"/>
      <w:pPr>
        <w:ind w:left="1360" w:hanging="480"/>
      </w:pPr>
    </w:lvl>
    <w:lvl w:ilvl="3" w:tplc="1B46B264" w:tentative="1">
      <w:start w:val="1"/>
      <w:numFmt w:val="decimal"/>
      <w:lvlText w:val="%4."/>
      <w:lvlJc w:val="left"/>
      <w:pPr>
        <w:ind w:left="1840" w:hanging="480"/>
      </w:pPr>
    </w:lvl>
    <w:lvl w:ilvl="4" w:tplc="4E3CC1EE" w:tentative="1">
      <w:start w:val="1"/>
      <w:numFmt w:val="ideographTraditional"/>
      <w:lvlText w:val="%5、"/>
      <w:lvlJc w:val="left"/>
      <w:pPr>
        <w:ind w:left="2320" w:hanging="480"/>
      </w:pPr>
    </w:lvl>
    <w:lvl w:ilvl="5" w:tplc="4C7810C6" w:tentative="1">
      <w:start w:val="1"/>
      <w:numFmt w:val="lowerRoman"/>
      <w:lvlText w:val="%6."/>
      <w:lvlJc w:val="right"/>
      <w:pPr>
        <w:ind w:left="2800" w:hanging="480"/>
      </w:pPr>
    </w:lvl>
    <w:lvl w:ilvl="6" w:tplc="DC506382" w:tentative="1">
      <w:start w:val="1"/>
      <w:numFmt w:val="decimal"/>
      <w:lvlText w:val="%7."/>
      <w:lvlJc w:val="left"/>
      <w:pPr>
        <w:ind w:left="3280" w:hanging="480"/>
      </w:pPr>
    </w:lvl>
    <w:lvl w:ilvl="7" w:tplc="E0FE2942" w:tentative="1">
      <w:start w:val="1"/>
      <w:numFmt w:val="ideographTraditional"/>
      <w:lvlText w:val="%8、"/>
      <w:lvlJc w:val="left"/>
      <w:pPr>
        <w:ind w:left="3760" w:hanging="480"/>
      </w:pPr>
    </w:lvl>
    <w:lvl w:ilvl="8" w:tplc="2752BCCE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41" w15:restartNumberingAfterBreak="0">
    <w:nsid w:val="6BAD2627"/>
    <w:multiLevelType w:val="hybridMultilevel"/>
    <w:tmpl w:val="A100F6DE"/>
    <w:lvl w:ilvl="0" w:tplc="95E85AD0">
      <w:start w:val="1"/>
      <w:numFmt w:val="decimal"/>
      <w:lvlText w:val="%1."/>
      <w:lvlJc w:val="left"/>
      <w:pPr>
        <w:ind w:left="480" w:hanging="480"/>
      </w:pPr>
    </w:lvl>
    <w:lvl w:ilvl="1" w:tplc="4EEE8702" w:tentative="1">
      <w:start w:val="1"/>
      <w:numFmt w:val="ideographTraditional"/>
      <w:lvlText w:val="%2、"/>
      <w:lvlJc w:val="left"/>
      <w:pPr>
        <w:ind w:left="960" w:hanging="480"/>
      </w:pPr>
    </w:lvl>
    <w:lvl w:ilvl="2" w:tplc="BFE64D16" w:tentative="1">
      <w:start w:val="1"/>
      <w:numFmt w:val="lowerRoman"/>
      <w:lvlText w:val="%3."/>
      <w:lvlJc w:val="right"/>
      <w:pPr>
        <w:ind w:left="1440" w:hanging="480"/>
      </w:pPr>
    </w:lvl>
    <w:lvl w:ilvl="3" w:tplc="95E6200E" w:tentative="1">
      <w:start w:val="1"/>
      <w:numFmt w:val="decimal"/>
      <w:lvlText w:val="%4."/>
      <w:lvlJc w:val="left"/>
      <w:pPr>
        <w:ind w:left="1920" w:hanging="480"/>
      </w:pPr>
    </w:lvl>
    <w:lvl w:ilvl="4" w:tplc="206C3DBA" w:tentative="1">
      <w:start w:val="1"/>
      <w:numFmt w:val="ideographTraditional"/>
      <w:lvlText w:val="%5、"/>
      <w:lvlJc w:val="left"/>
      <w:pPr>
        <w:ind w:left="2400" w:hanging="480"/>
      </w:pPr>
    </w:lvl>
    <w:lvl w:ilvl="5" w:tplc="6E5EB000" w:tentative="1">
      <w:start w:val="1"/>
      <w:numFmt w:val="lowerRoman"/>
      <w:lvlText w:val="%6."/>
      <w:lvlJc w:val="right"/>
      <w:pPr>
        <w:ind w:left="2880" w:hanging="480"/>
      </w:pPr>
    </w:lvl>
    <w:lvl w:ilvl="6" w:tplc="8196BF46" w:tentative="1">
      <w:start w:val="1"/>
      <w:numFmt w:val="decimal"/>
      <w:lvlText w:val="%7."/>
      <w:lvlJc w:val="left"/>
      <w:pPr>
        <w:ind w:left="3360" w:hanging="480"/>
      </w:pPr>
    </w:lvl>
    <w:lvl w:ilvl="7" w:tplc="6A28F05A" w:tentative="1">
      <w:start w:val="1"/>
      <w:numFmt w:val="ideographTraditional"/>
      <w:lvlText w:val="%8、"/>
      <w:lvlJc w:val="left"/>
      <w:pPr>
        <w:ind w:left="3840" w:hanging="480"/>
      </w:pPr>
    </w:lvl>
    <w:lvl w:ilvl="8" w:tplc="30521D3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3A43EF"/>
    <w:multiLevelType w:val="hybridMultilevel"/>
    <w:tmpl w:val="E684E372"/>
    <w:lvl w:ilvl="0" w:tplc="858A78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C12C3B02" w:tentative="1">
      <w:start w:val="1"/>
      <w:numFmt w:val="ideographTraditional"/>
      <w:lvlText w:val="%2、"/>
      <w:lvlJc w:val="left"/>
      <w:pPr>
        <w:ind w:left="960" w:hanging="480"/>
      </w:pPr>
    </w:lvl>
    <w:lvl w:ilvl="2" w:tplc="13ACF094" w:tentative="1">
      <w:start w:val="1"/>
      <w:numFmt w:val="lowerRoman"/>
      <w:lvlText w:val="%3."/>
      <w:lvlJc w:val="right"/>
      <w:pPr>
        <w:ind w:left="1440" w:hanging="480"/>
      </w:pPr>
    </w:lvl>
    <w:lvl w:ilvl="3" w:tplc="EEAE1E6C" w:tentative="1">
      <w:start w:val="1"/>
      <w:numFmt w:val="decimal"/>
      <w:lvlText w:val="%4."/>
      <w:lvlJc w:val="left"/>
      <w:pPr>
        <w:ind w:left="1920" w:hanging="480"/>
      </w:pPr>
    </w:lvl>
    <w:lvl w:ilvl="4" w:tplc="55422ADE" w:tentative="1">
      <w:start w:val="1"/>
      <w:numFmt w:val="ideographTraditional"/>
      <w:lvlText w:val="%5、"/>
      <w:lvlJc w:val="left"/>
      <w:pPr>
        <w:ind w:left="2400" w:hanging="480"/>
      </w:pPr>
    </w:lvl>
    <w:lvl w:ilvl="5" w:tplc="E4ECD4D4" w:tentative="1">
      <w:start w:val="1"/>
      <w:numFmt w:val="lowerRoman"/>
      <w:lvlText w:val="%6."/>
      <w:lvlJc w:val="right"/>
      <w:pPr>
        <w:ind w:left="2880" w:hanging="480"/>
      </w:pPr>
    </w:lvl>
    <w:lvl w:ilvl="6" w:tplc="3FCAB86A" w:tentative="1">
      <w:start w:val="1"/>
      <w:numFmt w:val="decimal"/>
      <w:lvlText w:val="%7."/>
      <w:lvlJc w:val="left"/>
      <w:pPr>
        <w:ind w:left="3360" w:hanging="480"/>
      </w:pPr>
    </w:lvl>
    <w:lvl w:ilvl="7" w:tplc="546294C2" w:tentative="1">
      <w:start w:val="1"/>
      <w:numFmt w:val="ideographTraditional"/>
      <w:lvlText w:val="%8、"/>
      <w:lvlJc w:val="left"/>
      <w:pPr>
        <w:ind w:left="3840" w:hanging="480"/>
      </w:pPr>
    </w:lvl>
    <w:lvl w:ilvl="8" w:tplc="6942610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1A6726"/>
    <w:multiLevelType w:val="hybridMultilevel"/>
    <w:tmpl w:val="D7A0922C"/>
    <w:lvl w:ilvl="0" w:tplc="7D0CBEAC">
      <w:start w:val="1"/>
      <w:numFmt w:val="decimal"/>
      <w:lvlText w:val="%1."/>
      <w:lvlJc w:val="left"/>
      <w:pPr>
        <w:ind w:left="970" w:hanging="480"/>
      </w:pPr>
      <w:rPr>
        <w:rFonts w:hint="eastAsia"/>
      </w:rPr>
    </w:lvl>
    <w:lvl w:ilvl="1" w:tplc="487ACA0C" w:tentative="1">
      <w:start w:val="1"/>
      <w:numFmt w:val="ideographTraditional"/>
      <w:lvlText w:val="%2、"/>
      <w:lvlJc w:val="left"/>
      <w:pPr>
        <w:ind w:left="1450" w:hanging="480"/>
      </w:pPr>
    </w:lvl>
    <w:lvl w:ilvl="2" w:tplc="E58475B6" w:tentative="1">
      <w:start w:val="1"/>
      <w:numFmt w:val="lowerRoman"/>
      <w:lvlText w:val="%3."/>
      <w:lvlJc w:val="right"/>
      <w:pPr>
        <w:ind w:left="1930" w:hanging="480"/>
      </w:pPr>
    </w:lvl>
    <w:lvl w:ilvl="3" w:tplc="31841A74" w:tentative="1">
      <w:start w:val="1"/>
      <w:numFmt w:val="decimal"/>
      <w:lvlText w:val="%4."/>
      <w:lvlJc w:val="left"/>
      <w:pPr>
        <w:ind w:left="2410" w:hanging="480"/>
      </w:pPr>
    </w:lvl>
    <w:lvl w:ilvl="4" w:tplc="5808BCDE" w:tentative="1">
      <w:start w:val="1"/>
      <w:numFmt w:val="ideographTraditional"/>
      <w:lvlText w:val="%5、"/>
      <w:lvlJc w:val="left"/>
      <w:pPr>
        <w:ind w:left="2890" w:hanging="480"/>
      </w:pPr>
    </w:lvl>
    <w:lvl w:ilvl="5" w:tplc="3E803A78" w:tentative="1">
      <w:start w:val="1"/>
      <w:numFmt w:val="lowerRoman"/>
      <w:lvlText w:val="%6."/>
      <w:lvlJc w:val="right"/>
      <w:pPr>
        <w:ind w:left="3370" w:hanging="480"/>
      </w:pPr>
    </w:lvl>
    <w:lvl w:ilvl="6" w:tplc="57A4865C" w:tentative="1">
      <w:start w:val="1"/>
      <w:numFmt w:val="decimal"/>
      <w:lvlText w:val="%7."/>
      <w:lvlJc w:val="left"/>
      <w:pPr>
        <w:ind w:left="3850" w:hanging="480"/>
      </w:pPr>
    </w:lvl>
    <w:lvl w:ilvl="7" w:tplc="DE8C532C" w:tentative="1">
      <w:start w:val="1"/>
      <w:numFmt w:val="ideographTraditional"/>
      <w:lvlText w:val="%8、"/>
      <w:lvlJc w:val="left"/>
      <w:pPr>
        <w:ind w:left="4330" w:hanging="480"/>
      </w:pPr>
    </w:lvl>
    <w:lvl w:ilvl="8" w:tplc="50FE8236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4" w15:restartNumberingAfterBreak="0">
    <w:nsid w:val="748F5131"/>
    <w:multiLevelType w:val="hybridMultilevel"/>
    <w:tmpl w:val="E684E372"/>
    <w:lvl w:ilvl="0" w:tplc="F1F281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A6259AE" w:tentative="1">
      <w:start w:val="1"/>
      <w:numFmt w:val="ideographTraditional"/>
      <w:lvlText w:val="%2、"/>
      <w:lvlJc w:val="left"/>
      <w:pPr>
        <w:ind w:left="960" w:hanging="480"/>
      </w:pPr>
    </w:lvl>
    <w:lvl w:ilvl="2" w:tplc="BE380654" w:tentative="1">
      <w:start w:val="1"/>
      <w:numFmt w:val="lowerRoman"/>
      <w:lvlText w:val="%3."/>
      <w:lvlJc w:val="right"/>
      <w:pPr>
        <w:ind w:left="1440" w:hanging="480"/>
      </w:pPr>
    </w:lvl>
    <w:lvl w:ilvl="3" w:tplc="02C20A3C" w:tentative="1">
      <w:start w:val="1"/>
      <w:numFmt w:val="decimal"/>
      <w:lvlText w:val="%4."/>
      <w:lvlJc w:val="left"/>
      <w:pPr>
        <w:ind w:left="1920" w:hanging="480"/>
      </w:pPr>
    </w:lvl>
    <w:lvl w:ilvl="4" w:tplc="F8AED9BC" w:tentative="1">
      <w:start w:val="1"/>
      <w:numFmt w:val="ideographTraditional"/>
      <w:lvlText w:val="%5、"/>
      <w:lvlJc w:val="left"/>
      <w:pPr>
        <w:ind w:left="2400" w:hanging="480"/>
      </w:pPr>
    </w:lvl>
    <w:lvl w:ilvl="5" w:tplc="A492EA2C" w:tentative="1">
      <w:start w:val="1"/>
      <w:numFmt w:val="lowerRoman"/>
      <w:lvlText w:val="%6."/>
      <w:lvlJc w:val="right"/>
      <w:pPr>
        <w:ind w:left="2880" w:hanging="480"/>
      </w:pPr>
    </w:lvl>
    <w:lvl w:ilvl="6" w:tplc="60D0A39E" w:tentative="1">
      <w:start w:val="1"/>
      <w:numFmt w:val="decimal"/>
      <w:lvlText w:val="%7."/>
      <w:lvlJc w:val="left"/>
      <w:pPr>
        <w:ind w:left="3360" w:hanging="480"/>
      </w:pPr>
    </w:lvl>
    <w:lvl w:ilvl="7" w:tplc="782CB0FC" w:tentative="1">
      <w:start w:val="1"/>
      <w:numFmt w:val="ideographTraditional"/>
      <w:lvlText w:val="%8、"/>
      <w:lvlJc w:val="left"/>
      <w:pPr>
        <w:ind w:left="3840" w:hanging="480"/>
      </w:pPr>
    </w:lvl>
    <w:lvl w:ilvl="8" w:tplc="2C52B51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893502"/>
    <w:multiLevelType w:val="hybridMultilevel"/>
    <w:tmpl w:val="F7F6260E"/>
    <w:lvl w:ilvl="0" w:tplc="94A27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B84A32" w:tentative="1">
      <w:start w:val="1"/>
      <w:numFmt w:val="ideographTraditional"/>
      <w:lvlText w:val="%2、"/>
      <w:lvlJc w:val="left"/>
      <w:pPr>
        <w:ind w:left="960" w:hanging="480"/>
      </w:pPr>
    </w:lvl>
    <w:lvl w:ilvl="2" w:tplc="EFA2DC88" w:tentative="1">
      <w:start w:val="1"/>
      <w:numFmt w:val="lowerRoman"/>
      <w:lvlText w:val="%3."/>
      <w:lvlJc w:val="right"/>
      <w:pPr>
        <w:ind w:left="1440" w:hanging="480"/>
      </w:pPr>
    </w:lvl>
    <w:lvl w:ilvl="3" w:tplc="DCE029DA" w:tentative="1">
      <w:start w:val="1"/>
      <w:numFmt w:val="decimal"/>
      <w:lvlText w:val="%4."/>
      <w:lvlJc w:val="left"/>
      <w:pPr>
        <w:ind w:left="1920" w:hanging="480"/>
      </w:pPr>
    </w:lvl>
    <w:lvl w:ilvl="4" w:tplc="DC869CF8" w:tentative="1">
      <w:start w:val="1"/>
      <w:numFmt w:val="ideographTraditional"/>
      <w:lvlText w:val="%5、"/>
      <w:lvlJc w:val="left"/>
      <w:pPr>
        <w:ind w:left="2400" w:hanging="480"/>
      </w:pPr>
    </w:lvl>
    <w:lvl w:ilvl="5" w:tplc="4DF891F8" w:tentative="1">
      <w:start w:val="1"/>
      <w:numFmt w:val="lowerRoman"/>
      <w:lvlText w:val="%6."/>
      <w:lvlJc w:val="right"/>
      <w:pPr>
        <w:ind w:left="2880" w:hanging="480"/>
      </w:pPr>
    </w:lvl>
    <w:lvl w:ilvl="6" w:tplc="41722264" w:tentative="1">
      <w:start w:val="1"/>
      <w:numFmt w:val="decimal"/>
      <w:lvlText w:val="%7."/>
      <w:lvlJc w:val="left"/>
      <w:pPr>
        <w:ind w:left="3360" w:hanging="480"/>
      </w:pPr>
    </w:lvl>
    <w:lvl w:ilvl="7" w:tplc="E122778C" w:tentative="1">
      <w:start w:val="1"/>
      <w:numFmt w:val="ideographTraditional"/>
      <w:lvlText w:val="%8、"/>
      <w:lvlJc w:val="left"/>
      <w:pPr>
        <w:ind w:left="3840" w:hanging="480"/>
      </w:pPr>
    </w:lvl>
    <w:lvl w:ilvl="8" w:tplc="B41285C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12C73"/>
    <w:multiLevelType w:val="hybridMultilevel"/>
    <w:tmpl w:val="D0DC339E"/>
    <w:lvl w:ilvl="0" w:tplc="BFDE56A6">
      <w:start w:val="1"/>
      <w:numFmt w:val="decimal"/>
      <w:lvlText w:val="%1."/>
      <w:lvlJc w:val="left"/>
      <w:pPr>
        <w:ind w:left="1440" w:hanging="480"/>
      </w:pPr>
    </w:lvl>
    <w:lvl w:ilvl="1" w:tplc="7CE6E3CC" w:tentative="1">
      <w:start w:val="1"/>
      <w:numFmt w:val="ideographTraditional"/>
      <w:lvlText w:val="%2、"/>
      <w:lvlJc w:val="left"/>
      <w:pPr>
        <w:ind w:left="1920" w:hanging="480"/>
      </w:pPr>
    </w:lvl>
    <w:lvl w:ilvl="2" w:tplc="B8809BC6" w:tentative="1">
      <w:start w:val="1"/>
      <w:numFmt w:val="lowerRoman"/>
      <w:lvlText w:val="%3."/>
      <w:lvlJc w:val="right"/>
      <w:pPr>
        <w:ind w:left="2400" w:hanging="480"/>
      </w:pPr>
    </w:lvl>
    <w:lvl w:ilvl="3" w:tplc="75AE168A" w:tentative="1">
      <w:start w:val="1"/>
      <w:numFmt w:val="decimal"/>
      <w:lvlText w:val="%4."/>
      <w:lvlJc w:val="left"/>
      <w:pPr>
        <w:ind w:left="2880" w:hanging="480"/>
      </w:pPr>
    </w:lvl>
    <w:lvl w:ilvl="4" w:tplc="F1BEAD7A" w:tentative="1">
      <w:start w:val="1"/>
      <w:numFmt w:val="ideographTraditional"/>
      <w:lvlText w:val="%5、"/>
      <w:lvlJc w:val="left"/>
      <w:pPr>
        <w:ind w:left="3360" w:hanging="480"/>
      </w:pPr>
    </w:lvl>
    <w:lvl w:ilvl="5" w:tplc="BE00A2DC" w:tentative="1">
      <w:start w:val="1"/>
      <w:numFmt w:val="lowerRoman"/>
      <w:lvlText w:val="%6."/>
      <w:lvlJc w:val="right"/>
      <w:pPr>
        <w:ind w:left="3840" w:hanging="480"/>
      </w:pPr>
    </w:lvl>
    <w:lvl w:ilvl="6" w:tplc="536A67EC" w:tentative="1">
      <w:start w:val="1"/>
      <w:numFmt w:val="decimal"/>
      <w:lvlText w:val="%7."/>
      <w:lvlJc w:val="left"/>
      <w:pPr>
        <w:ind w:left="4320" w:hanging="480"/>
      </w:pPr>
    </w:lvl>
    <w:lvl w:ilvl="7" w:tplc="2CF4013C" w:tentative="1">
      <w:start w:val="1"/>
      <w:numFmt w:val="ideographTraditional"/>
      <w:lvlText w:val="%8、"/>
      <w:lvlJc w:val="left"/>
      <w:pPr>
        <w:ind w:left="4800" w:hanging="480"/>
      </w:pPr>
    </w:lvl>
    <w:lvl w:ilvl="8" w:tplc="9CEA518A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8A92E6C"/>
    <w:multiLevelType w:val="hybridMultilevel"/>
    <w:tmpl w:val="87A8D606"/>
    <w:lvl w:ilvl="0" w:tplc="D7CEB2B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88025CDE" w:tentative="1">
      <w:start w:val="1"/>
      <w:numFmt w:val="ideographTraditional"/>
      <w:lvlText w:val="%2、"/>
      <w:lvlJc w:val="left"/>
      <w:pPr>
        <w:ind w:left="1019" w:hanging="480"/>
      </w:pPr>
    </w:lvl>
    <w:lvl w:ilvl="2" w:tplc="07A22638" w:tentative="1">
      <w:start w:val="1"/>
      <w:numFmt w:val="lowerRoman"/>
      <w:lvlText w:val="%3."/>
      <w:lvlJc w:val="right"/>
      <w:pPr>
        <w:ind w:left="1499" w:hanging="480"/>
      </w:pPr>
    </w:lvl>
    <w:lvl w:ilvl="3" w:tplc="7924F83A" w:tentative="1">
      <w:start w:val="1"/>
      <w:numFmt w:val="decimal"/>
      <w:lvlText w:val="%4."/>
      <w:lvlJc w:val="left"/>
      <w:pPr>
        <w:ind w:left="1979" w:hanging="480"/>
      </w:pPr>
    </w:lvl>
    <w:lvl w:ilvl="4" w:tplc="77A2DC30" w:tentative="1">
      <w:start w:val="1"/>
      <w:numFmt w:val="ideographTraditional"/>
      <w:lvlText w:val="%5、"/>
      <w:lvlJc w:val="left"/>
      <w:pPr>
        <w:ind w:left="2459" w:hanging="480"/>
      </w:pPr>
    </w:lvl>
    <w:lvl w:ilvl="5" w:tplc="ADC4DAFE" w:tentative="1">
      <w:start w:val="1"/>
      <w:numFmt w:val="lowerRoman"/>
      <w:lvlText w:val="%6."/>
      <w:lvlJc w:val="right"/>
      <w:pPr>
        <w:ind w:left="2939" w:hanging="480"/>
      </w:pPr>
    </w:lvl>
    <w:lvl w:ilvl="6" w:tplc="DA125D40" w:tentative="1">
      <w:start w:val="1"/>
      <w:numFmt w:val="decimal"/>
      <w:lvlText w:val="%7."/>
      <w:lvlJc w:val="left"/>
      <w:pPr>
        <w:ind w:left="3419" w:hanging="480"/>
      </w:pPr>
    </w:lvl>
    <w:lvl w:ilvl="7" w:tplc="C9A2FE7C" w:tentative="1">
      <w:start w:val="1"/>
      <w:numFmt w:val="ideographTraditional"/>
      <w:lvlText w:val="%8、"/>
      <w:lvlJc w:val="left"/>
      <w:pPr>
        <w:ind w:left="3899" w:hanging="480"/>
      </w:pPr>
    </w:lvl>
    <w:lvl w:ilvl="8" w:tplc="A13ABAF6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48" w15:restartNumberingAfterBreak="0">
    <w:nsid w:val="7D562F38"/>
    <w:multiLevelType w:val="hybridMultilevel"/>
    <w:tmpl w:val="7F5444C4"/>
    <w:lvl w:ilvl="0" w:tplc="5C2205E8">
      <w:start w:val="1"/>
      <w:numFmt w:val="decimal"/>
      <w:lvlText w:val="%1."/>
      <w:lvlJc w:val="left"/>
      <w:pPr>
        <w:ind w:left="810" w:hanging="480"/>
      </w:pPr>
    </w:lvl>
    <w:lvl w:ilvl="1" w:tplc="0BB09EE4" w:tentative="1">
      <w:start w:val="1"/>
      <w:numFmt w:val="ideographTraditional"/>
      <w:lvlText w:val="%2、"/>
      <w:lvlJc w:val="left"/>
      <w:pPr>
        <w:ind w:left="1290" w:hanging="480"/>
      </w:pPr>
    </w:lvl>
    <w:lvl w:ilvl="2" w:tplc="37FC4588" w:tentative="1">
      <w:start w:val="1"/>
      <w:numFmt w:val="lowerRoman"/>
      <w:lvlText w:val="%3."/>
      <w:lvlJc w:val="right"/>
      <w:pPr>
        <w:ind w:left="1770" w:hanging="480"/>
      </w:pPr>
    </w:lvl>
    <w:lvl w:ilvl="3" w:tplc="DCB8FE7E" w:tentative="1">
      <w:start w:val="1"/>
      <w:numFmt w:val="decimal"/>
      <w:lvlText w:val="%4."/>
      <w:lvlJc w:val="left"/>
      <w:pPr>
        <w:ind w:left="2250" w:hanging="480"/>
      </w:pPr>
    </w:lvl>
    <w:lvl w:ilvl="4" w:tplc="D174D16E" w:tentative="1">
      <w:start w:val="1"/>
      <w:numFmt w:val="ideographTraditional"/>
      <w:lvlText w:val="%5、"/>
      <w:lvlJc w:val="left"/>
      <w:pPr>
        <w:ind w:left="2730" w:hanging="480"/>
      </w:pPr>
    </w:lvl>
    <w:lvl w:ilvl="5" w:tplc="14043FB6" w:tentative="1">
      <w:start w:val="1"/>
      <w:numFmt w:val="lowerRoman"/>
      <w:lvlText w:val="%6."/>
      <w:lvlJc w:val="right"/>
      <w:pPr>
        <w:ind w:left="3210" w:hanging="480"/>
      </w:pPr>
    </w:lvl>
    <w:lvl w:ilvl="6" w:tplc="8CD44B0E" w:tentative="1">
      <w:start w:val="1"/>
      <w:numFmt w:val="decimal"/>
      <w:lvlText w:val="%7."/>
      <w:lvlJc w:val="left"/>
      <w:pPr>
        <w:ind w:left="3690" w:hanging="480"/>
      </w:pPr>
    </w:lvl>
    <w:lvl w:ilvl="7" w:tplc="B602E970" w:tentative="1">
      <w:start w:val="1"/>
      <w:numFmt w:val="ideographTraditional"/>
      <w:lvlText w:val="%8、"/>
      <w:lvlJc w:val="left"/>
      <w:pPr>
        <w:ind w:left="4170" w:hanging="480"/>
      </w:pPr>
    </w:lvl>
    <w:lvl w:ilvl="8" w:tplc="0054102C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2"/>
  </w:num>
  <w:num w:numId="5">
    <w:abstractNumId w:val="31"/>
  </w:num>
  <w:num w:numId="6">
    <w:abstractNumId w:val="16"/>
  </w:num>
  <w:num w:numId="7">
    <w:abstractNumId w:val="1"/>
  </w:num>
  <w:num w:numId="8">
    <w:abstractNumId w:val="28"/>
  </w:num>
  <w:num w:numId="9">
    <w:abstractNumId w:val="24"/>
  </w:num>
  <w:num w:numId="10">
    <w:abstractNumId w:val="23"/>
  </w:num>
  <w:num w:numId="11">
    <w:abstractNumId w:val="46"/>
  </w:num>
  <w:num w:numId="12">
    <w:abstractNumId w:val="42"/>
  </w:num>
  <w:num w:numId="13">
    <w:abstractNumId w:val="2"/>
  </w:num>
  <w:num w:numId="14">
    <w:abstractNumId w:val="8"/>
  </w:num>
  <w:num w:numId="15">
    <w:abstractNumId w:val="15"/>
  </w:num>
  <w:num w:numId="16">
    <w:abstractNumId w:val="17"/>
  </w:num>
  <w:num w:numId="17">
    <w:abstractNumId w:val="32"/>
  </w:num>
  <w:num w:numId="18">
    <w:abstractNumId w:val="5"/>
  </w:num>
  <w:num w:numId="19">
    <w:abstractNumId w:val="39"/>
  </w:num>
  <w:num w:numId="20">
    <w:abstractNumId w:val="14"/>
  </w:num>
  <w:num w:numId="21">
    <w:abstractNumId w:val="44"/>
  </w:num>
  <w:num w:numId="22">
    <w:abstractNumId w:val="26"/>
  </w:num>
  <w:num w:numId="23">
    <w:abstractNumId w:val="25"/>
  </w:num>
  <w:num w:numId="24">
    <w:abstractNumId w:val="38"/>
  </w:num>
  <w:num w:numId="25">
    <w:abstractNumId w:val="7"/>
  </w:num>
  <w:num w:numId="26">
    <w:abstractNumId w:val="6"/>
  </w:num>
  <w:num w:numId="27">
    <w:abstractNumId w:val="3"/>
  </w:num>
  <w:num w:numId="28">
    <w:abstractNumId w:val="48"/>
  </w:num>
  <w:num w:numId="29">
    <w:abstractNumId w:val="22"/>
  </w:num>
  <w:num w:numId="30">
    <w:abstractNumId w:val="9"/>
  </w:num>
  <w:num w:numId="31">
    <w:abstractNumId w:val="41"/>
  </w:num>
  <w:num w:numId="32">
    <w:abstractNumId w:val="4"/>
  </w:num>
  <w:num w:numId="33">
    <w:abstractNumId w:val="33"/>
  </w:num>
  <w:num w:numId="34">
    <w:abstractNumId w:val="43"/>
  </w:num>
  <w:num w:numId="35">
    <w:abstractNumId w:val="34"/>
  </w:num>
  <w:num w:numId="36">
    <w:abstractNumId w:val="10"/>
  </w:num>
  <w:num w:numId="37">
    <w:abstractNumId w:val="20"/>
  </w:num>
  <w:num w:numId="38">
    <w:abstractNumId w:val="30"/>
  </w:num>
  <w:num w:numId="39">
    <w:abstractNumId w:val="45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0"/>
  </w:num>
  <w:num w:numId="44">
    <w:abstractNumId w:val="13"/>
  </w:num>
  <w:num w:numId="45">
    <w:abstractNumId w:val="37"/>
  </w:num>
  <w:num w:numId="46">
    <w:abstractNumId w:val="27"/>
  </w:num>
  <w:num w:numId="47">
    <w:abstractNumId w:val="36"/>
  </w:num>
  <w:num w:numId="48">
    <w:abstractNumId w:val="47"/>
  </w:num>
  <w:num w:numId="4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F4"/>
    <w:rsid w:val="00002480"/>
    <w:rsid w:val="0000598F"/>
    <w:rsid w:val="00005C2D"/>
    <w:rsid w:val="00005EDA"/>
    <w:rsid w:val="000061D6"/>
    <w:rsid w:val="00011404"/>
    <w:rsid w:val="00011761"/>
    <w:rsid w:val="000138AB"/>
    <w:rsid w:val="000157D0"/>
    <w:rsid w:val="000175BF"/>
    <w:rsid w:val="000218D2"/>
    <w:rsid w:val="00022656"/>
    <w:rsid w:val="0002476B"/>
    <w:rsid w:val="00024EB6"/>
    <w:rsid w:val="000257EF"/>
    <w:rsid w:val="000272FE"/>
    <w:rsid w:val="00027EF8"/>
    <w:rsid w:val="000305F3"/>
    <w:rsid w:val="00031468"/>
    <w:rsid w:val="00034C4C"/>
    <w:rsid w:val="00034DDB"/>
    <w:rsid w:val="00040CF9"/>
    <w:rsid w:val="00043465"/>
    <w:rsid w:val="000456DD"/>
    <w:rsid w:val="00051611"/>
    <w:rsid w:val="0005179E"/>
    <w:rsid w:val="000527AA"/>
    <w:rsid w:val="000528AE"/>
    <w:rsid w:val="00052BE1"/>
    <w:rsid w:val="00052FA5"/>
    <w:rsid w:val="000558A8"/>
    <w:rsid w:val="00057C83"/>
    <w:rsid w:val="000623E2"/>
    <w:rsid w:val="0006371C"/>
    <w:rsid w:val="00065E1E"/>
    <w:rsid w:val="000670CC"/>
    <w:rsid w:val="000676ED"/>
    <w:rsid w:val="0007435E"/>
    <w:rsid w:val="000748DB"/>
    <w:rsid w:val="00074D61"/>
    <w:rsid w:val="00076666"/>
    <w:rsid w:val="000766F0"/>
    <w:rsid w:val="0008023D"/>
    <w:rsid w:val="000803FF"/>
    <w:rsid w:val="00080626"/>
    <w:rsid w:val="00080C0E"/>
    <w:rsid w:val="000818F1"/>
    <w:rsid w:val="00082F09"/>
    <w:rsid w:val="0008552B"/>
    <w:rsid w:val="00091EEC"/>
    <w:rsid w:val="00091F2F"/>
    <w:rsid w:val="000924B1"/>
    <w:rsid w:val="000936B0"/>
    <w:rsid w:val="000944FE"/>
    <w:rsid w:val="00094D15"/>
    <w:rsid w:val="000955C5"/>
    <w:rsid w:val="00097E78"/>
    <w:rsid w:val="000A0DF6"/>
    <w:rsid w:val="000A3AC7"/>
    <w:rsid w:val="000A6AE4"/>
    <w:rsid w:val="000B0775"/>
    <w:rsid w:val="000B175A"/>
    <w:rsid w:val="000B3BC8"/>
    <w:rsid w:val="000B3BCC"/>
    <w:rsid w:val="000B506D"/>
    <w:rsid w:val="000B51B5"/>
    <w:rsid w:val="000C00E1"/>
    <w:rsid w:val="000C38F8"/>
    <w:rsid w:val="000C3CFA"/>
    <w:rsid w:val="000C3F7B"/>
    <w:rsid w:val="000C4BF9"/>
    <w:rsid w:val="000C6AD0"/>
    <w:rsid w:val="000C72C9"/>
    <w:rsid w:val="000C7BA9"/>
    <w:rsid w:val="000C7E7B"/>
    <w:rsid w:val="000D0690"/>
    <w:rsid w:val="000D0B25"/>
    <w:rsid w:val="000D20EE"/>
    <w:rsid w:val="000D2A22"/>
    <w:rsid w:val="000D398E"/>
    <w:rsid w:val="000D3F66"/>
    <w:rsid w:val="000D73F4"/>
    <w:rsid w:val="000D7A68"/>
    <w:rsid w:val="000E0189"/>
    <w:rsid w:val="000E13C9"/>
    <w:rsid w:val="000E2F94"/>
    <w:rsid w:val="000E33BC"/>
    <w:rsid w:val="000E5019"/>
    <w:rsid w:val="000F08FB"/>
    <w:rsid w:val="000F2716"/>
    <w:rsid w:val="000F3D2F"/>
    <w:rsid w:val="000F55FB"/>
    <w:rsid w:val="000F67AE"/>
    <w:rsid w:val="000F6C1D"/>
    <w:rsid w:val="000F7482"/>
    <w:rsid w:val="00100000"/>
    <w:rsid w:val="00100FC5"/>
    <w:rsid w:val="001011CF"/>
    <w:rsid w:val="001020F5"/>
    <w:rsid w:val="001033F0"/>
    <w:rsid w:val="00106963"/>
    <w:rsid w:val="0010721A"/>
    <w:rsid w:val="00114D50"/>
    <w:rsid w:val="001160B9"/>
    <w:rsid w:val="00117CFB"/>
    <w:rsid w:val="0012163A"/>
    <w:rsid w:val="00122244"/>
    <w:rsid w:val="00122727"/>
    <w:rsid w:val="001239D2"/>
    <w:rsid w:val="001251BC"/>
    <w:rsid w:val="00125990"/>
    <w:rsid w:val="00126233"/>
    <w:rsid w:val="00126B55"/>
    <w:rsid w:val="00126E06"/>
    <w:rsid w:val="001275EA"/>
    <w:rsid w:val="00127B7F"/>
    <w:rsid w:val="00127DD2"/>
    <w:rsid w:val="00130703"/>
    <w:rsid w:val="001309A2"/>
    <w:rsid w:val="00133011"/>
    <w:rsid w:val="00133B45"/>
    <w:rsid w:val="00133D52"/>
    <w:rsid w:val="0013588A"/>
    <w:rsid w:val="00141462"/>
    <w:rsid w:val="001414C7"/>
    <w:rsid w:val="00143409"/>
    <w:rsid w:val="00143FD4"/>
    <w:rsid w:val="00144693"/>
    <w:rsid w:val="00146405"/>
    <w:rsid w:val="0014670F"/>
    <w:rsid w:val="00153DD2"/>
    <w:rsid w:val="00156D5A"/>
    <w:rsid w:val="00160D88"/>
    <w:rsid w:val="00164448"/>
    <w:rsid w:val="00164676"/>
    <w:rsid w:val="00170F32"/>
    <w:rsid w:val="001715B2"/>
    <w:rsid w:val="00172C2F"/>
    <w:rsid w:val="0017362C"/>
    <w:rsid w:val="00174110"/>
    <w:rsid w:val="00174BBE"/>
    <w:rsid w:val="00175139"/>
    <w:rsid w:val="001753D3"/>
    <w:rsid w:val="00175EB1"/>
    <w:rsid w:val="00177937"/>
    <w:rsid w:val="00180D14"/>
    <w:rsid w:val="00183A4D"/>
    <w:rsid w:val="0018536D"/>
    <w:rsid w:val="00186155"/>
    <w:rsid w:val="00190B8C"/>
    <w:rsid w:val="001922A5"/>
    <w:rsid w:val="00194793"/>
    <w:rsid w:val="00195B6D"/>
    <w:rsid w:val="00195B8B"/>
    <w:rsid w:val="00196E60"/>
    <w:rsid w:val="001A1026"/>
    <w:rsid w:val="001A2E5F"/>
    <w:rsid w:val="001A2F27"/>
    <w:rsid w:val="001A4C5A"/>
    <w:rsid w:val="001A7CBC"/>
    <w:rsid w:val="001B0CDA"/>
    <w:rsid w:val="001B1654"/>
    <w:rsid w:val="001B31C9"/>
    <w:rsid w:val="001B6FC1"/>
    <w:rsid w:val="001B791C"/>
    <w:rsid w:val="001C0B18"/>
    <w:rsid w:val="001C189E"/>
    <w:rsid w:val="001C2BC6"/>
    <w:rsid w:val="001C6B39"/>
    <w:rsid w:val="001D0486"/>
    <w:rsid w:val="001D0F12"/>
    <w:rsid w:val="001D1946"/>
    <w:rsid w:val="001D237A"/>
    <w:rsid w:val="001D422E"/>
    <w:rsid w:val="001D4886"/>
    <w:rsid w:val="001D514F"/>
    <w:rsid w:val="001D532B"/>
    <w:rsid w:val="001D791E"/>
    <w:rsid w:val="001E0AA5"/>
    <w:rsid w:val="001E306C"/>
    <w:rsid w:val="001E3D34"/>
    <w:rsid w:val="001E7632"/>
    <w:rsid w:val="001E765E"/>
    <w:rsid w:val="001F35E4"/>
    <w:rsid w:val="001F4633"/>
    <w:rsid w:val="0020003B"/>
    <w:rsid w:val="0020088E"/>
    <w:rsid w:val="00202323"/>
    <w:rsid w:val="002038DA"/>
    <w:rsid w:val="00204241"/>
    <w:rsid w:val="00204D8A"/>
    <w:rsid w:val="002050CF"/>
    <w:rsid w:val="00205E41"/>
    <w:rsid w:val="002061BD"/>
    <w:rsid w:val="0020638A"/>
    <w:rsid w:val="00206D24"/>
    <w:rsid w:val="002071AA"/>
    <w:rsid w:val="002104BC"/>
    <w:rsid w:val="00210BD3"/>
    <w:rsid w:val="0021199F"/>
    <w:rsid w:val="002126BD"/>
    <w:rsid w:val="00212F1D"/>
    <w:rsid w:val="00214997"/>
    <w:rsid w:val="00214AF2"/>
    <w:rsid w:val="0021598C"/>
    <w:rsid w:val="002162DE"/>
    <w:rsid w:val="00221DF1"/>
    <w:rsid w:val="002224A3"/>
    <w:rsid w:val="00224948"/>
    <w:rsid w:val="00224E27"/>
    <w:rsid w:val="00224E97"/>
    <w:rsid w:val="00230B69"/>
    <w:rsid w:val="00231488"/>
    <w:rsid w:val="002343E5"/>
    <w:rsid w:val="00235B83"/>
    <w:rsid w:val="002410AA"/>
    <w:rsid w:val="00244ED0"/>
    <w:rsid w:val="00245A90"/>
    <w:rsid w:val="00246CA3"/>
    <w:rsid w:val="0024753B"/>
    <w:rsid w:val="00250AC9"/>
    <w:rsid w:val="0025205F"/>
    <w:rsid w:val="00253283"/>
    <w:rsid w:val="002533F4"/>
    <w:rsid w:val="0026303C"/>
    <w:rsid w:val="002645BF"/>
    <w:rsid w:val="00264A96"/>
    <w:rsid w:val="00266444"/>
    <w:rsid w:val="00266447"/>
    <w:rsid w:val="002704F7"/>
    <w:rsid w:val="00271F92"/>
    <w:rsid w:val="002734CD"/>
    <w:rsid w:val="00274E86"/>
    <w:rsid w:val="00277150"/>
    <w:rsid w:val="00277E5A"/>
    <w:rsid w:val="00280719"/>
    <w:rsid w:val="00281138"/>
    <w:rsid w:val="0028489A"/>
    <w:rsid w:val="002850FA"/>
    <w:rsid w:val="00286810"/>
    <w:rsid w:val="00290752"/>
    <w:rsid w:val="00292ADA"/>
    <w:rsid w:val="0029367C"/>
    <w:rsid w:val="00293893"/>
    <w:rsid w:val="00293A67"/>
    <w:rsid w:val="00294226"/>
    <w:rsid w:val="00295FC2"/>
    <w:rsid w:val="00296029"/>
    <w:rsid w:val="002967C3"/>
    <w:rsid w:val="00297751"/>
    <w:rsid w:val="002A001C"/>
    <w:rsid w:val="002A047A"/>
    <w:rsid w:val="002A3187"/>
    <w:rsid w:val="002A41DD"/>
    <w:rsid w:val="002A4D9D"/>
    <w:rsid w:val="002A67C3"/>
    <w:rsid w:val="002A704B"/>
    <w:rsid w:val="002A7ECC"/>
    <w:rsid w:val="002B09DE"/>
    <w:rsid w:val="002B121E"/>
    <w:rsid w:val="002B4E48"/>
    <w:rsid w:val="002B5EE2"/>
    <w:rsid w:val="002C1517"/>
    <w:rsid w:val="002C154A"/>
    <w:rsid w:val="002C2685"/>
    <w:rsid w:val="002C354D"/>
    <w:rsid w:val="002C5D7E"/>
    <w:rsid w:val="002C6B03"/>
    <w:rsid w:val="002C6EFA"/>
    <w:rsid w:val="002D347E"/>
    <w:rsid w:val="002D3533"/>
    <w:rsid w:val="002D46D9"/>
    <w:rsid w:val="002D6CF4"/>
    <w:rsid w:val="002D75E2"/>
    <w:rsid w:val="002D7B3C"/>
    <w:rsid w:val="002E0A30"/>
    <w:rsid w:val="002E13AE"/>
    <w:rsid w:val="002E2BDB"/>
    <w:rsid w:val="002E3E30"/>
    <w:rsid w:val="002E5578"/>
    <w:rsid w:val="002E5C6F"/>
    <w:rsid w:val="002E68A3"/>
    <w:rsid w:val="002F1FBB"/>
    <w:rsid w:val="002F304D"/>
    <w:rsid w:val="002F577E"/>
    <w:rsid w:val="002F5ABE"/>
    <w:rsid w:val="002F5D83"/>
    <w:rsid w:val="002F5FB9"/>
    <w:rsid w:val="0030119C"/>
    <w:rsid w:val="0030538A"/>
    <w:rsid w:val="00305846"/>
    <w:rsid w:val="0030777C"/>
    <w:rsid w:val="00310E9B"/>
    <w:rsid w:val="00312513"/>
    <w:rsid w:val="00313864"/>
    <w:rsid w:val="00314E33"/>
    <w:rsid w:val="00316527"/>
    <w:rsid w:val="00320E2A"/>
    <w:rsid w:val="003216D6"/>
    <w:rsid w:val="003225C1"/>
    <w:rsid w:val="00325375"/>
    <w:rsid w:val="0032593A"/>
    <w:rsid w:val="00327EB5"/>
    <w:rsid w:val="0033162C"/>
    <w:rsid w:val="00331A76"/>
    <w:rsid w:val="00332466"/>
    <w:rsid w:val="00333323"/>
    <w:rsid w:val="00333746"/>
    <w:rsid w:val="00333EAA"/>
    <w:rsid w:val="00335D7C"/>
    <w:rsid w:val="0033725B"/>
    <w:rsid w:val="00337F91"/>
    <w:rsid w:val="00340217"/>
    <w:rsid w:val="00340270"/>
    <w:rsid w:val="00340DCF"/>
    <w:rsid w:val="00341234"/>
    <w:rsid w:val="0034142F"/>
    <w:rsid w:val="00341C1A"/>
    <w:rsid w:val="0034306D"/>
    <w:rsid w:val="00344388"/>
    <w:rsid w:val="0034683D"/>
    <w:rsid w:val="003475FA"/>
    <w:rsid w:val="0035036F"/>
    <w:rsid w:val="00350A78"/>
    <w:rsid w:val="0035478A"/>
    <w:rsid w:val="0035549F"/>
    <w:rsid w:val="00355B5D"/>
    <w:rsid w:val="0035768C"/>
    <w:rsid w:val="003605A5"/>
    <w:rsid w:val="00360E1A"/>
    <w:rsid w:val="003625ED"/>
    <w:rsid w:val="00363865"/>
    <w:rsid w:val="00363B02"/>
    <w:rsid w:val="00364CDF"/>
    <w:rsid w:val="00365BC7"/>
    <w:rsid w:val="00366B7E"/>
    <w:rsid w:val="00367DFB"/>
    <w:rsid w:val="00371535"/>
    <w:rsid w:val="00371EAD"/>
    <w:rsid w:val="00372573"/>
    <w:rsid w:val="00376D8D"/>
    <w:rsid w:val="0038233B"/>
    <w:rsid w:val="0038429F"/>
    <w:rsid w:val="003843D9"/>
    <w:rsid w:val="003855DC"/>
    <w:rsid w:val="00385AF6"/>
    <w:rsid w:val="0038632A"/>
    <w:rsid w:val="00386765"/>
    <w:rsid w:val="00386B40"/>
    <w:rsid w:val="00390358"/>
    <w:rsid w:val="00390A09"/>
    <w:rsid w:val="003919F5"/>
    <w:rsid w:val="00391F13"/>
    <w:rsid w:val="00393B9F"/>
    <w:rsid w:val="00394315"/>
    <w:rsid w:val="0039556D"/>
    <w:rsid w:val="003957C8"/>
    <w:rsid w:val="003967E2"/>
    <w:rsid w:val="00396B08"/>
    <w:rsid w:val="003A0443"/>
    <w:rsid w:val="003A0D2D"/>
    <w:rsid w:val="003A1E63"/>
    <w:rsid w:val="003A27A4"/>
    <w:rsid w:val="003A5684"/>
    <w:rsid w:val="003A64F9"/>
    <w:rsid w:val="003A665E"/>
    <w:rsid w:val="003B2DDC"/>
    <w:rsid w:val="003B3FA5"/>
    <w:rsid w:val="003B4AF8"/>
    <w:rsid w:val="003B6000"/>
    <w:rsid w:val="003B7813"/>
    <w:rsid w:val="003B7873"/>
    <w:rsid w:val="003C16F1"/>
    <w:rsid w:val="003C2CDA"/>
    <w:rsid w:val="003C3914"/>
    <w:rsid w:val="003C4094"/>
    <w:rsid w:val="003C6773"/>
    <w:rsid w:val="003C7FA4"/>
    <w:rsid w:val="003D0EC8"/>
    <w:rsid w:val="003D12CC"/>
    <w:rsid w:val="003D1BDD"/>
    <w:rsid w:val="003D1F08"/>
    <w:rsid w:val="003D407B"/>
    <w:rsid w:val="003D41CB"/>
    <w:rsid w:val="003D522D"/>
    <w:rsid w:val="003D5D98"/>
    <w:rsid w:val="003D6D99"/>
    <w:rsid w:val="003D7426"/>
    <w:rsid w:val="003D7704"/>
    <w:rsid w:val="003E0786"/>
    <w:rsid w:val="003E2466"/>
    <w:rsid w:val="003E4527"/>
    <w:rsid w:val="003E46B0"/>
    <w:rsid w:val="003E4954"/>
    <w:rsid w:val="003F2B59"/>
    <w:rsid w:val="003F3F06"/>
    <w:rsid w:val="003F4E83"/>
    <w:rsid w:val="003F5455"/>
    <w:rsid w:val="003F6458"/>
    <w:rsid w:val="00400D4F"/>
    <w:rsid w:val="00401A22"/>
    <w:rsid w:val="004047EB"/>
    <w:rsid w:val="00405319"/>
    <w:rsid w:val="00405BF3"/>
    <w:rsid w:val="004105B1"/>
    <w:rsid w:val="00410765"/>
    <w:rsid w:val="00410900"/>
    <w:rsid w:val="004116F9"/>
    <w:rsid w:val="00411D2D"/>
    <w:rsid w:val="0041653D"/>
    <w:rsid w:val="00421519"/>
    <w:rsid w:val="00421B9E"/>
    <w:rsid w:val="00422CE0"/>
    <w:rsid w:val="00424324"/>
    <w:rsid w:val="00426605"/>
    <w:rsid w:val="00427B51"/>
    <w:rsid w:val="00432473"/>
    <w:rsid w:val="00436254"/>
    <w:rsid w:val="00437769"/>
    <w:rsid w:val="00440651"/>
    <w:rsid w:val="004439B9"/>
    <w:rsid w:val="00444D40"/>
    <w:rsid w:val="004456DA"/>
    <w:rsid w:val="00445C26"/>
    <w:rsid w:val="00451FD7"/>
    <w:rsid w:val="0045209C"/>
    <w:rsid w:val="00453002"/>
    <w:rsid w:val="0045335B"/>
    <w:rsid w:val="00454216"/>
    <w:rsid w:val="00455500"/>
    <w:rsid w:val="0045768C"/>
    <w:rsid w:val="00457F25"/>
    <w:rsid w:val="004602E0"/>
    <w:rsid w:val="00461909"/>
    <w:rsid w:val="004623F3"/>
    <w:rsid w:val="00463867"/>
    <w:rsid w:val="004651B9"/>
    <w:rsid w:val="0046661A"/>
    <w:rsid w:val="0046693A"/>
    <w:rsid w:val="00470132"/>
    <w:rsid w:val="00470458"/>
    <w:rsid w:val="0047113C"/>
    <w:rsid w:val="0047717A"/>
    <w:rsid w:val="004772E2"/>
    <w:rsid w:val="004808A4"/>
    <w:rsid w:val="004823D4"/>
    <w:rsid w:val="00482B13"/>
    <w:rsid w:val="00483896"/>
    <w:rsid w:val="0048466B"/>
    <w:rsid w:val="00485860"/>
    <w:rsid w:val="00486CAF"/>
    <w:rsid w:val="004871CC"/>
    <w:rsid w:val="00487A74"/>
    <w:rsid w:val="00492528"/>
    <w:rsid w:val="004928B2"/>
    <w:rsid w:val="00493411"/>
    <w:rsid w:val="00494D32"/>
    <w:rsid w:val="004951F8"/>
    <w:rsid w:val="004A0C43"/>
    <w:rsid w:val="004A3895"/>
    <w:rsid w:val="004A53CD"/>
    <w:rsid w:val="004A5627"/>
    <w:rsid w:val="004B245E"/>
    <w:rsid w:val="004B37FA"/>
    <w:rsid w:val="004B557A"/>
    <w:rsid w:val="004B7188"/>
    <w:rsid w:val="004B7F41"/>
    <w:rsid w:val="004C0292"/>
    <w:rsid w:val="004C1B27"/>
    <w:rsid w:val="004C1F4A"/>
    <w:rsid w:val="004C48DB"/>
    <w:rsid w:val="004C67BA"/>
    <w:rsid w:val="004D1B24"/>
    <w:rsid w:val="004D2E82"/>
    <w:rsid w:val="004D63EB"/>
    <w:rsid w:val="004E0BD9"/>
    <w:rsid w:val="004E0DCD"/>
    <w:rsid w:val="004E11F2"/>
    <w:rsid w:val="004E2A59"/>
    <w:rsid w:val="004E41CF"/>
    <w:rsid w:val="004F0944"/>
    <w:rsid w:val="004F0F69"/>
    <w:rsid w:val="004F2E00"/>
    <w:rsid w:val="004F35E3"/>
    <w:rsid w:val="004F3B7D"/>
    <w:rsid w:val="004F58C8"/>
    <w:rsid w:val="004F718B"/>
    <w:rsid w:val="004F71B8"/>
    <w:rsid w:val="0050090A"/>
    <w:rsid w:val="0050091F"/>
    <w:rsid w:val="00500E36"/>
    <w:rsid w:val="00502098"/>
    <w:rsid w:val="00502305"/>
    <w:rsid w:val="00502A48"/>
    <w:rsid w:val="0050339B"/>
    <w:rsid w:val="00503C92"/>
    <w:rsid w:val="005043F4"/>
    <w:rsid w:val="00504730"/>
    <w:rsid w:val="00505F97"/>
    <w:rsid w:val="00506692"/>
    <w:rsid w:val="00506820"/>
    <w:rsid w:val="00506A51"/>
    <w:rsid w:val="005105E6"/>
    <w:rsid w:val="0051421F"/>
    <w:rsid w:val="005146F8"/>
    <w:rsid w:val="00515444"/>
    <w:rsid w:val="005155B7"/>
    <w:rsid w:val="00515D83"/>
    <w:rsid w:val="00517D64"/>
    <w:rsid w:val="0052109E"/>
    <w:rsid w:val="00521344"/>
    <w:rsid w:val="00521D25"/>
    <w:rsid w:val="005229DD"/>
    <w:rsid w:val="005251B7"/>
    <w:rsid w:val="00527CB6"/>
    <w:rsid w:val="00527E49"/>
    <w:rsid w:val="00531F66"/>
    <w:rsid w:val="00533CA5"/>
    <w:rsid w:val="00533DE7"/>
    <w:rsid w:val="005345D1"/>
    <w:rsid w:val="005356C7"/>
    <w:rsid w:val="00535F12"/>
    <w:rsid w:val="0053637B"/>
    <w:rsid w:val="00536B46"/>
    <w:rsid w:val="005374F6"/>
    <w:rsid w:val="00540050"/>
    <w:rsid w:val="0054108B"/>
    <w:rsid w:val="00543785"/>
    <w:rsid w:val="005437F3"/>
    <w:rsid w:val="00544388"/>
    <w:rsid w:val="0054479E"/>
    <w:rsid w:val="00545F40"/>
    <w:rsid w:val="00546C38"/>
    <w:rsid w:val="00551FAC"/>
    <w:rsid w:val="005535E7"/>
    <w:rsid w:val="00553E0B"/>
    <w:rsid w:val="00554FCE"/>
    <w:rsid w:val="00555F02"/>
    <w:rsid w:val="00556283"/>
    <w:rsid w:val="005566F9"/>
    <w:rsid w:val="0056086D"/>
    <w:rsid w:val="0056167E"/>
    <w:rsid w:val="005618EE"/>
    <w:rsid w:val="00561909"/>
    <w:rsid w:val="00562002"/>
    <w:rsid w:val="00563D8F"/>
    <w:rsid w:val="00563F63"/>
    <w:rsid w:val="0056445A"/>
    <w:rsid w:val="00565272"/>
    <w:rsid w:val="00565399"/>
    <w:rsid w:val="0056544B"/>
    <w:rsid w:val="005657CC"/>
    <w:rsid w:val="005661F5"/>
    <w:rsid w:val="00567EC5"/>
    <w:rsid w:val="005704D0"/>
    <w:rsid w:val="00570A6E"/>
    <w:rsid w:val="00570EB1"/>
    <w:rsid w:val="00571ECC"/>
    <w:rsid w:val="0057252B"/>
    <w:rsid w:val="00572AC9"/>
    <w:rsid w:val="00573024"/>
    <w:rsid w:val="00573F98"/>
    <w:rsid w:val="00576289"/>
    <w:rsid w:val="00577CD4"/>
    <w:rsid w:val="00577E90"/>
    <w:rsid w:val="00582DC9"/>
    <w:rsid w:val="00583DAB"/>
    <w:rsid w:val="00583E90"/>
    <w:rsid w:val="00585333"/>
    <w:rsid w:val="005858A2"/>
    <w:rsid w:val="00585F93"/>
    <w:rsid w:val="00586154"/>
    <w:rsid w:val="00586287"/>
    <w:rsid w:val="00590DEC"/>
    <w:rsid w:val="00592024"/>
    <w:rsid w:val="005953F6"/>
    <w:rsid w:val="0059677C"/>
    <w:rsid w:val="00596A08"/>
    <w:rsid w:val="0059705A"/>
    <w:rsid w:val="005975C6"/>
    <w:rsid w:val="005A193C"/>
    <w:rsid w:val="005A4CB0"/>
    <w:rsid w:val="005A5A06"/>
    <w:rsid w:val="005A5D35"/>
    <w:rsid w:val="005B0344"/>
    <w:rsid w:val="005B0496"/>
    <w:rsid w:val="005B0F61"/>
    <w:rsid w:val="005B1047"/>
    <w:rsid w:val="005B1BEE"/>
    <w:rsid w:val="005B1CCB"/>
    <w:rsid w:val="005B2745"/>
    <w:rsid w:val="005B450C"/>
    <w:rsid w:val="005B45E5"/>
    <w:rsid w:val="005B51A1"/>
    <w:rsid w:val="005B563D"/>
    <w:rsid w:val="005B641F"/>
    <w:rsid w:val="005C0AA7"/>
    <w:rsid w:val="005C1784"/>
    <w:rsid w:val="005C20F8"/>
    <w:rsid w:val="005C2822"/>
    <w:rsid w:val="005D01E9"/>
    <w:rsid w:val="005D14C5"/>
    <w:rsid w:val="005D1C97"/>
    <w:rsid w:val="005D34DB"/>
    <w:rsid w:val="005E17F4"/>
    <w:rsid w:val="005E2AB6"/>
    <w:rsid w:val="005E3BF8"/>
    <w:rsid w:val="005E4A9D"/>
    <w:rsid w:val="005E530D"/>
    <w:rsid w:val="005E605C"/>
    <w:rsid w:val="005E62EB"/>
    <w:rsid w:val="005E7F63"/>
    <w:rsid w:val="005F2008"/>
    <w:rsid w:val="005F676F"/>
    <w:rsid w:val="005F6AF6"/>
    <w:rsid w:val="00600107"/>
    <w:rsid w:val="00600C93"/>
    <w:rsid w:val="006018AC"/>
    <w:rsid w:val="00601FFA"/>
    <w:rsid w:val="00602413"/>
    <w:rsid w:val="00602A95"/>
    <w:rsid w:val="006053FC"/>
    <w:rsid w:val="006102DA"/>
    <w:rsid w:val="00610A00"/>
    <w:rsid w:val="00611E57"/>
    <w:rsid w:val="006124FF"/>
    <w:rsid w:val="0061585E"/>
    <w:rsid w:val="00620DBD"/>
    <w:rsid w:val="00622E34"/>
    <w:rsid w:val="006255D0"/>
    <w:rsid w:val="00630604"/>
    <w:rsid w:val="00630AD1"/>
    <w:rsid w:val="00631474"/>
    <w:rsid w:val="006315C3"/>
    <w:rsid w:val="00632E8B"/>
    <w:rsid w:val="00637167"/>
    <w:rsid w:val="006427C2"/>
    <w:rsid w:val="00642F68"/>
    <w:rsid w:val="00643978"/>
    <w:rsid w:val="006439E6"/>
    <w:rsid w:val="00647BC9"/>
    <w:rsid w:val="00651A71"/>
    <w:rsid w:val="00652C2C"/>
    <w:rsid w:val="0065623E"/>
    <w:rsid w:val="0065770D"/>
    <w:rsid w:val="00657C28"/>
    <w:rsid w:val="0066057C"/>
    <w:rsid w:val="006605F8"/>
    <w:rsid w:val="00660C6E"/>
    <w:rsid w:val="00661D4A"/>
    <w:rsid w:val="006630F3"/>
    <w:rsid w:val="00663585"/>
    <w:rsid w:val="00667635"/>
    <w:rsid w:val="0067176F"/>
    <w:rsid w:val="006717BA"/>
    <w:rsid w:val="00673B13"/>
    <w:rsid w:val="006758D1"/>
    <w:rsid w:val="00675DEA"/>
    <w:rsid w:val="0067618B"/>
    <w:rsid w:val="006766F8"/>
    <w:rsid w:val="00677485"/>
    <w:rsid w:val="006813B3"/>
    <w:rsid w:val="00682764"/>
    <w:rsid w:val="00682C63"/>
    <w:rsid w:val="0068599C"/>
    <w:rsid w:val="00686775"/>
    <w:rsid w:val="00693F77"/>
    <w:rsid w:val="00694A44"/>
    <w:rsid w:val="006950C5"/>
    <w:rsid w:val="006965F5"/>
    <w:rsid w:val="006A04E5"/>
    <w:rsid w:val="006A1245"/>
    <w:rsid w:val="006A1470"/>
    <w:rsid w:val="006A1592"/>
    <w:rsid w:val="006A164B"/>
    <w:rsid w:val="006A17BC"/>
    <w:rsid w:val="006A4916"/>
    <w:rsid w:val="006A541F"/>
    <w:rsid w:val="006A56E4"/>
    <w:rsid w:val="006A598D"/>
    <w:rsid w:val="006A756C"/>
    <w:rsid w:val="006A7D32"/>
    <w:rsid w:val="006B0EC1"/>
    <w:rsid w:val="006B3250"/>
    <w:rsid w:val="006B53F5"/>
    <w:rsid w:val="006B7B23"/>
    <w:rsid w:val="006B7C66"/>
    <w:rsid w:val="006C21E3"/>
    <w:rsid w:val="006C264D"/>
    <w:rsid w:val="006C3E13"/>
    <w:rsid w:val="006C5078"/>
    <w:rsid w:val="006C640A"/>
    <w:rsid w:val="006C6419"/>
    <w:rsid w:val="006C7386"/>
    <w:rsid w:val="006C746C"/>
    <w:rsid w:val="006C75C5"/>
    <w:rsid w:val="006C769F"/>
    <w:rsid w:val="006C79F2"/>
    <w:rsid w:val="006D5932"/>
    <w:rsid w:val="006D5CE4"/>
    <w:rsid w:val="006D70F1"/>
    <w:rsid w:val="006D7F82"/>
    <w:rsid w:val="006E184F"/>
    <w:rsid w:val="006E661F"/>
    <w:rsid w:val="006E79B7"/>
    <w:rsid w:val="006F1053"/>
    <w:rsid w:val="006F187F"/>
    <w:rsid w:val="006F2C8D"/>
    <w:rsid w:val="006F3C1A"/>
    <w:rsid w:val="006F5050"/>
    <w:rsid w:val="006F5D4D"/>
    <w:rsid w:val="006F78D5"/>
    <w:rsid w:val="00701066"/>
    <w:rsid w:val="00703B47"/>
    <w:rsid w:val="00705208"/>
    <w:rsid w:val="007069DB"/>
    <w:rsid w:val="007078B7"/>
    <w:rsid w:val="00707FB8"/>
    <w:rsid w:val="0071210D"/>
    <w:rsid w:val="00713220"/>
    <w:rsid w:val="0071418C"/>
    <w:rsid w:val="0071721B"/>
    <w:rsid w:val="007177DB"/>
    <w:rsid w:val="00720733"/>
    <w:rsid w:val="00720B47"/>
    <w:rsid w:val="00720ED2"/>
    <w:rsid w:val="00722CA8"/>
    <w:rsid w:val="00723E7A"/>
    <w:rsid w:val="00725AE5"/>
    <w:rsid w:val="00725B20"/>
    <w:rsid w:val="00726C70"/>
    <w:rsid w:val="0073035F"/>
    <w:rsid w:val="0073348F"/>
    <w:rsid w:val="00737065"/>
    <w:rsid w:val="00740736"/>
    <w:rsid w:val="00740D7B"/>
    <w:rsid w:val="00740FF1"/>
    <w:rsid w:val="00741079"/>
    <w:rsid w:val="00741094"/>
    <w:rsid w:val="00742027"/>
    <w:rsid w:val="00744070"/>
    <w:rsid w:val="00745181"/>
    <w:rsid w:val="007470C9"/>
    <w:rsid w:val="00747611"/>
    <w:rsid w:val="00750A9E"/>
    <w:rsid w:val="0075116F"/>
    <w:rsid w:val="00751F1B"/>
    <w:rsid w:val="00753CBE"/>
    <w:rsid w:val="00760594"/>
    <w:rsid w:val="0076076F"/>
    <w:rsid w:val="00760F0A"/>
    <w:rsid w:val="00761D0F"/>
    <w:rsid w:val="007629CC"/>
    <w:rsid w:val="0076412D"/>
    <w:rsid w:val="00764631"/>
    <w:rsid w:val="00773D3E"/>
    <w:rsid w:val="007744F3"/>
    <w:rsid w:val="007756A2"/>
    <w:rsid w:val="00777D63"/>
    <w:rsid w:val="00780C47"/>
    <w:rsid w:val="00790D45"/>
    <w:rsid w:val="00791DF0"/>
    <w:rsid w:val="0079299D"/>
    <w:rsid w:val="00794549"/>
    <w:rsid w:val="0079457F"/>
    <w:rsid w:val="007963DB"/>
    <w:rsid w:val="0079747A"/>
    <w:rsid w:val="007A001C"/>
    <w:rsid w:val="007A2473"/>
    <w:rsid w:val="007A355A"/>
    <w:rsid w:val="007A3E68"/>
    <w:rsid w:val="007A4A18"/>
    <w:rsid w:val="007A5122"/>
    <w:rsid w:val="007A5928"/>
    <w:rsid w:val="007A616A"/>
    <w:rsid w:val="007A6EE6"/>
    <w:rsid w:val="007A7CE2"/>
    <w:rsid w:val="007B001E"/>
    <w:rsid w:val="007B23B4"/>
    <w:rsid w:val="007B26B8"/>
    <w:rsid w:val="007B3CB3"/>
    <w:rsid w:val="007B4B01"/>
    <w:rsid w:val="007B4F06"/>
    <w:rsid w:val="007C098D"/>
    <w:rsid w:val="007C1815"/>
    <w:rsid w:val="007C31CC"/>
    <w:rsid w:val="007C496F"/>
    <w:rsid w:val="007C5AA3"/>
    <w:rsid w:val="007C6275"/>
    <w:rsid w:val="007C6D64"/>
    <w:rsid w:val="007D1781"/>
    <w:rsid w:val="007D2F32"/>
    <w:rsid w:val="007D353E"/>
    <w:rsid w:val="007D6AF2"/>
    <w:rsid w:val="007D6E30"/>
    <w:rsid w:val="007D71DE"/>
    <w:rsid w:val="007D7DA9"/>
    <w:rsid w:val="007E473D"/>
    <w:rsid w:val="007E485C"/>
    <w:rsid w:val="007E7040"/>
    <w:rsid w:val="007E797C"/>
    <w:rsid w:val="007F0302"/>
    <w:rsid w:val="007F3259"/>
    <w:rsid w:val="007F370D"/>
    <w:rsid w:val="007F4B08"/>
    <w:rsid w:val="007F548D"/>
    <w:rsid w:val="007F7979"/>
    <w:rsid w:val="0080115D"/>
    <w:rsid w:val="008022A4"/>
    <w:rsid w:val="00803A41"/>
    <w:rsid w:val="008040C0"/>
    <w:rsid w:val="008071AC"/>
    <w:rsid w:val="0080754C"/>
    <w:rsid w:val="008113CF"/>
    <w:rsid w:val="00811474"/>
    <w:rsid w:val="0081271F"/>
    <w:rsid w:val="008149CC"/>
    <w:rsid w:val="008160EB"/>
    <w:rsid w:val="00816FF8"/>
    <w:rsid w:val="00821327"/>
    <w:rsid w:val="008213FE"/>
    <w:rsid w:val="008220CC"/>
    <w:rsid w:val="00822CB7"/>
    <w:rsid w:val="008235A5"/>
    <w:rsid w:val="00825C49"/>
    <w:rsid w:val="00832C2C"/>
    <w:rsid w:val="00833ADD"/>
    <w:rsid w:val="0083533C"/>
    <w:rsid w:val="00835A83"/>
    <w:rsid w:val="008360E5"/>
    <w:rsid w:val="0083610D"/>
    <w:rsid w:val="0083612F"/>
    <w:rsid w:val="008373B6"/>
    <w:rsid w:val="008473E3"/>
    <w:rsid w:val="00847C06"/>
    <w:rsid w:val="00847C68"/>
    <w:rsid w:val="00851F27"/>
    <w:rsid w:val="008522E7"/>
    <w:rsid w:val="00852BDC"/>
    <w:rsid w:val="00853247"/>
    <w:rsid w:val="008532F9"/>
    <w:rsid w:val="00853700"/>
    <w:rsid w:val="00854425"/>
    <w:rsid w:val="00856813"/>
    <w:rsid w:val="0085778E"/>
    <w:rsid w:val="00860E87"/>
    <w:rsid w:val="0086489A"/>
    <w:rsid w:val="00865440"/>
    <w:rsid w:val="0086639C"/>
    <w:rsid w:val="00866F60"/>
    <w:rsid w:val="00867FF6"/>
    <w:rsid w:val="0087037A"/>
    <w:rsid w:val="00871E65"/>
    <w:rsid w:val="00876439"/>
    <w:rsid w:val="0088032E"/>
    <w:rsid w:val="0088043A"/>
    <w:rsid w:val="008811F5"/>
    <w:rsid w:val="00883EB1"/>
    <w:rsid w:val="0088519F"/>
    <w:rsid w:val="0088559A"/>
    <w:rsid w:val="00890B83"/>
    <w:rsid w:val="00890C14"/>
    <w:rsid w:val="00890D0A"/>
    <w:rsid w:val="008912A8"/>
    <w:rsid w:val="008934A3"/>
    <w:rsid w:val="008943E5"/>
    <w:rsid w:val="008A0C37"/>
    <w:rsid w:val="008A1EA2"/>
    <w:rsid w:val="008A2CA1"/>
    <w:rsid w:val="008A58B9"/>
    <w:rsid w:val="008A5FFB"/>
    <w:rsid w:val="008A633C"/>
    <w:rsid w:val="008A6614"/>
    <w:rsid w:val="008A6D23"/>
    <w:rsid w:val="008B00CD"/>
    <w:rsid w:val="008B0999"/>
    <w:rsid w:val="008B23AB"/>
    <w:rsid w:val="008B3872"/>
    <w:rsid w:val="008B3EBA"/>
    <w:rsid w:val="008B4C71"/>
    <w:rsid w:val="008B571F"/>
    <w:rsid w:val="008B6156"/>
    <w:rsid w:val="008B7DC8"/>
    <w:rsid w:val="008C1386"/>
    <w:rsid w:val="008C1D51"/>
    <w:rsid w:val="008C6773"/>
    <w:rsid w:val="008C6C40"/>
    <w:rsid w:val="008C6DC2"/>
    <w:rsid w:val="008C733A"/>
    <w:rsid w:val="008D5E51"/>
    <w:rsid w:val="008E0E26"/>
    <w:rsid w:val="008E2CE9"/>
    <w:rsid w:val="008E32CA"/>
    <w:rsid w:val="008E4223"/>
    <w:rsid w:val="008E4C69"/>
    <w:rsid w:val="008F084B"/>
    <w:rsid w:val="008F0AE9"/>
    <w:rsid w:val="008F0E2F"/>
    <w:rsid w:val="008F19D4"/>
    <w:rsid w:val="008F28E5"/>
    <w:rsid w:val="008F29DD"/>
    <w:rsid w:val="008F2D9D"/>
    <w:rsid w:val="0090049A"/>
    <w:rsid w:val="009004A3"/>
    <w:rsid w:val="00900755"/>
    <w:rsid w:val="00900A70"/>
    <w:rsid w:val="00902380"/>
    <w:rsid w:val="0090269B"/>
    <w:rsid w:val="00903668"/>
    <w:rsid w:val="0090625F"/>
    <w:rsid w:val="0091205B"/>
    <w:rsid w:val="00913CD4"/>
    <w:rsid w:val="0091477A"/>
    <w:rsid w:val="009150FB"/>
    <w:rsid w:val="009207EB"/>
    <w:rsid w:val="00920F84"/>
    <w:rsid w:val="009223A4"/>
    <w:rsid w:val="00924073"/>
    <w:rsid w:val="00925D06"/>
    <w:rsid w:val="00926FCE"/>
    <w:rsid w:val="00927BA4"/>
    <w:rsid w:val="009329D5"/>
    <w:rsid w:val="00932A25"/>
    <w:rsid w:val="00933086"/>
    <w:rsid w:val="009334C4"/>
    <w:rsid w:val="0093387F"/>
    <w:rsid w:val="009352D7"/>
    <w:rsid w:val="00935871"/>
    <w:rsid w:val="00935F4B"/>
    <w:rsid w:val="00936A0A"/>
    <w:rsid w:val="00937304"/>
    <w:rsid w:val="009404E9"/>
    <w:rsid w:val="00940E0D"/>
    <w:rsid w:val="00941804"/>
    <w:rsid w:val="00943514"/>
    <w:rsid w:val="0094527B"/>
    <w:rsid w:val="0094624A"/>
    <w:rsid w:val="00946920"/>
    <w:rsid w:val="00946970"/>
    <w:rsid w:val="009473D5"/>
    <w:rsid w:val="00950D4D"/>
    <w:rsid w:val="0095296C"/>
    <w:rsid w:val="00953F61"/>
    <w:rsid w:val="00954293"/>
    <w:rsid w:val="009549FB"/>
    <w:rsid w:val="009553B5"/>
    <w:rsid w:val="00955407"/>
    <w:rsid w:val="009631BC"/>
    <w:rsid w:val="00964BC3"/>
    <w:rsid w:val="00964E4E"/>
    <w:rsid w:val="0096695F"/>
    <w:rsid w:val="00966EED"/>
    <w:rsid w:val="0097309E"/>
    <w:rsid w:val="009731D1"/>
    <w:rsid w:val="0097332E"/>
    <w:rsid w:val="00974D33"/>
    <w:rsid w:val="0097556E"/>
    <w:rsid w:val="0097797A"/>
    <w:rsid w:val="009806FB"/>
    <w:rsid w:val="009810C7"/>
    <w:rsid w:val="00982368"/>
    <w:rsid w:val="0098342F"/>
    <w:rsid w:val="0098444B"/>
    <w:rsid w:val="00986A94"/>
    <w:rsid w:val="00987526"/>
    <w:rsid w:val="00987F20"/>
    <w:rsid w:val="009907CB"/>
    <w:rsid w:val="00991501"/>
    <w:rsid w:val="00991903"/>
    <w:rsid w:val="00992EF4"/>
    <w:rsid w:val="00993388"/>
    <w:rsid w:val="009942E3"/>
    <w:rsid w:val="00995CE9"/>
    <w:rsid w:val="009972B0"/>
    <w:rsid w:val="009A061E"/>
    <w:rsid w:val="009A0CAE"/>
    <w:rsid w:val="009A1844"/>
    <w:rsid w:val="009A1FD4"/>
    <w:rsid w:val="009A31EC"/>
    <w:rsid w:val="009A4857"/>
    <w:rsid w:val="009A4EA9"/>
    <w:rsid w:val="009A5396"/>
    <w:rsid w:val="009A67BF"/>
    <w:rsid w:val="009A766D"/>
    <w:rsid w:val="009B02C8"/>
    <w:rsid w:val="009B0642"/>
    <w:rsid w:val="009B0975"/>
    <w:rsid w:val="009B1D08"/>
    <w:rsid w:val="009B5F40"/>
    <w:rsid w:val="009B67E1"/>
    <w:rsid w:val="009C033F"/>
    <w:rsid w:val="009C30C6"/>
    <w:rsid w:val="009C3952"/>
    <w:rsid w:val="009C553D"/>
    <w:rsid w:val="009D0057"/>
    <w:rsid w:val="009D1018"/>
    <w:rsid w:val="009D2361"/>
    <w:rsid w:val="009D269F"/>
    <w:rsid w:val="009D2809"/>
    <w:rsid w:val="009D44CF"/>
    <w:rsid w:val="009D6288"/>
    <w:rsid w:val="009D7476"/>
    <w:rsid w:val="009E03CF"/>
    <w:rsid w:val="009E0AB5"/>
    <w:rsid w:val="009E0C39"/>
    <w:rsid w:val="009E0CE9"/>
    <w:rsid w:val="009E0F57"/>
    <w:rsid w:val="009E3B80"/>
    <w:rsid w:val="009E46C6"/>
    <w:rsid w:val="009E72D4"/>
    <w:rsid w:val="009E7353"/>
    <w:rsid w:val="009F0A4A"/>
    <w:rsid w:val="009F1417"/>
    <w:rsid w:val="009F700C"/>
    <w:rsid w:val="00A004F7"/>
    <w:rsid w:val="00A00A56"/>
    <w:rsid w:val="00A027F5"/>
    <w:rsid w:val="00A036A4"/>
    <w:rsid w:val="00A04B33"/>
    <w:rsid w:val="00A04B80"/>
    <w:rsid w:val="00A04C77"/>
    <w:rsid w:val="00A05648"/>
    <w:rsid w:val="00A10E4E"/>
    <w:rsid w:val="00A11007"/>
    <w:rsid w:val="00A125A0"/>
    <w:rsid w:val="00A14078"/>
    <w:rsid w:val="00A1593B"/>
    <w:rsid w:val="00A16B3D"/>
    <w:rsid w:val="00A218E3"/>
    <w:rsid w:val="00A233A0"/>
    <w:rsid w:val="00A23FD9"/>
    <w:rsid w:val="00A24F50"/>
    <w:rsid w:val="00A24FF9"/>
    <w:rsid w:val="00A2742A"/>
    <w:rsid w:val="00A30302"/>
    <w:rsid w:val="00A30695"/>
    <w:rsid w:val="00A32703"/>
    <w:rsid w:val="00A32D35"/>
    <w:rsid w:val="00A349C4"/>
    <w:rsid w:val="00A358BD"/>
    <w:rsid w:val="00A36C30"/>
    <w:rsid w:val="00A372BD"/>
    <w:rsid w:val="00A40462"/>
    <w:rsid w:val="00A41372"/>
    <w:rsid w:val="00A420A6"/>
    <w:rsid w:val="00A4464E"/>
    <w:rsid w:val="00A4658A"/>
    <w:rsid w:val="00A46A41"/>
    <w:rsid w:val="00A47E80"/>
    <w:rsid w:val="00A50263"/>
    <w:rsid w:val="00A503C3"/>
    <w:rsid w:val="00A5101D"/>
    <w:rsid w:val="00A511CB"/>
    <w:rsid w:val="00A532EF"/>
    <w:rsid w:val="00A53B03"/>
    <w:rsid w:val="00A5425C"/>
    <w:rsid w:val="00A54ACE"/>
    <w:rsid w:val="00A54FF6"/>
    <w:rsid w:val="00A615CC"/>
    <w:rsid w:val="00A624C1"/>
    <w:rsid w:val="00A62E21"/>
    <w:rsid w:val="00A6515F"/>
    <w:rsid w:val="00A70350"/>
    <w:rsid w:val="00A70B89"/>
    <w:rsid w:val="00A72463"/>
    <w:rsid w:val="00A7263F"/>
    <w:rsid w:val="00A74DF2"/>
    <w:rsid w:val="00A7608D"/>
    <w:rsid w:val="00A76938"/>
    <w:rsid w:val="00A76F3A"/>
    <w:rsid w:val="00A822CF"/>
    <w:rsid w:val="00A82AEE"/>
    <w:rsid w:val="00A83AFF"/>
    <w:rsid w:val="00A8507A"/>
    <w:rsid w:val="00A866BE"/>
    <w:rsid w:val="00A87BEE"/>
    <w:rsid w:val="00A87C0E"/>
    <w:rsid w:val="00A87C96"/>
    <w:rsid w:val="00A87D22"/>
    <w:rsid w:val="00A90227"/>
    <w:rsid w:val="00A919EF"/>
    <w:rsid w:val="00A91E5A"/>
    <w:rsid w:val="00A92555"/>
    <w:rsid w:val="00A933BB"/>
    <w:rsid w:val="00A940C5"/>
    <w:rsid w:val="00AA270C"/>
    <w:rsid w:val="00AA49AE"/>
    <w:rsid w:val="00AA4E94"/>
    <w:rsid w:val="00AA5FC9"/>
    <w:rsid w:val="00AB09BB"/>
    <w:rsid w:val="00AB0F52"/>
    <w:rsid w:val="00AB234F"/>
    <w:rsid w:val="00AB24C9"/>
    <w:rsid w:val="00AB35F4"/>
    <w:rsid w:val="00AB6189"/>
    <w:rsid w:val="00AB62E7"/>
    <w:rsid w:val="00AB642A"/>
    <w:rsid w:val="00AC13A6"/>
    <w:rsid w:val="00AC1AED"/>
    <w:rsid w:val="00AC43D5"/>
    <w:rsid w:val="00AC6A57"/>
    <w:rsid w:val="00AD27FC"/>
    <w:rsid w:val="00AD51E3"/>
    <w:rsid w:val="00AD6257"/>
    <w:rsid w:val="00AD6B19"/>
    <w:rsid w:val="00AD6DF1"/>
    <w:rsid w:val="00AD6FE5"/>
    <w:rsid w:val="00AD77B9"/>
    <w:rsid w:val="00AE1626"/>
    <w:rsid w:val="00AE3BFF"/>
    <w:rsid w:val="00AE3FB2"/>
    <w:rsid w:val="00AE45EF"/>
    <w:rsid w:val="00AF0130"/>
    <w:rsid w:val="00AF11B1"/>
    <w:rsid w:val="00AF1DFE"/>
    <w:rsid w:val="00AF4B9A"/>
    <w:rsid w:val="00AF56AE"/>
    <w:rsid w:val="00AF7F55"/>
    <w:rsid w:val="00B04E38"/>
    <w:rsid w:val="00B0612E"/>
    <w:rsid w:val="00B1066D"/>
    <w:rsid w:val="00B10DFA"/>
    <w:rsid w:val="00B1209A"/>
    <w:rsid w:val="00B128AB"/>
    <w:rsid w:val="00B13C4A"/>
    <w:rsid w:val="00B14FB2"/>
    <w:rsid w:val="00B150EC"/>
    <w:rsid w:val="00B15CB6"/>
    <w:rsid w:val="00B1692A"/>
    <w:rsid w:val="00B17BA0"/>
    <w:rsid w:val="00B20081"/>
    <w:rsid w:val="00B21B77"/>
    <w:rsid w:val="00B222EA"/>
    <w:rsid w:val="00B22858"/>
    <w:rsid w:val="00B23A77"/>
    <w:rsid w:val="00B24023"/>
    <w:rsid w:val="00B25B66"/>
    <w:rsid w:val="00B25C52"/>
    <w:rsid w:val="00B26A19"/>
    <w:rsid w:val="00B3034E"/>
    <w:rsid w:val="00B3075B"/>
    <w:rsid w:val="00B32105"/>
    <w:rsid w:val="00B3324E"/>
    <w:rsid w:val="00B34757"/>
    <w:rsid w:val="00B3540A"/>
    <w:rsid w:val="00B35FC9"/>
    <w:rsid w:val="00B41A26"/>
    <w:rsid w:val="00B41F6B"/>
    <w:rsid w:val="00B44049"/>
    <w:rsid w:val="00B4441D"/>
    <w:rsid w:val="00B44A6C"/>
    <w:rsid w:val="00B4652C"/>
    <w:rsid w:val="00B47A0B"/>
    <w:rsid w:val="00B515F9"/>
    <w:rsid w:val="00B53A7E"/>
    <w:rsid w:val="00B54672"/>
    <w:rsid w:val="00B55795"/>
    <w:rsid w:val="00B55C69"/>
    <w:rsid w:val="00B56E05"/>
    <w:rsid w:val="00B60972"/>
    <w:rsid w:val="00B61CE7"/>
    <w:rsid w:val="00B639B1"/>
    <w:rsid w:val="00B63E7B"/>
    <w:rsid w:val="00B643CB"/>
    <w:rsid w:val="00B70411"/>
    <w:rsid w:val="00B70B11"/>
    <w:rsid w:val="00B71248"/>
    <w:rsid w:val="00B718C5"/>
    <w:rsid w:val="00B71D13"/>
    <w:rsid w:val="00B72163"/>
    <w:rsid w:val="00B72FBC"/>
    <w:rsid w:val="00B73878"/>
    <w:rsid w:val="00B73BE7"/>
    <w:rsid w:val="00B76584"/>
    <w:rsid w:val="00B77A80"/>
    <w:rsid w:val="00B80DB0"/>
    <w:rsid w:val="00B81F15"/>
    <w:rsid w:val="00B82A57"/>
    <w:rsid w:val="00B83A84"/>
    <w:rsid w:val="00B857C6"/>
    <w:rsid w:val="00B870AD"/>
    <w:rsid w:val="00B871BD"/>
    <w:rsid w:val="00B87920"/>
    <w:rsid w:val="00B87AFB"/>
    <w:rsid w:val="00B87B86"/>
    <w:rsid w:val="00B87FED"/>
    <w:rsid w:val="00B905C6"/>
    <w:rsid w:val="00B94BE1"/>
    <w:rsid w:val="00B97A05"/>
    <w:rsid w:val="00BA0B35"/>
    <w:rsid w:val="00BA1344"/>
    <w:rsid w:val="00BA18DE"/>
    <w:rsid w:val="00BA29EB"/>
    <w:rsid w:val="00BA484C"/>
    <w:rsid w:val="00BA5148"/>
    <w:rsid w:val="00BA5703"/>
    <w:rsid w:val="00BA6F6F"/>
    <w:rsid w:val="00BA7EB2"/>
    <w:rsid w:val="00BB17BE"/>
    <w:rsid w:val="00BB1C36"/>
    <w:rsid w:val="00BB22FE"/>
    <w:rsid w:val="00BB30B4"/>
    <w:rsid w:val="00BB4D85"/>
    <w:rsid w:val="00BB5586"/>
    <w:rsid w:val="00BB633C"/>
    <w:rsid w:val="00BB68DD"/>
    <w:rsid w:val="00BB7245"/>
    <w:rsid w:val="00BC19AE"/>
    <w:rsid w:val="00BC1F46"/>
    <w:rsid w:val="00BC4A3D"/>
    <w:rsid w:val="00BC4F2B"/>
    <w:rsid w:val="00BC52CB"/>
    <w:rsid w:val="00BC6114"/>
    <w:rsid w:val="00BD01A9"/>
    <w:rsid w:val="00BD1D9C"/>
    <w:rsid w:val="00BD217B"/>
    <w:rsid w:val="00BD2340"/>
    <w:rsid w:val="00BD39B7"/>
    <w:rsid w:val="00BD4A88"/>
    <w:rsid w:val="00BD6161"/>
    <w:rsid w:val="00BD7F37"/>
    <w:rsid w:val="00BE0008"/>
    <w:rsid w:val="00BE0625"/>
    <w:rsid w:val="00BE248C"/>
    <w:rsid w:val="00BE34FE"/>
    <w:rsid w:val="00BE36AD"/>
    <w:rsid w:val="00BE4394"/>
    <w:rsid w:val="00BF05CC"/>
    <w:rsid w:val="00BF1B0F"/>
    <w:rsid w:val="00BF39D3"/>
    <w:rsid w:val="00BF582B"/>
    <w:rsid w:val="00C0094D"/>
    <w:rsid w:val="00C10BB4"/>
    <w:rsid w:val="00C117C4"/>
    <w:rsid w:val="00C12472"/>
    <w:rsid w:val="00C15A43"/>
    <w:rsid w:val="00C16B4A"/>
    <w:rsid w:val="00C175C2"/>
    <w:rsid w:val="00C17A49"/>
    <w:rsid w:val="00C210BE"/>
    <w:rsid w:val="00C21680"/>
    <w:rsid w:val="00C2194F"/>
    <w:rsid w:val="00C2261D"/>
    <w:rsid w:val="00C24508"/>
    <w:rsid w:val="00C25C3B"/>
    <w:rsid w:val="00C26E79"/>
    <w:rsid w:val="00C33811"/>
    <w:rsid w:val="00C3701C"/>
    <w:rsid w:val="00C37360"/>
    <w:rsid w:val="00C37894"/>
    <w:rsid w:val="00C37929"/>
    <w:rsid w:val="00C4179E"/>
    <w:rsid w:val="00C4199B"/>
    <w:rsid w:val="00C52D66"/>
    <w:rsid w:val="00C54AE9"/>
    <w:rsid w:val="00C54B75"/>
    <w:rsid w:val="00C557E1"/>
    <w:rsid w:val="00C5746E"/>
    <w:rsid w:val="00C60956"/>
    <w:rsid w:val="00C63363"/>
    <w:rsid w:val="00C64390"/>
    <w:rsid w:val="00C65A54"/>
    <w:rsid w:val="00C6637F"/>
    <w:rsid w:val="00C663AE"/>
    <w:rsid w:val="00C66790"/>
    <w:rsid w:val="00C66A43"/>
    <w:rsid w:val="00C66FD7"/>
    <w:rsid w:val="00C74036"/>
    <w:rsid w:val="00C74BA6"/>
    <w:rsid w:val="00C7578F"/>
    <w:rsid w:val="00C75FB5"/>
    <w:rsid w:val="00C76A56"/>
    <w:rsid w:val="00C805AA"/>
    <w:rsid w:val="00C81BD9"/>
    <w:rsid w:val="00C82290"/>
    <w:rsid w:val="00C82782"/>
    <w:rsid w:val="00C8337C"/>
    <w:rsid w:val="00C8504F"/>
    <w:rsid w:val="00C879DA"/>
    <w:rsid w:val="00C90E9B"/>
    <w:rsid w:val="00C91EFC"/>
    <w:rsid w:val="00C93FCB"/>
    <w:rsid w:val="00C94156"/>
    <w:rsid w:val="00C94201"/>
    <w:rsid w:val="00C95DE5"/>
    <w:rsid w:val="00CA176B"/>
    <w:rsid w:val="00CA3BC7"/>
    <w:rsid w:val="00CA658B"/>
    <w:rsid w:val="00CB0BD4"/>
    <w:rsid w:val="00CB1A1A"/>
    <w:rsid w:val="00CB4D88"/>
    <w:rsid w:val="00CB51C7"/>
    <w:rsid w:val="00CB690A"/>
    <w:rsid w:val="00CB712C"/>
    <w:rsid w:val="00CB7A3A"/>
    <w:rsid w:val="00CB7E1C"/>
    <w:rsid w:val="00CC06F4"/>
    <w:rsid w:val="00CC4667"/>
    <w:rsid w:val="00CC51AA"/>
    <w:rsid w:val="00CC562C"/>
    <w:rsid w:val="00CC60BB"/>
    <w:rsid w:val="00CC74DE"/>
    <w:rsid w:val="00CC7DA4"/>
    <w:rsid w:val="00CD0908"/>
    <w:rsid w:val="00CD0B99"/>
    <w:rsid w:val="00CD15CC"/>
    <w:rsid w:val="00CD2612"/>
    <w:rsid w:val="00CD5770"/>
    <w:rsid w:val="00CE2670"/>
    <w:rsid w:val="00CE3BCC"/>
    <w:rsid w:val="00CE6E44"/>
    <w:rsid w:val="00CE775F"/>
    <w:rsid w:val="00CE798D"/>
    <w:rsid w:val="00CE7D7D"/>
    <w:rsid w:val="00CF00FC"/>
    <w:rsid w:val="00CF3729"/>
    <w:rsid w:val="00CF38BA"/>
    <w:rsid w:val="00CF4BB7"/>
    <w:rsid w:val="00CF64CE"/>
    <w:rsid w:val="00CF658F"/>
    <w:rsid w:val="00D00DA4"/>
    <w:rsid w:val="00D01B88"/>
    <w:rsid w:val="00D0261A"/>
    <w:rsid w:val="00D029D7"/>
    <w:rsid w:val="00D05C25"/>
    <w:rsid w:val="00D05E76"/>
    <w:rsid w:val="00D06266"/>
    <w:rsid w:val="00D069C1"/>
    <w:rsid w:val="00D06FDC"/>
    <w:rsid w:val="00D070C8"/>
    <w:rsid w:val="00D114A6"/>
    <w:rsid w:val="00D12EA4"/>
    <w:rsid w:val="00D13775"/>
    <w:rsid w:val="00D13A1F"/>
    <w:rsid w:val="00D13D00"/>
    <w:rsid w:val="00D144F8"/>
    <w:rsid w:val="00D159D3"/>
    <w:rsid w:val="00D16E28"/>
    <w:rsid w:val="00D171FC"/>
    <w:rsid w:val="00D17E9E"/>
    <w:rsid w:val="00D23F88"/>
    <w:rsid w:val="00D2522A"/>
    <w:rsid w:val="00D258DE"/>
    <w:rsid w:val="00D26BF4"/>
    <w:rsid w:val="00D27475"/>
    <w:rsid w:val="00D27553"/>
    <w:rsid w:val="00D30157"/>
    <w:rsid w:val="00D30EA4"/>
    <w:rsid w:val="00D3336C"/>
    <w:rsid w:val="00D33E29"/>
    <w:rsid w:val="00D33EAD"/>
    <w:rsid w:val="00D3483E"/>
    <w:rsid w:val="00D400F5"/>
    <w:rsid w:val="00D417F6"/>
    <w:rsid w:val="00D41CA1"/>
    <w:rsid w:val="00D43449"/>
    <w:rsid w:val="00D45FC7"/>
    <w:rsid w:val="00D47616"/>
    <w:rsid w:val="00D50955"/>
    <w:rsid w:val="00D50CD5"/>
    <w:rsid w:val="00D50D37"/>
    <w:rsid w:val="00D514CF"/>
    <w:rsid w:val="00D554E8"/>
    <w:rsid w:val="00D56A12"/>
    <w:rsid w:val="00D5712E"/>
    <w:rsid w:val="00D6027F"/>
    <w:rsid w:val="00D61B8F"/>
    <w:rsid w:val="00D626D0"/>
    <w:rsid w:val="00D66258"/>
    <w:rsid w:val="00D670C0"/>
    <w:rsid w:val="00D7022D"/>
    <w:rsid w:val="00D70D0F"/>
    <w:rsid w:val="00D7271A"/>
    <w:rsid w:val="00D72F48"/>
    <w:rsid w:val="00D742B2"/>
    <w:rsid w:val="00D7436C"/>
    <w:rsid w:val="00D743F7"/>
    <w:rsid w:val="00D76214"/>
    <w:rsid w:val="00D76921"/>
    <w:rsid w:val="00D76CEC"/>
    <w:rsid w:val="00D77C6D"/>
    <w:rsid w:val="00D80329"/>
    <w:rsid w:val="00D80BAF"/>
    <w:rsid w:val="00D821AB"/>
    <w:rsid w:val="00D83700"/>
    <w:rsid w:val="00D85030"/>
    <w:rsid w:val="00D85258"/>
    <w:rsid w:val="00D8572B"/>
    <w:rsid w:val="00D85E8E"/>
    <w:rsid w:val="00D87B08"/>
    <w:rsid w:val="00D92809"/>
    <w:rsid w:val="00D929C4"/>
    <w:rsid w:val="00D968C6"/>
    <w:rsid w:val="00D96979"/>
    <w:rsid w:val="00DA42DA"/>
    <w:rsid w:val="00DA5DBD"/>
    <w:rsid w:val="00DA5E32"/>
    <w:rsid w:val="00DA6B98"/>
    <w:rsid w:val="00DA70E5"/>
    <w:rsid w:val="00DB11BF"/>
    <w:rsid w:val="00DB2F41"/>
    <w:rsid w:val="00DB2F7A"/>
    <w:rsid w:val="00DB4550"/>
    <w:rsid w:val="00DB4C1E"/>
    <w:rsid w:val="00DB76E3"/>
    <w:rsid w:val="00DC16E6"/>
    <w:rsid w:val="00DC1779"/>
    <w:rsid w:val="00DC2DC1"/>
    <w:rsid w:val="00DC3CCA"/>
    <w:rsid w:val="00DC5C9E"/>
    <w:rsid w:val="00DC61AC"/>
    <w:rsid w:val="00DD1A09"/>
    <w:rsid w:val="00DD26D6"/>
    <w:rsid w:val="00DD3277"/>
    <w:rsid w:val="00DD4F43"/>
    <w:rsid w:val="00DD5236"/>
    <w:rsid w:val="00DD5AF4"/>
    <w:rsid w:val="00DD629D"/>
    <w:rsid w:val="00DE1C83"/>
    <w:rsid w:val="00DE1E90"/>
    <w:rsid w:val="00DE1F02"/>
    <w:rsid w:val="00DE2E9A"/>
    <w:rsid w:val="00DE545E"/>
    <w:rsid w:val="00DF2CCC"/>
    <w:rsid w:val="00DF5FD8"/>
    <w:rsid w:val="00DF7653"/>
    <w:rsid w:val="00E004A6"/>
    <w:rsid w:val="00E006B6"/>
    <w:rsid w:val="00E00A54"/>
    <w:rsid w:val="00E01362"/>
    <w:rsid w:val="00E03B75"/>
    <w:rsid w:val="00E05A42"/>
    <w:rsid w:val="00E06242"/>
    <w:rsid w:val="00E119EC"/>
    <w:rsid w:val="00E12BD7"/>
    <w:rsid w:val="00E12EEA"/>
    <w:rsid w:val="00E149F9"/>
    <w:rsid w:val="00E14DBF"/>
    <w:rsid w:val="00E213C6"/>
    <w:rsid w:val="00E2374F"/>
    <w:rsid w:val="00E2563E"/>
    <w:rsid w:val="00E3059E"/>
    <w:rsid w:val="00E30DC3"/>
    <w:rsid w:val="00E32108"/>
    <w:rsid w:val="00E340DF"/>
    <w:rsid w:val="00E36594"/>
    <w:rsid w:val="00E36CF0"/>
    <w:rsid w:val="00E47EB5"/>
    <w:rsid w:val="00E50CD0"/>
    <w:rsid w:val="00E562E8"/>
    <w:rsid w:val="00E57457"/>
    <w:rsid w:val="00E60FC1"/>
    <w:rsid w:val="00E610ED"/>
    <w:rsid w:val="00E63B98"/>
    <w:rsid w:val="00E6420A"/>
    <w:rsid w:val="00E67138"/>
    <w:rsid w:val="00E71D32"/>
    <w:rsid w:val="00E72235"/>
    <w:rsid w:val="00E727AB"/>
    <w:rsid w:val="00E72FFB"/>
    <w:rsid w:val="00E735AA"/>
    <w:rsid w:val="00E744CC"/>
    <w:rsid w:val="00E74E86"/>
    <w:rsid w:val="00E75202"/>
    <w:rsid w:val="00E75D8E"/>
    <w:rsid w:val="00E76943"/>
    <w:rsid w:val="00E76F10"/>
    <w:rsid w:val="00E801B6"/>
    <w:rsid w:val="00E90ED2"/>
    <w:rsid w:val="00E90FB5"/>
    <w:rsid w:val="00E914F3"/>
    <w:rsid w:val="00E91FEC"/>
    <w:rsid w:val="00E9215C"/>
    <w:rsid w:val="00E93066"/>
    <w:rsid w:val="00E9550A"/>
    <w:rsid w:val="00EA057F"/>
    <w:rsid w:val="00EA0851"/>
    <w:rsid w:val="00EA188F"/>
    <w:rsid w:val="00EA2CB4"/>
    <w:rsid w:val="00EA32CD"/>
    <w:rsid w:val="00EA4C8D"/>
    <w:rsid w:val="00EA4DA6"/>
    <w:rsid w:val="00EA717D"/>
    <w:rsid w:val="00EB2950"/>
    <w:rsid w:val="00EB3F7D"/>
    <w:rsid w:val="00EB5D57"/>
    <w:rsid w:val="00EB7559"/>
    <w:rsid w:val="00EC1D39"/>
    <w:rsid w:val="00EC4320"/>
    <w:rsid w:val="00EC4CCC"/>
    <w:rsid w:val="00EC55E2"/>
    <w:rsid w:val="00ED14E2"/>
    <w:rsid w:val="00ED47C3"/>
    <w:rsid w:val="00ED4E52"/>
    <w:rsid w:val="00ED5214"/>
    <w:rsid w:val="00ED6406"/>
    <w:rsid w:val="00ED6C04"/>
    <w:rsid w:val="00EE0425"/>
    <w:rsid w:val="00EE06C5"/>
    <w:rsid w:val="00EE078F"/>
    <w:rsid w:val="00EE10C2"/>
    <w:rsid w:val="00EE1C43"/>
    <w:rsid w:val="00EE3D35"/>
    <w:rsid w:val="00EE4202"/>
    <w:rsid w:val="00EE4FA0"/>
    <w:rsid w:val="00EE5BD5"/>
    <w:rsid w:val="00EE5E08"/>
    <w:rsid w:val="00EE6DA0"/>
    <w:rsid w:val="00EF0A89"/>
    <w:rsid w:val="00EF276A"/>
    <w:rsid w:val="00EF2941"/>
    <w:rsid w:val="00EF2C4D"/>
    <w:rsid w:val="00EF2FEE"/>
    <w:rsid w:val="00EF35CC"/>
    <w:rsid w:val="00EF3835"/>
    <w:rsid w:val="00EF3CD6"/>
    <w:rsid w:val="00EF4060"/>
    <w:rsid w:val="00EF6287"/>
    <w:rsid w:val="00EF69A2"/>
    <w:rsid w:val="00F0012C"/>
    <w:rsid w:val="00F003E3"/>
    <w:rsid w:val="00F03637"/>
    <w:rsid w:val="00F03A81"/>
    <w:rsid w:val="00F04862"/>
    <w:rsid w:val="00F04FE4"/>
    <w:rsid w:val="00F055CA"/>
    <w:rsid w:val="00F05E69"/>
    <w:rsid w:val="00F0796D"/>
    <w:rsid w:val="00F1073F"/>
    <w:rsid w:val="00F117AA"/>
    <w:rsid w:val="00F1196C"/>
    <w:rsid w:val="00F16843"/>
    <w:rsid w:val="00F16C85"/>
    <w:rsid w:val="00F16DDF"/>
    <w:rsid w:val="00F17B11"/>
    <w:rsid w:val="00F218CD"/>
    <w:rsid w:val="00F218DD"/>
    <w:rsid w:val="00F2420E"/>
    <w:rsid w:val="00F3018A"/>
    <w:rsid w:val="00F31533"/>
    <w:rsid w:val="00F36924"/>
    <w:rsid w:val="00F36C6A"/>
    <w:rsid w:val="00F415F6"/>
    <w:rsid w:val="00F42869"/>
    <w:rsid w:val="00F43E70"/>
    <w:rsid w:val="00F47D0E"/>
    <w:rsid w:val="00F53B37"/>
    <w:rsid w:val="00F5587E"/>
    <w:rsid w:val="00F558EE"/>
    <w:rsid w:val="00F56A54"/>
    <w:rsid w:val="00F60D4D"/>
    <w:rsid w:val="00F61EF5"/>
    <w:rsid w:val="00F62E61"/>
    <w:rsid w:val="00F6307B"/>
    <w:rsid w:val="00F671F0"/>
    <w:rsid w:val="00F73953"/>
    <w:rsid w:val="00F73C5F"/>
    <w:rsid w:val="00F75D74"/>
    <w:rsid w:val="00F76A1D"/>
    <w:rsid w:val="00F77405"/>
    <w:rsid w:val="00F7786A"/>
    <w:rsid w:val="00F80EC2"/>
    <w:rsid w:val="00F81ACE"/>
    <w:rsid w:val="00F833E4"/>
    <w:rsid w:val="00F84365"/>
    <w:rsid w:val="00F84BE3"/>
    <w:rsid w:val="00F85BB0"/>
    <w:rsid w:val="00F8785C"/>
    <w:rsid w:val="00F87991"/>
    <w:rsid w:val="00F932AB"/>
    <w:rsid w:val="00F94629"/>
    <w:rsid w:val="00F94B48"/>
    <w:rsid w:val="00F954DA"/>
    <w:rsid w:val="00F95FE7"/>
    <w:rsid w:val="00FA1F1D"/>
    <w:rsid w:val="00FA22BB"/>
    <w:rsid w:val="00FA2634"/>
    <w:rsid w:val="00FA424C"/>
    <w:rsid w:val="00FA791C"/>
    <w:rsid w:val="00FB2C11"/>
    <w:rsid w:val="00FB5338"/>
    <w:rsid w:val="00FB556A"/>
    <w:rsid w:val="00FB5660"/>
    <w:rsid w:val="00FB73DF"/>
    <w:rsid w:val="00FB7CE5"/>
    <w:rsid w:val="00FB7D52"/>
    <w:rsid w:val="00FC1E4D"/>
    <w:rsid w:val="00FC2A3D"/>
    <w:rsid w:val="00FC33AA"/>
    <w:rsid w:val="00FC427D"/>
    <w:rsid w:val="00FC6A66"/>
    <w:rsid w:val="00FD1D15"/>
    <w:rsid w:val="00FD2342"/>
    <w:rsid w:val="00FD269E"/>
    <w:rsid w:val="00FD596A"/>
    <w:rsid w:val="00FD78A8"/>
    <w:rsid w:val="00FE351A"/>
    <w:rsid w:val="00FE48E9"/>
    <w:rsid w:val="00FE4DAF"/>
    <w:rsid w:val="00FE5423"/>
    <w:rsid w:val="00FE562E"/>
    <w:rsid w:val="00FE6CCC"/>
    <w:rsid w:val="00FE71A5"/>
    <w:rsid w:val="00FE7CD3"/>
    <w:rsid w:val="00FF125D"/>
    <w:rsid w:val="00FF2C7D"/>
    <w:rsid w:val="00FF429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8ED5"/>
  <w15:docId w15:val="{95F1E899-FD90-49F5-90EF-93C210D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4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0189"/>
    <w:pPr>
      <w:ind w:leftChars="200" w:left="480"/>
    </w:pPr>
  </w:style>
  <w:style w:type="paragraph" w:styleId="ab">
    <w:name w:val="Plain Text"/>
    <w:aliases w:val="圖內文字"/>
    <w:basedOn w:val="a"/>
    <w:link w:val="ac"/>
    <w:rsid w:val="00F6307B"/>
    <w:pPr>
      <w:autoSpaceDE w:val="0"/>
      <w:autoSpaceDN w:val="0"/>
    </w:pPr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aliases w:val="圖內文字 字元"/>
    <w:basedOn w:val="a0"/>
    <w:link w:val="ab"/>
    <w:rsid w:val="00F6307B"/>
    <w:rPr>
      <w:rFonts w:ascii="細明體" w:eastAsia="細明體" w:hAnsi="Courier New" w:cs="Times New Roman"/>
      <w:szCs w:val="20"/>
    </w:rPr>
  </w:style>
  <w:style w:type="character" w:styleId="ad">
    <w:name w:val="Hyperlink"/>
    <w:basedOn w:val="a0"/>
    <w:uiPriority w:val="99"/>
    <w:semiHidden/>
    <w:unhideWhenUsed/>
    <w:rsid w:val="00A62E21"/>
    <w:rPr>
      <w:color w:val="0000FF"/>
      <w:u w:val="single"/>
    </w:rPr>
  </w:style>
  <w:style w:type="paragraph" w:customStyle="1" w:styleId="12">
    <w:name w:val="12細圓"/>
    <w:basedOn w:val="a"/>
    <w:link w:val="120"/>
    <w:rsid w:val="005E605C"/>
    <w:pPr>
      <w:suppressLineNumbers/>
      <w:suppressAutoHyphens/>
      <w:kinsoku w:val="0"/>
      <w:overflowPunct w:val="0"/>
      <w:autoSpaceDE w:val="0"/>
      <w:autoSpaceDN w:val="0"/>
      <w:jc w:val="both"/>
    </w:pPr>
    <w:rPr>
      <w:rFonts w:ascii="標楷體" w:eastAsia="華康細圓體" w:hAnsi="標楷體" w:cs="Times New Roman"/>
      <w:szCs w:val="28"/>
    </w:rPr>
  </w:style>
  <w:style w:type="paragraph" w:customStyle="1" w:styleId="14">
    <w:name w:val="14標楷居中"/>
    <w:basedOn w:val="a"/>
    <w:rsid w:val="005E605C"/>
    <w:pPr>
      <w:kinsoku w:val="0"/>
      <w:overflowPunct w:val="0"/>
      <w:autoSpaceDE w:val="0"/>
      <w:autoSpaceDN w:val="0"/>
      <w:jc w:val="center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120">
    <w:name w:val="12細圓 字元"/>
    <w:link w:val="12"/>
    <w:rsid w:val="005E605C"/>
    <w:rPr>
      <w:rFonts w:ascii="標楷體" w:eastAsia="華康細圓體" w:hAnsi="標楷體" w:cs="Times New Roman"/>
      <w:szCs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0E13C9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0E13C9"/>
  </w:style>
  <w:style w:type="paragraph" w:styleId="Web">
    <w:name w:val="Normal (Web)"/>
    <w:basedOn w:val="a"/>
    <w:uiPriority w:val="99"/>
    <w:semiHidden/>
    <w:unhideWhenUsed/>
    <w:rsid w:val="000E13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0">
    <w:name w:val="行事曆 2"/>
    <w:basedOn w:val="a1"/>
    <w:uiPriority w:val="99"/>
    <w:qFormat/>
    <w:rsid w:val="000F08FB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8">
    <w:name w:val="華康中黑體 18 點"/>
    <w:basedOn w:val="a"/>
    <w:link w:val="180"/>
    <w:autoRedefine/>
    <w:rsid w:val="00143FD4"/>
    <w:pPr>
      <w:tabs>
        <w:tab w:val="left" w:pos="3119"/>
      </w:tabs>
      <w:snapToGrid w:val="0"/>
      <w:ind w:leftChars="-295" w:left="-708" w:rightChars="-260" w:right="-624"/>
      <w:jc w:val="center"/>
    </w:pPr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character" w:customStyle="1" w:styleId="180">
    <w:name w:val="華康中黑體 18 點 字元"/>
    <w:link w:val="18"/>
    <w:rsid w:val="00143FD4"/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paragraph" w:customStyle="1" w:styleId="Default">
    <w:name w:val="Default"/>
    <w:rsid w:val="00143FD4"/>
    <w:pPr>
      <w:widowControl w:val="0"/>
      <w:autoSpaceDE w:val="0"/>
      <w:autoSpaceDN w:val="0"/>
      <w:adjustRightInd w:val="0"/>
    </w:pPr>
    <w:rPr>
      <w:rFonts w:ascii="標楷體y..." w:eastAsia="標楷體y..." w:cs="標楷體y..."/>
      <w:color w:val="000000"/>
      <w:kern w:val="0"/>
      <w:szCs w:val="24"/>
    </w:rPr>
  </w:style>
  <w:style w:type="table" w:customStyle="1" w:styleId="21">
    <w:name w:val="表格格線21"/>
    <w:basedOn w:val="a1"/>
    <w:next w:val="a3"/>
    <w:uiPriority w:val="59"/>
    <w:rsid w:val="0014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143FD4"/>
  </w:style>
  <w:style w:type="character" w:styleId="af0">
    <w:name w:val="Strong"/>
    <w:basedOn w:val="a0"/>
    <w:uiPriority w:val="22"/>
    <w:qFormat/>
    <w:rsid w:val="00143FD4"/>
    <w:rPr>
      <w:b/>
      <w:bCs/>
    </w:rPr>
  </w:style>
  <w:style w:type="table" w:customStyle="1" w:styleId="3">
    <w:name w:val="表格格線3"/>
    <w:basedOn w:val="a1"/>
    <w:next w:val="a3"/>
    <w:uiPriority w:val="59"/>
    <w:rsid w:val="006F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5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BEAD-A8DA-4EAF-9A8A-7418C485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>TU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wner</cp:lastModifiedBy>
  <cp:revision>2</cp:revision>
  <cp:lastPrinted>2023-03-23T01:40:00Z</cp:lastPrinted>
  <dcterms:created xsi:type="dcterms:W3CDTF">2023-03-23T02:50:00Z</dcterms:created>
  <dcterms:modified xsi:type="dcterms:W3CDTF">2023-03-23T02:50:00Z</dcterms:modified>
</cp:coreProperties>
</file>